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21AB" w14:textId="77777777" w:rsidR="00D33EFF" w:rsidRDefault="00D33EFF" w:rsidP="00AA54D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bookmarkStart w:id="0" w:name="_Hlk113632527"/>
      <w:bookmarkEnd w:id="0"/>
    </w:p>
    <w:p w14:paraId="361678E0" w14:textId="7FE01C24" w:rsidR="0035408C" w:rsidRDefault="0035408C" w:rsidP="0035408C">
      <w:pPr>
        <w:jc w:val="center"/>
      </w:pPr>
      <w:r>
        <w:rPr>
          <w:noProof/>
        </w:rPr>
        <w:drawing>
          <wp:inline distT="0" distB="0" distL="0" distR="0" wp14:anchorId="760D3BD4" wp14:editId="74BD2B13">
            <wp:extent cx="1257300" cy="1152525"/>
            <wp:effectExtent l="0" t="0" r="0" b="9525"/>
            <wp:docPr id="32" name="Picture 32" descr="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D13" w14:textId="77777777" w:rsidR="0035408C" w:rsidRDefault="0035408C" w:rsidP="0035408C"/>
    <w:p w14:paraId="74247141" w14:textId="77777777" w:rsidR="0035408C" w:rsidRPr="0018630C" w:rsidRDefault="0035408C" w:rsidP="0035408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Pr="0018630C">
        <w:rPr>
          <w:b/>
          <w:sz w:val="44"/>
          <w:szCs w:val="44"/>
        </w:rPr>
        <w:t xml:space="preserve"> ASSIGNMENT</w:t>
      </w:r>
    </w:p>
    <w:p w14:paraId="3519C306" w14:textId="77777777" w:rsidR="0035408C" w:rsidRPr="0018630C" w:rsidRDefault="0035408C" w:rsidP="0035408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385B9320" w14:textId="77777777" w:rsidR="0035408C" w:rsidRPr="0018630C" w:rsidRDefault="0035408C" w:rsidP="003540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PP010-4-2-PWP</w:t>
      </w:r>
    </w:p>
    <w:p w14:paraId="2C27F337" w14:textId="77777777" w:rsidR="0035408C" w:rsidRPr="0018630C" w:rsidRDefault="0035408C" w:rsidP="003540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WITH PYTHON</w:t>
      </w:r>
    </w:p>
    <w:p w14:paraId="13AA4E7D" w14:textId="77777777" w:rsidR="0035408C" w:rsidRPr="00C1750B" w:rsidRDefault="0035408C" w:rsidP="0035408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212529"/>
          <w:sz w:val="32"/>
          <w:szCs w:val="32"/>
        </w:rPr>
        <w:t>UCDF2106</w:t>
      </w:r>
      <w:r w:rsidRPr="00C1750B">
        <w:rPr>
          <w:rFonts w:cstheme="minorHAnsi"/>
          <w:b/>
          <w:color w:val="212529"/>
          <w:sz w:val="32"/>
          <w:szCs w:val="32"/>
        </w:rPr>
        <w:t>BIT</w:t>
      </w:r>
      <w:r>
        <w:rPr>
          <w:rFonts w:cstheme="minorHAnsi"/>
          <w:b/>
          <w:color w:val="212529"/>
          <w:sz w:val="32"/>
          <w:szCs w:val="32"/>
        </w:rPr>
        <w:t xml:space="preserve"> / UCDF2106ICT(SE) / UCDF2106</w:t>
      </w:r>
      <w:r w:rsidRPr="00C1750B">
        <w:rPr>
          <w:rFonts w:cstheme="minorHAnsi"/>
          <w:b/>
          <w:color w:val="212529"/>
          <w:sz w:val="32"/>
          <w:szCs w:val="32"/>
        </w:rPr>
        <w:t>ICT(D</w:t>
      </w:r>
      <w:r>
        <w:rPr>
          <w:rFonts w:cstheme="minorHAnsi"/>
          <w:b/>
          <w:color w:val="212529"/>
          <w:sz w:val="32"/>
          <w:szCs w:val="32"/>
        </w:rPr>
        <w:t>I) / UCDF2106ICT(ITR) / UCDF2106</w:t>
      </w:r>
      <w:r w:rsidRPr="00C1750B">
        <w:rPr>
          <w:rFonts w:cstheme="minorHAnsi"/>
          <w:b/>
          <w:color w:val="212529"/>
          <w:sz w:val="32"/>
          <w:szCs w:val="32"/>
        </w:rPr>
        <w:t>ICT</w:t>
      </w:r>
    </w:p>
    <w:p w14:paraId="0791CC28" w14:textId="77777777" w:rsidR="0035408C" w:rsidRDefault="0035408C" w:rsidP="0035408C">
      <w:pPr>
        <w:jc w:val="center"/>
        <w:rPr>
          <w:b/>
          <w:sz w:val="32"/>
          <w:szCs w:val="32"/>
        </w:rPr>
      </w:pPr>
    </w:p>
    <w:p w14:paraId="7F51DD97" w14:textId="77777777" w:rsidR="0035408C" w:rsidRDefault="0035408C" w:rsidP="0035408C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  <w:t>4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ly 2022</w:t>
      </w:r>
    </w:p>
    <w:p w14:paraId="02AED981" w14:textId="77777777" w:rsidR="0035408C" w:rsidRDefault="0035408C" w:rsidP="0035408C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  <w:t>12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 2022</w:t>
      </w:r>
    </w:p>
    <w:p w14:paraId="08DACFDB" w14:textId="77777777" w:rsidR="0035408C" w:rsidRDefault="0035408C" w:rsidP="0035408C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4D64BB8F" w14:textId="77777777" w:rsidR="0035408C" w:rsidRDefault="0035408C" w:rsidP="000C143D">
      <w:pPr>
        <w:pBdr>
          <w:bottom w:val="single" w:sz="12" w:space="0" w:color="auto"/>
        </w:pBdr>
      </w:pPr>
    </w:p>
    <w:p w14:paraId="2C7C33DC" w14:textId="77777777" w:rsidR="0035408C" w:rsidRPr="0018630C" w:rsidRDefault="0035408C" w:rsidP="0035408C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33DE3E16" w14:textId="77777777" w:rsidR="0035408C" w:rsidRDefault="0035408C" w:rsidP="0035408C">
      <w:pPr>
        <w:pStyle w:val="ListParagraph"/>
        <w:numPr>
          <w:ilvl w:val="0"/>
          <w:numId w:val="19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Submit your assignment online in MS Teams unless advised </w:t>
      </w:r>
      <w:proofErr w:type="gramStart"/>
      <w:r>
        <w:rPr>
          <w:sz w:val="28"/>
          <w:szCs w:val="28"/>
        </w:rPr>
        <w:t>otherwise</w:t>
      </w:r>
      <w:proofErr w:type="gramEnd"/>
    </w:p>
    <w:p w14:paraId="7000B08D" w14:textId="77777777" w:rsidR="0035408C" w:rsidRDefault="0035408C" w:rsidP="0035408C">
      <w:pPr>
        <w:pStyle w:val="ListParagraph"/>
        <w:ind w:left="540"/>
        <w:rPr>
          <w:sz w:val="28"/>
          <w:szCs w:val="28"/>
        </w:rPr>
      </w:pPr>
    </w:p>
    <w:p w14:paraId="6581F3E7" w14:textId="77777777" w:rsidR="0035408C" w:rsidRDefault="0035408C" w:rsidP="0035408C">
      <w:pPr>
        <w:pStyle w:val="ListParagraph"/>
        <w:numPr>
          <w:ilvl w:val="0"/>
          <w:numId w:val="19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zero (0) unless Extenuating Circumstances (EC) are </w:t>
      </w:r>
      <w:proofErr w:type="gramStart"/>
      <w:r>
        <w:rPr>
          <w:sz w:val="28"/>
          <w:szCs w:val="28"/>
        </w:rPr>
        <w:t>upheld</w:t>
      </w:r>
      <w:proofErr w:type="gramEnd"/>
      <w:r>
        <w:rPr>
          <w:sz w:val="28"/>
          <w:szCs w:val="28"/>
        </w:rPr>
        <w:t xml:space="preserve"> </w:t>
      </w:r>
    </w:p>
    <w:p w14:paraId="4576C74C" w14:textId="77777777" w:rsidR="0035408C" w:rsidRDefault="0035408C" w:rsidP="0035408C">
      <w:pPr>
        <w:pStyle w:val="ListParagraph"/>
        <w:ind w:left="540"/>
        <w:rPr>
          <w:sz w:val="28"/>
          <w:szCs w:val="28"/>
        </w:rPr>
      </w:pPr>
    </w:p>
    <w:p w14:paraId="78C89B67" w14:textId="77777777" w:rsidR="0035408C" w:rsidRDefault="0035408C" w:rsidP="0035408C">
      <w:pPr>
        <w:pStyle w:val="ListParagraph"/>
        <w:numPr>
          <w:ilvl w:val="0"/>
          <w:numId w:val="19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Cases of plagiarism will be </w:t>
      </w:r>
      <w:proofErr w:type="gramStart"/>
      <w:r>
        <w:rPr>
          <w:sz w:val="28"/>
          <w:szCs w:val="28"/>
        </w:rPr>
        <w:t>penalized</w:t>
      </w:r>
      <w:proofErr w:type="gramEnd"/>
    </w:p>
    <w:p w14:paraId="42FEB4BB" w14:textId="77777777" w:rsidR="0035408C" w:rsidRDefault="0035408C" w:rsidP="0035408C">
      <w:pPr>
        <w:pStyle w:val="ListParagraph"/>
        <w:ind w:left="540"/>
        <w:rPr>
          <w:sz w:val="28"/>
          <w:szCs w:val="28"/>
        </w:rPr>
      </w:pPr>
    </w:p>
    <w:p w14:paraId="40683C94" w14:textId="77777777" w:rsidR="0035408C" w:rsidRDefault="0035408C" w:rsidP="0035408C">
      <w:pPr>
        <w:pStyle w:val="ListParagraph"/>
        <w:numPr>
          <w:ilvl w:val="0"/>
          <w:numId w:val="19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</w:t>
      </w:r>
      <w:proofErr w:type="gramStart"/>
      <w:r w:rsidRPr="0018630C">
        <w:rPr>
          <w:sz w:val="28"/>
          <w:szCs w:val="28"/>
        </w:rPr>
        <w:t>module</w:t>
      </w:r>
      <w:proofErr w:type="gramEnd"/>
    </w:p>
    <w:p w14:paraId="65984D31" w14:textId="6DA984A3" w:rsidR="000C143D" w:rsidRPr="00697A16" w:rsidRDefault="000C143D" w:rsidP="000C143D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97A16">
        <w:rPr>
          <w:b/>
          <w:bCs/>
        </w:rPr>
        <w:t>STUDENT NAME</w:t>
      </w:r>
      <w:r>
        <w:rPr>
          <w:b/>
          <w:bCs/>
        </w:rPr>
        <w:t xml:space="preserve">    </w:t>
      </w:r>
      <w:proofErr w:type="gramStart"/>
      <w:r>
        <w:rPr>
          <w:b/>
          <w:bCs/>
        </w:rPr>
        <w:t xml:space="preserve">  </w:t>
      </w:r>
      <w:r w:rsidRPr="00697A16">
        <w:rPr>
          <w:b/>
          <w:bCs/>
        </w:rPr>
        <w:t>:</w:t>
      </w:r>
      <w:proofErr w:type="gramEnd"/>
      <w:r w:rsidRPr="00697A16">
        <w:t xml:space="preserve"> </w:t>
      </w:r>
      <w:r>
        <w:tab/>
      </w:r>
      <w:r w:rsidRPr="00697A16">
        <w:t>1) YAU KAI JOON</w:t>
      </w:r>
      <w:r>
        <w:tab/>
      </w:r>
      <w:r w:rsidRPr="00697A16">
        <w:t>2) LIM YEE ERN</w:t>
      </w:r>
    </w:p>
    <w:p w14:paraId="1C25851C" w14:textId="42DB707D" w:rsidR="000C143D" w:rsidRPr="00697A16" w:rsidRDefault="000C143D" w:rsidP="000C143D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97A16">
        <w:rPr>
          <w:b/>
          <w:bCs/>
        </w:rPr>
        <w:t>TP N</w:t>
      </w:r>
      <w:r>
        <w:rPr>
          <w:b/>
          <w:bCs/>
        </w:rPr>
        <w:t>UMBER</w:t>
      </w:r>
      <w:r>
        <w:rPr>
          <w:b/>
          <w:bCs/>
        </w:rPr>
        <w:tab/>
        <w:t xml:space="preserve">            </w:t>
      </w:r>
      <w:proofErr w:type="gramStart"/>
      <w:r>
        <w:rPr>
          <w:b/>
          <w:bCs/>
        </w:rPr>
        <w:t xml:space="preserve">  </w:t>
      </w:r>
      <w:r w:rsidRPr="00697A16">
        <w:rPr>
          <w:b/>
          <w:bCs/>
        </w:rPr>
        <w:t>:</w:t>
      </w:r>
      <w:proofErr w:type="gramEnd"/>
      <w:r w:rsidRPr="00697A16">
        <w:rPr>
          <w:b/>
          <w:bCs/>
        </w:rPr>
        <w:t xml:space="preserve"> </w:t>
      </w:r>
      <w:r>
        <w:rPr>
          <w:b/>
          <w:bCs/>
        </w:rPr>
        <w:tab/>
      </w:r>
      <w:r w:rsidRPr="00697A16">
        <w:t>1) TP064474</w:t>
      </w:r>
      <w:r w:rsidRPr="00697A16">
        <w:tab/>
      </w:r>
      <w:r>
        <w:tab/>
      </w:r>
      <w:r w:rsidRPr="00697A16">
        <w:t>2) TP065084</w:t>
      </w:r>
    </w:p>
    <w:p w14:paraId="057F90FD" w14:textId="3D8EE200" w:rsidR="00A71ED0" w:rsidRPr="00697A16" w:rsidRDefault="000C143D" w:rsidP="00AA54D1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697A16">
        <w:rPr>
          <w:b/>
          <w:bCs/>
        </w:rPr>
        <w:t xml:space="preserve">LECTURER </w:t>
      </w:r>
      <w:proofErr w:type="gramStart"/>
      <w:r w:rsidRPr="00697A16">
        <w:rPr>
          <w:b/>
          <w:bCs/>
        </w:rPr>
        <w:t>NAME</w:t>
      </w:r>
      <w:r>
        <w:rPr>
          <w:b/>
          <w:bCs/>
        </w:rPr>
        <w:t xml:space="preserve">  :</w:t>
      </w:r>
      <w:proofErr w:type="gramEnd"/>
      <w:r>
        <w:rPr>
          <w:b/>
          <w:bCs/>
        </w:rPr>
        <w:tab/>
      </w:r>
      <w:r w:rsidRPr="00697A16">
        <w:t xml:space="preserve"> M</w:t>
      </w:r>
      <w:r>
        <w:t>r</w:t>
      </w:r>
      <w:r w:rsidRPr="00697A16">
        <w:t>. Amardeep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MY" w:eastAsia="zh-CN"/>
        </w:rPr>
        <w:id w:val="1088271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7A54BD" w14:textId="77C37510" w:rsidR="00A71ED0" w:rsidRPr="00697A16" w:rsidRDefault="00A71ED0" w:rsidP="00AA54D1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697A16">
            <w:rPr>
              <w:rFonts w:ascii="Times New Roman" w:hAnsi="Times New Roman" w:cs="Times New Roman"/>
            </w:rPr>
            <w:t>Table of Contents</w:t>
          </w:r>
        </w:p>
        <w:p w14:paraId="3AE0B0EF" w14:textId="76AD66BF" w:rsidR="003A73E3" w:rsidRDefault="00A71ED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697A16">
            <w:rPr>
              <w:rFonts w:ascii="Times New Roman" w:hAnsi="Times New Roman" w:cs="Times New Roman"/>
            </w:rPr>
            <w:fldChar w:fldCharType="begin"/>
          </w:r>
          <w:r w:rsidRPr="00697A16">
            <w:rPr>
              <w:rFonts w:ascii="Times New Roman" w:hAnsi="Times New Roman" w:cs="Times New Roman"/>
            </w:rPr>
            <w:instrText xml:space="preserve"> TOC \o "1-3" \h \z \u </w:instrText>
          </w:r>
          <w:r w:rsidRPr="00697A16">
            <w:rPr>
              <w:rFonts w:ascii="Times New Roman" w:hAnsi="Times New Roman" w:cs="Times New Roman"/>
            </w:rPr>
            <w:fldChar w:fldCharType="separate"/>
          </w:r>
          <w:hyperlink w:anchor="_Toc113891175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A73E3">
              <w:rPr>
                <w:noProof/>
              </w:rPr>
              <w:tab/>
            </w:r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 and Assumptions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75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4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8F08FB9" w14:textId="0430443A" w:rsidR="003A73E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891176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73E3">
              <w:rPr>
                <w:noProof/>
              </w:rPr>
              <w:tab/>
            </w:r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of the program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76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FC69050" w14:textId="4953C7F3" w:rsidR="003A73E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3891177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 Pseudocode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77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F9B1A51" w14:textId="332E5326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78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 Pseudocode of Main_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78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C4D5352" w14:textId="7D6740EF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79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 Pseudocode of Login And Registration Form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79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D82259D" w14:textId="2AFBAD0C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0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3 Pseudocode of Login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0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6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64E9D40C" w14:textId="3BEEA9C1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1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4 Pseudocode of Guest 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1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6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7978AC4B" w14:textId="034275A5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2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5 Pseudocode of Tenant List Display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2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7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576B494" w14:textId="72A5B732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3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6 Pseudocode of Apartment list Display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3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7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5FA6B01" w14:textId="5EC95BBA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4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7 Pseudocode of Past Tenant Display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4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8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02E7EC05" w14:textId="0173A9FB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5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8 Pseudocode of Modify 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5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8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6562973" w14:textId="106F4244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6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9 Pseudocode of Modify Tenan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6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9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0280EC03" w14:textId="1F9F4FEA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7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0 Pseudocode of Modify Apartmen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7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6EAE14B" w14:textId="762D33E1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8" w:history="1"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8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BD1C88D" w14:textId="1C8EF6B8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89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1 Pseudocode of Modify Past Tenan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89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2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A078C95" w14:textId="79A499CA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0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2 Pseudocode of Register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0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3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6EA91548" w14:textId="10E3855A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1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3 Pseudocode of Payment Form &amp; Payment_Detail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1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4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67A24D3C" w14:textId="50A1C317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2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4 Pseudocode of Maybank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2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879EE28" w14:textId="16D34939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3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5 Pseudocode of Public Bank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3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8B25BEE" w14:textId="7B04BA02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4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6 Pseudocode of CIMB Bank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4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6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4D7DACC6" w14:textId="40191BDE" w:rsidR="003A73E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3891195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Flowcharts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5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7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695A16AC" w14:textId="57160DC5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6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</w:rPr>
              <w:t>2.2.1 Flowchart of Main_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6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7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4024B028" w14:textId="1D536D2A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7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</w:rPr>
              <w:t>2.2.2 Flowchart of Login and Registration Form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7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18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A86C90B" w14:textId="35E4C024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8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</w:rPr>
              <w:t>2.2.4 Flowchart of Guest 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8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0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7FDB9504" w14:textId="14B63935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199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5 Flowchart of Tenant lis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199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5F0BB7B" w14:textId="5433AC16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0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6 Flowchart of Apartment lis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0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2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F552F6F" w14:textId="6F4C5510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1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7 Flowchart of Past Tenant lis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1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3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2096F52" w14:textId="5D4066D3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2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8 Flowchart of Modify 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2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4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F0066E4" w14:textId="742E5C53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3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9 Flowchart for Modify Tenan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3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5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D782B52" w14:textId="51333641" w:rsidR="003A73E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891204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A73E3">
              <w:rPr>
                <w:noProof/>
              </w:rPr>
              <w:tab/>
            </w:r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ming Concepts with source code for Explanation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4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27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7622B13E" w14:textId="287701CE" w:rsidR="003A73E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891205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A73E3">
              <w:rPr>
                <w:noProof/>
              </w:rPr>
              <w:tab/>
            </w:r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s of sample input/output and explanation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5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BF68A2A" w14:textId="52E7F4AC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6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</w:rPr>
              <w:t>4.1 Menu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6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C1F43CD" w14:textId="17F2EC84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7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 Register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7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4678E172" w14:textId="0398F7D3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8" w:history="1"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8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1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66DA151" w14:textId="18EEFB1C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09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 Log in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09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2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6D25E2A" w14:textId="3E3E07AE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10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 Guest View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10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2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5F7364DF" w14:textId="1F8D7B6F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11" w:history="1">
            <w:r w:rsidR="003A73E3" w:rsidRPr="005E16A0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4.5 Modify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11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4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68F1A343" w14:textId="52C84AEE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12" w:history="1">
            <w:r w:rsidR="003A73E3" w:rsidRPr="005E16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6 Payment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12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6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191142E5" w14:textId="45C98BE6" w:rsidR="003A73E3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3891213" w:history="1"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13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6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464000D7" w14:textId="4ECD71BD" w:rsidR="003A73E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891214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3A73E3">
              <w:rPr>
                <w:noProof/>
              </w:rPr>
              <w:tab/>
            </w:r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clusion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14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39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206D140B" w14:textId="735452C5" w:rsidR="003A73E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891215" w:history="1"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3A73E3">
              <w:rPr>
                <w:noProof/>
              </w:rPr>
              <w:tab/>
            </w:r>
            <w:r w:rsidR="003A73E3" w:rsidRPr="005E16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ppendix</w:t>
            </w:r>
            <w:r w:rsidR="003A73E3">
              <w:rPr>
                <w:noProof/>
                <w:webHidden/>
              </w:rPr>
              <w:tab/>
            </w:r>
            <w:r w:rsidR="003A73E3">
              <w:rPr>
                <w:noProof/>
                <w:webHidden/>
              </w:rPr>
              <w:fldChar w:fldCharType="begin"/>
            </w:r>
            <w:r w:rsidR="003A73E3">
              <w:rPr>
                <w:noProof/>
                <w:webHidden/>
              </w:rPr>
              <w:instrText xml:space="preserve"> PAGEREF _Toc113891215 \h </w:instrText>
            </w:r>
            <w:r w:rsidR="003A73E3">
              <w:rPr>
                <w:noProof/>
                <w:webHidden/>
              </w:rPr>
            </w:r>
            <w:r w:rsidR="003A73E3">
              <w:rPr>
                <w:noProof/>
                <w:webHidden/>
              </w:rPr>
              <w:fldChar w:fldCharType="separate"/>
            </w:r>
            <w:r w:rsidR="004721C1">
              <w:rPr>
                <w:noProof/>
                <w:webHidden/>
              </w:rPr>
              <w:t>40</w:t>
            </w:r>
            <w:r w:rsidR="003A73E3">
              <w:rPr>
                <w:noProof/>
                <w:webHidden/>
              </w:rPr>
              <w:fldChar w:fldCharType="end"/>
            </w:r>
          </w:hyperlink>
        </w:p>
        <w:p w14:paraId="4D11869D" w14:textId="13A6BEF8" w:rsidR="00A71ED0" w:rsidRPr="00697A16" w:rsidRDefault="00A71ED0" w:rsidP="00AA54D1">
          <w:pPr>
            <w:spacing w:line="360" w:lineRule="auto"/>
            <w:rPr>
              <w:rFonts w:ascii="Times New Roman" w:hAnsi="Times New Roman" w:cs="Times New Roman"/>
            </w:rPr>
          </w:pPr>
          <w:r w:rsidRPr="00697A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0033DCC" w14:textId="77777777" w:rsidR="00B31304" w:rsidRPr="00697A16" w:rsidRDefault="00491C34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lang w:val="en-US"/>
        </w:rPr>
        <w:br w:type="page"/>
      </w:r>
    </w:p>
    <w:p w14:paraId="5BD7F071" w14:textId="34C10D9E" w:rsidR="00B31304" w:rsidRPr="00A71ED0" w:rsidRDefault="00B31304" w:rsidP="00AA54D1">
      <w:pPr>
        <w:pStyle w:val="Heading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_Toc113891175"/>
      <w:r w:rsidRPr="00697A16">
        <w:rPr>
          <w:rStyle w:val="normaltextrun"/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 xml:space="preserve">Introduction and </w:t>
      </w:r>
      <w:r w:rsidR="00CE32F0" w:rsidRPr="00697A16">
        <w:rPr>
          <w:rStyle w:val="normaltextrun"/>
          <w:rFonts w:ascii="Times New Roman" w:hAnsi="Times New Roman" w:cs="Times New Roman"/>
          <w:b/>
          <w:bCs/>
          <w:sz w:val="30"/>
          <w:szCs w:val="30"/>
          <w:lang w:val="en-US"/>
        </w:rPr>
        <w:t>A</w:t>
      </w:r>
      <w:r w:rsidRPr="00697A16">
        <w:rPr>
          <w:rStyle w:val="normaltextrun"/>
          <w:rFonts w:ascii="Times New Roman" w:hAnsi="Times New Roman" w:cs="Times New Roman"/>
          <w:b/>
          <w:bCs/>
          <w:sz w:val="30"/>
          <w:szCs w:val="30"/>
          <w:lang w:val="en-US"/>
        </w:rPr>
        <w:t>ssumptions</w:t>
      </w:r>
      <w:bookmarkEnd w:id="1"/>
      <w:r w:rsidR="00C42449">
        <w:rPr>
          <w:rStyle w:val="normaltextrun"/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</w:p>
    <w:p w14:paraId="7BD954E2" w14:textId="6D344089" w:rsidR="00053AF6" w:rsidRDefault="00C1457C" w:rsidP="00CF433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457C">
        <w:rPr>
          <w:rFonts w:ascii="Times New Roman" w:hAnsi="Times New Roman" w:cs="Times New Roman"/>
          <w:lang w:val="en-US"/>
        </w:rPr>
        <w:t>Python is a computer programming language that can be used to create software and websites, automate processes, and analyze the data. Python is a general-purpose language, which means it may be used to make many various types of applications and isn't designed for any issues.</w:t>
      </w:r>
      <w:r w:rsidR="00DF78F0" w:rsidRPr="00DF78F0">
        <w:t xml:space="preserve"> </w:t>
      </w:r>
      <w:r w:rsidR="00DF78F0" w:rsidRPr="00DF78F0">
        <w:rPr>
          <w:rFonts w:ascii="Times New Roman" w:hAnsi="Times New Roman" w:cs="Times New Roman"/>
          <w:lang w:val="en-US"/>
        </w:rPr>
        <w:t>People frequently use the programming language Python</w:t>
      </w:r>
      <w:r w:rsidR="00DF78F0">
        <w:rPr>
          <w:rFonts w:ascii="Times New Roman" w:hAnsi="Times New Roman" w:cs="Times New Roman"/>
          <w:lang w:val="en-US"/>
        </w:rPr>
        <w:t xml:space="preserve"> for certain purpose</w:t>
      </w:r>
      <w:r w:rsidR="00DF78F0" w:rsidRPr="00DF78F0">
        <w:rPr>
          <w:rFonts w:ascii="Times New Roman" w:hAnsi="Times New Roman" w:cs="Times New Roman"/>
          <w:lang w:val="en-US"/>
        </w:rPr>
        <w:t>.</w:t>
      </w:r>
      <w:r w:rsidR="00B224E7">
        <w:rPr>
          <w:rFonts w:ascii="Times New Roman" w:hAnsi="Times New Roman" w:cs="Times New Roman"/>
          <w:lang w:val="en-US"/>
        </w:rPr>
        <w:t xml:space="preserve"> Therefore, </w:t>
      </w:r>
      <w:r w:rsidR="00B224E7" w:rsidRPr="00B224E7">
        <w:rPr>
          <w:rFonts w:ascii="Times New Roman" w:hAnsi="Times New Roman" w:cs="Times New Roman"/>
          <w:lang w:val="en-US"/>
        </w:rPr>
        <w:t>David and John have many years of experience in the apartment rental business.</w:t>
      </w:r>
      <w:r w:rsidR="00CF1940">
        <w:rPr>
          <w:rFonts w:ascii="Times New Roman" w:hAnsi="Times New Roman" w:cs="Times New Roman"/>
          <w:lang w:val="en-US"/>
        </w:rPr>
        <w:t xml:space="preserve"> </w:t>
      </w:r>
      <w:r w:rsidR="00CF1940" w:rsidRPr="00CF1940">
        <w:rPr>
          <w:rFonts w:ascii="Times New Roman" w:hAnsi="Times New Roman" w:cs="Times New Roman"/>
          <w:lang w:val="en-US"/>
        </w:rPr>
        <w:t>They intend to</w:t>
      </w:r>
      <w:r w:rsidR="00CF1940">
        <w:rPr>
          <w:rFonts w:ascii="Times New Roman" w:hAnsi="Times New Roman" w:cs="Times New Roman"/>
          <w:lang w:val="en-US"/>
        </w:rPr>
        <w:t xml:space="preserve"> maintain logs </w:t>
      </w:r>
      <w:r w:rsidR="00CF1940" w:rsidRPr="00CF1940">
        <w:rPr>
          <w:rFonts w:ascii="Times New Roman" w:hAnsi="Times New Roman" w:cs="Times New Roman"/>
          <w:lang w:val="en-US"/>
        </w:rPr>
        <w:t>of their rental apartments on the computer</w:t>
      </w:r>
      <w:r w:rsidR="00466E72">
        <w:rPr>
          <w:rFonts w:ascii="Times New Roman" w:hAnsi="Times New Roman" w:cs="Times New Roman"/>
          <w:lang w:val="en-US"/>
        </w:rPr>
        <w:t xml:space="preserve"> recently</w:t>
      </w:r>
      <w:r w:rsidR="00777349">
        <w:rPr>
          <w:rFonts w:ascii="Times New Roman" w:hAnsi="Times New Roman" w:cs="Times New Roman"/>
          <w:lang w:val="en-US"/>
        </w:rPr>
        <w:t xml:space="preserve"> with b</w:t>
      </w:r>
      <w:r w:rsidR="00777349" w:rsidRPr="00777349">
        <w:rPr>
          <w:rFonts w:ascii="Times New Roman" w:hAnsi="Times New Roman" w:cs="Times New Roman"/>
          <w:lang w:val="en-US"/>
        </w:rPr>
        <w:t>eing hands-on required to create their first Python application.</w:t>
      </w:r>
      <w:r w:rsidR="00E019EC" w:rsidRPr="0002457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F5529">
        <w:rPr>
          <w:rFonts w:ascii="Times New Roman" w:hAnsi="Times New Roman" w:cs="Times New Roman"/>
          <w:lang w:val="en-US"/>
        </w:rPr>
        <w:t xml:space="preserve">In </w:t>
      </w:r>
      <w:r w:rsidR="00F8103D" w:rsidRPr="00F8103D">
        <w:rPr>
          <w:rFonts w:ascii="Times New Roman" w:hAnsi="Times New Roman" w:cs="Times New Roman"/>
          <w:lang w:val="en-US"/>
        </w:rPr>
        <w:t>o</w:t>
      </w:r>
      <w:r w:rsidR="006F5529">
        <w:rPr>
          <w:rFonts w:ascii="Times New Roman" w:hAnsi="Times New Roman" w:cs="Times New Roman"/>
          <w:lang w:val="en-US"/>
        </w:rPr>
        <w:t>rder to</w:t>
      </w:r>
      <w:proofErr w:type="gramEnd"/>
      <w:r w:rsidR="00F8103D" w:rsidRPr="00F8103D">
        <w:rPr>
          <w:rFonts w:ascii="Times New Roman" w:hAnsi="Times New Roman" w:cs="Times New Roman"/>
          <w:lang w:val="en-US"/>
        </w:rPr>
        <w:t xml:space="preserve"> meet John and David's needs, a Python application framework needs to be </w:t>
      </w:r>
      <w:r w:rsidR="006F5529" w:rsidRPr="00F8103D">
        <w:rPr>
          <w:rFonts w:ascii="Times New Roman" w:hAnsi="Times New Roman" w:cs="Times New Roman"/>
          <w:lang w:val="en-US"/>
        </w:rPr>
        <w:t>developed.</w:t>
      </w:r>
      <w:r w:rsidR="006F5529" w:rsidRPr="0002457D">
        <w:rPr>
          <w:rFonts w:ascii="Times New Roman" w:hAnsi="Times New Roman" w:cs="Times New Roman"/>
          <w:lang w:val="en-US"/>
        </w:rPr>
        <w:t xml:space="preserve"> </w:t>
      </w:r>
      <w:r w:rsidR="00E019EC" w:rsidRPr="00E019EC">
        <w:rPr>
          <w:rFonts w:ascii="Times New Roman" w:hAnsi="Times New Roman" w:cs="Times New Roman"/>
          <w:lang w:val="en-US"/>
        </w:rPr>
        <w:t xml:space="preserve">David made the decision to complete the online Python course and created the code for their application, which </w:t>
      </w:r>
      <w:r w:rsidR="00AE0E06">
        <w:rPr>
          <w:rFonts w:ascii="Times New Roman" w:hAnsi="Times New Roman" w:cs="Times New Roman"/>
          <w:lang w:val="en-US"/>
        </w:rPr>
        <w:t xml:space="preserve">assist </w:t>
      </w:r>
      <w:r w:rsidR="00E019EC" w:rsidRPr="00E019EC">
        <w:rPr>
          <w:rFonts w:ascii="Times New Roman" w:hAnsi="Times New Roman" w:cs="Times New Roman"/>
          <w:lang w:val="en-US"/>
        </w:rPr>
        <w:t>John keeps adding more requirements.</w:t>
      </w:r>
      <w:r w:rsidR="00516D4A">
        <w:rPr>
          <w:rFonts w:ascii="Times New Roman" w:hAnsi="Times New Roman" w:cs="Times New Roman"/>
          <w:lang w:val="en-US"/>
        </w:rPr>
        <w:t xml:space="preserve"> </w:t>
      </w:r>
    </w:p>
    <w:p w14:paraId="1BBECA2C" w14:textId="77777777" w:rsidR="00CF4335" w:rsidRDefault="00CF4335" w:rsidP="00CF433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655424" w14:textId="23901214" w:rsidR="0002457D" w:rsidRDefault="00516D4A" w:rsidP="00CF433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ing a programming language</w:t>
      </w:r>
      <w:r w:rsidR="005C40F5">
        <w:rPr>
          <w:rFonts w:ascii="Times New Roman" w:hAnsi="Times New Roman" w:cs="Times New Roman"/>
          <w:lang w:val="en-US"/>
        </w:rPr>
        <w:t xml:space="preserve"> has some </w:t>
      </w:r>
      <w:r w:rsidR="00762CEF">
        <w:rPr>
          <w:rFonts w:ascii="Times New Roman" w:hAnsi="Times New Roman" w:cs="Times New Roman"/>
          <w:lang w:val="en-US"/>
        </w:rPr>
        <w:t>steps. First, b</w:t>
      </w:r>
      <w:r w:rsidR="00762CEF" w:rsidRPr="00762CEF">
        <w:rPr>
          <w:rFonts w:ascii="Times New Roman" w:hAnsi="Times New Roman" w:cs="Times New Roman"/>
          <w:lang w:val="en-US"/>
        </w:rPr>
        <w:t xml:space="preserve">efore running the source code, designing </w:t>
      </w:r>
      <w:r w:rsidR="00762CEF" w:rsidRPr="00906167">
        <w:rPr>
          <w:rFonts w:ascii="Times New Roman" w:hAnsi="Times New Roman" w:cs="Times New Roman"/>
          <w:u w:val="single"/>
          <w:lang w:val="en-US"/>
        </w:rPr>
        <w:t>pseudocode</w:t>
      </w:r>
      <w:r w:rsidR="00762CEF" w:rsidRPr="00762CEF">
        <w:rPr>
          <w:rFonts w:ascii="Times New Roman" w:hAnsi="Times New Roman" w:cs="Times New Roman"/>
          <w:lang w:val="en-US"/>
        </w:rPr>
        <w:t xml:space="preserve"> is a necessary step.</w:t>
      </w:r>
      <w:r w:rsidR="004E6C83">
        <w:rPr>
          <w:rFonts w:ascii="Times New Roman" w:hAnsi="Times New Roman" w:cs="Times New Roman"/>
          <w:lang w:val="en-US"/>
        </w:rPr>
        <w:t xml:space="preserve"> It is because </w:t>
      </w:r>
      <w:r w:rsidR="004E6C83" w:rsidRPr="004E6C83">
        <w:rPr>
          <w:rFonts w:ascii="Times New Roman" w:hAnsi="Times New Roman" w:cs="Times New Roman"/>
          <w:lang w:val="en-US"/>
        </w:rPr>
        <w:t xml:space="preserve">Pseudocode is a simple way to explain what a collection of computer instructions in a form is, </w:t>
      </w:r>
      <w:r w:rsidR="004E6C83">
        <w:rPr>
          <w:rFonts w:ascii="Times New Roman" w:hAnsi="Times New Roman" w:cs="Times New Roman"/>
          <w:lang w:val="en-US"/>
        </w:rPr>
        <w:t xml:space="preserve">well </w:t>
      </w:r>
      <w:r w:rsidR="004E6C83" w:rsidRPr="004E6C83">
        <w:rPr>
          <w:rFonts w:ascii="Times New Roman" w:hAnsi="Times New Roman" w:cs="Times New Roman"/>
          <w:lang w:val="en-US"/>
        </w:rPr>
        <w:t xml:space="preserve">making it </w:t>
      </w:r>
      <w:proofErr w:type="gramStart"/>
      <w:r w:rsidR="004E6C83">
        <w:rPr>
          <w:rFonts w:ascii="Times New Roman" w:hAnsi="Times New Roman" w:cs="Times New Roman"/>
          <w:lang w:val="en-US"/>
        </w:rPr>
        <w:t xml:space="preserve">more </w:t>
      </w:r>
      <w:r w:rsidR="004E6C83" w:rsidRPr="004E6C83">
        <w:rPr>
          <w:rFonts w:ascii="Times New Roman" w:hAnsi="Times New Roman" w:cs="Times New Roman"/>
          <w:lang w:val="en-US"/>
        </w:rPr>
        <w:t>simple</w:t>
      </w:r>
      <w:proofErr w:type="gramEnd"/>
      <w:r w:rsidR="004E6C83" w:rsidRPr="004E6C83">
        <w:rPr>
          <w:rFonts w:ascii="Times New Roman" w:hAnsi="Times New Roman" w:cs="Times New Roman"/>
          <w:lang w:val="en-US"/>
        </w:rPr>
        <w:t xml:space="preserve"> for non-programmers to understand.</w:t>
      </w:r>
      <w:r w:rsidR="0021554C" w:rsidRPr="0021554C">
        <w:t xml:space="preserve"> </w:t>
      </w:r>
      <w:r w:rsidR="0021554C">
        <w:rPr>
          <w:rFonts w:ascii="Times New Roman" w:hAnsi="Times New Roman" w:cs="Times New Roman"/>
          <w:lang w:val="en-US"/>
        </w:rPr>
        <w:t>S</w:t>
      </w:r>
      <w:r w:rsidR="0021554C" w:rsidRPr="0021554C">
        <w:rPr>
          <w:rFonts w:ascii="Times New Roman" w:hAnsi="Times New Roman" w:cs="Times New Roman"/>
          <w:lang w:val="en-US"/>
        </w:rPr>
        <w:t xml:space="preserve">econd </w:t>
      </w:r>
      <w:r w:rsidR="0021554C">
        <w:rPr>
          <w:rFonts w:ascii="Times New Roman" w:hAnsi="Times New Roman" w:cs="Times New Roman"/>
          <w:lang w:val="en-US"/>
        </w:rPr>
        <w:t>c</w:t>
      </w:r>
      <w:r w:rsidR="0021554C" w:rsidRPr="0021554C">
        <w:rPr>
          <w:rFonts w:ascii="Times New Roman" w:hAnsi="Times New Roman" w:cs="Times New Roman"/>
          <w:lang w:val="en-US"/>
        </w:rPr>
        <w:t xml:space="preserve">reate the </w:t>
      </w:r>
      <w:r w:rsidR="0021554C" w:rsidRPr="0021554C">
        <w:rPr>
          <w:rFonts w:ascii="Times New Roman" w:hAnsi="Times New Roman" w:cs="Times New Roman"/>
          <w:u w:val="single"/>
          <w:lang w:val="en-US"/>
        </w:rPr>
        <w:t>flowchart</w:t>
      </w:r>
      <w:r w:rsidR="0021554C">
        <w:rPr>
          <w:rFonts w:ascii="Times New Roman" w:hAnsi="Times New Roman" w:cs="Times New Roman"/>
          <w:lang w:val="en-US"/>
        </w:rPr>
        <w:t xml:space="preserve"> by </w:t>
      </w:r>
      <w:r w:rsidR="0021554C" w:rsidRPr="0021554C">
        <w:rPr>
          <w:rFonts w:ascii="Times New Roman" w:hAnsi="Times New Roman" w:cs="Times New Roman"/>
          <w:lang w:val="en-US"/>
        </w:rPr>
        <w:t>using the pseudocode</w:t>
      </w:r>
      <w:r w:rsidR="00703346">
        <w:rPr>
          <w:rFonts w:ascii="Times New Roman" w:hAnsi="Times New Roman" w:cs="Times New Roman"/>
          <w:lang w:val="en-US"/>
        </w:rPr>
        <w:t xml:space="preserve">. </w:t>
      </w:r>
      <w:r w:rsidR="00703346" w:rsidRPr="00703346">
        <w:rPr>
          <w:rFonts w:ascii="Times New Roman" w:hAnsi="Times New Roman" w:cs="Times New Roman"/>
          <w:lang w:val="en-US"/>
        </w:rPr>
        <w:t>Using flowcharts to describe the logical concepts of pseudocode is a good idea</w:t>
      </w:r>
      <w:r w:rsidR="0020434E">
        <w:rPr>
          <w:rFonts w:ascii="Times New Roman" w:hAnsi="Times New Roman" w:cs="Times New Roman"/>
          <w:lang w:val="en-US"/>
        </w:rPr>
        <w:t xml:space="preserve"> so that people will be more</w:t>
      </w:r>
      <w:r w:rsidR="00053AF6">
        <w:rPr>
          <w:rFonts w:ascii="Times New Roman" w:hAnsi="Times New Roman" w:cs="Times New Roman"/>
          <w:lang w:val="en-US"/>
        </w:rPr>
        <w:t xml:space="preserve"> better understanding by looking the charts.</w:t>
      </w:r>
    </w:p>
    <w:p w14:paraId="2AEEB9FC" w14:textId="77777777" w:rsidR="00CF4335" w:rsidRDefault="00CF4335" w:rsidP="00CF433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F95FDB5" w14:textId="0D3B40D5" w:rsidR="00871994" w:rsidRPr="0002457D" w:rsidRDefault="008800B4" w:rsidP="00CF433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800B4">
        <w:rPr>
          <w:rFonts w:ascii="Times New Roman" w:hAnsi="Times New Roman" w:cs="Times New Roman"/>
          <w:lang w:val="en-US"/>
        </w:rPr>
        <w:t xml:space="preserve">In addition, making a lot of logical assumptions is necessary when developing the </w:t>
      </w:r>
      <w:r>
        <w:rPr>
          <w:rFonts w:ascii="Times New Roman" w:hAnsi="Times New Roman" w:cs="Times New Roman"/>
          <w:lang w:val="en-US"/>
        </w:rPr>
        <w:t>Python code</w:t>
      </w:r>
      <w:r w:rsidRPr="008800B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There</w:t>
      </w:r>
      <w:r w:rsidR="00970044">
        <w:rPr>
          <w:rFonts w:ascii="Times New Roman" w:hAnsi="Times New Roman" w:cs="Times New Roman"/>
          <w:lang w:val="en-US"/>
        </w:rPr>
        <w:t xml:space="preserve"> is an uncountable cod</w:t>
      </w:r>
      <w:r w:rsidR="006D6F7F">
        <w:rPr>
          <w:rFonts w:ascii="Times New Roman" w:hAnsi="Times New Roman" w:cs="Times New Roman"/>
          <w:lang w:val="en-US"/>
        </w:rPr>
        <w:t xml:space="preserve">e while </w:t>
      </w:r>
      <w:r w:rsidR="00E41278">
        <w:rPr>
          <w:rFonts w:ascii="Times New Roman" w:hAnsi="Times New Roman" w:cs="Times New Roman"/>
          <w:lang w:val="en-US"/>
        </w:rPr>
        <w:t>developing application</w:t>
      </w:r>
      <w:r w:rsidR="00970044">
        <w:rPr>
          <w:rFonts w:ascii="Times New Roman" w:hAnsi="Times New Roman" w:cs="Times New Roman"/>
          <w:lang w:val="en-US"/>
        </w:rPr>
        <w:t xml:space="preserve">. </w:t>
      </w:r>
      <w:r w:rsidRPr="008800B4">
        <w:rPr>
          <w:rFonts w:ascii="Times New Roman" w:hAnsi="Times New Roman" w:cs="Times New Roman"/>
          <w:lang w:val="en-US"/>
        </w:rPr>
        <w:t>Each assumption functions in a different way.</w:t>
      </w:r>
      <w:r w:rsidR="008C6728" w:rsidRPr="008C6728">
        <w:t xml:space="preserve"> </w:t>
      </w:r>
      <w:r w:rsidR="008C6728" w:rsidRPr="008C6728">
        <w:rPr>
          <w:rFonts w:ascii="Times New Roman" w:hAnsi="Times New Roman" w:cs="Times New Roman"/>
          <w:lang w:val="en-US"/>
        </w:rPr>
        <w:t>For example, there are assumptions regarding</w:t>
      </w:r>
      <w:r w:rsidR="00C4299D">
        <w:rPr>
          <w:rFonts w:ascii="Times New Roman" w:hAnsi="Times New Roman" w:cs="Times New Roman"/>
          <w:lang w:val="en-US"/>
        </w:rPr>
        <w:t xml:space="preserve"> create records</w:t>
      </w:r>
      <w:r w:rsidR="004335FB">
        <w:rPr>
          <w:rFonts w:ascii="Times New Roman" w:hAnsi="Times New Roman" w:cs="Times New Roman"/>
          <w:lang w:val="en-US"/>
        </w:rPr>
        <w:t xml:space="preserve">, </w:t>
      </w:r>
      <w:r w:rsidR="008C6728" w:rsidRPr="008C6728">
        <w:rPr>
          <w:rFonts w:ascii="Times New Roman" w:hAnsi="Times New Roman" w:cs="Times New Roman"/>
          <w:lang w:val="en-US"/>
        </w:rPr>
        <w:t xml:space="preserve">adding details, </w:t>
      </w:r>
      <w:r w:rsidR="004335FB">
        <w:rPr>
          <w:rFonts w:ascii="Times New Roman" w:hAnsi="Times New Roman" w:cs="Times New Roman"/>
          <w:lang w:val="en-US"/>
        </w:rPr>
        <w:t>delete records, find special records</w:t>
      </w:r>
      <w:r w:rsidR="008363F5">
        <w:rPr>
          <w:rFonts w:ascii="Times New Roman" w:hAnsi="Times New Roman" w:cs="Times New Roman"/>
          <w:lang w:val="en-US"/>
        </w:rPr>
        <w:t>, displaying</w:t>
      </w:r>
      <w:r w:rsidR="008C6728" w:rsidRPr="008C672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C6728" w:rsidRPr="008C6728">
        <w:rPr>
          <w:rFonts w:ascii="Times New Roman" w:hAnsi="Times New Roman" w:cs="Times New Roman"/>
          <w:lang w:val="en-US"/>
        </w:rPr>
        <w:t>details</w:t>
      </w:r>
      <w:r w:rsidR="004207B2">
        <w:rPr>
          <w:rFonts w:ascii="Times New Roman" w:hAnsi="Times New Roman" w:cs="Times New Roman"/>
          <w:lang w:val="en-US"/>
        </w:rPr>
        <w:t>(</w:t>
      </w:r>
      <w:proofErr w:type="gramEnd"/>
      <w:r w:rsidR="004207B2">
        <w:rPr>
          <w:rFonts w:ascii="Times New Roman" w:hAnsi="Times New Roman" w:cs="Times New Roman"/>
          <w:lang w:val="en-US"/>
        </w:rPr>
        <w:t>Guest View)</w:t>
      </w:r>
      <w:r w:rsidR="008C6728" w:rsidRPr="008C6728">
        <w:rPr>
          <w:rFonts w:ascii="Times New Roman" w:hAnsi="Times New Roman" w:cs="Times New Roman"/>
          <w:lang w:val="en-US"/>
        </w:rPr>
        <w:t xml:space="preserve">, and </w:t>
      </w:r>
      <w:r w:rsidR="004207B2">
        <w:rPr>
          <w:rFonts w:ascii="Times New Roman" w:hAnsi="Times New Roman" w:cs="Times New Roman"/>
          <w:lang w:val="en-US"/>
        </w:rPr>
        <w:t>many more</w:t>
      </w:r>
      <w:r w:rsidR="008C6728" w:rsidRPr="008C6728">
        <w:rPr>
          <w:rFonts w:ascii="Times New Roman" w:hAnsi="Times New Roman" w:cs="Times New Roman"/>
          <w:lang w:val="en-US"/>
        </w:rPr>
        <w:t xml:space="preserve"> in this assignment.</w:t>
      </w:r>
      <w:r w:rsidR="00CE5364">
        <w:rPr>
          <w:rFonts w:ascii="Times New Roman" w:hAnsi="Times New Roman" w:cs="Times New Roman"/>
          <w:lang w:val="en-US"/>
        </w:rPr>
        <w:t xml:space="preserve"> Especially when people </w:t>
      </w:r>
      <w:r w:rsidR="00EF4AE9">
        <w:rPr>
          <w:rFonts w:ascii="Times New Roman" w:hAnsi="Times New Roman" w:cs="Times New Roman"/>
          <w:lang w:val="en-US"/>
        </w:rPr>
        <w:t>perform in adding details,</w:t>
      </w:r>
      <w:r w:rsidR="000453C1">
        <w:rPr>
          <w:rFonts w:ascii="Times New Roman" w:hAnsi="Times New Roman" w:cs="Times New Roman"/>
          <w:lang w:val="en-US"/>
        </w:rPr>
        <w:t xml:space="preserve"> t</w:t>
      </w:r>
      <w:r w:rsidR="000453C1" w:rsidRPr="000453C1">
        <w:rPr>
          <w:rFonts w:ascii="Times New Roman" w:hAnsi="Times New Roman" w:cs="Times New Roman"/>
          <w:lang w:val="en-US"/>
        </w:rPr>
        <w:t>he file's input or output operations</w:t>
      </w:r>
      <w:r w:rsidR="000453C1">
        <w:rPr>
          <w:rFonts w:ascii="Times New Roman" w:hAnsi="Times New Roman" w:cs="Times New Roman"/>
          <w:lang w:val="en-US"/>
        </w:rPr>
        <w:t xml:space="preserve"> </w:t>
      </w:r>
      <w:r w:rsidR="000453C1" w:rsidRPr="000453C1">
        <w:rPr>
          <w:rFonts w:ascii="Times New Roman" w:hAnsi="Times New Roman" w:cs="Times New Roman"/>
          <w:lang w:val="en-US"/>
        </w:rPr>
        <w:t xml:space="preserve">such as </w:t>
      </w:r>
      <w:r w:rsidR="000453C1" w:rsidRPr="00BB176E">
        <w:rPr>
          <w:rFonts w:ascii="Times New Roman" w:hAnsi="Times New Roman" w:cs="Times New Roman"/>
          <w:b/>
          <w:bCs/>
          <w:lang w:val="en-US"/>
        </w:rPr>
        <w:t xml:space="preserve">open, close, read, write, </w:t>
      </w:r>
      <w:r w:rsidR="000453C1" w:rsidRPr="00BB176E">
        <w:rPr>
          <w:rFonts w:ascii="Times New Roman" w:hAnsi="Times New Roman" w:cs="Times New Roman"/>
          <w:lang w:val="en-US"/>
        </w:rPr>
        <w:t>and</w:t>
      </w:r>
      <w:r w:rsidR="000453C1" w:rsidRPr="00BB176E">
        <w:rPr>
          <w:rFonts w:ascii="Times New Roman" w:hAnsi="Times New Roman" w:cs="Times New Roman"/>
          <w:b/>
          <w:bCs/>
          <w:lang w:val="en-US"/>
        </w:rPr>
        <w:t xml:space="preserve"> append</w:t>
      </w:r>
      <w:r w:rsidR="000453C1" w:rsidRPr="000453C1">
        <w:rPr>
          <w:rFonts w:ascii="Times New Roman" w:hAnsi="Times New Roman" w:cs="Times New Roman"/>
          <w:lang w:val="en-US"/>
        </w:rPr>
        <w:t xml:space="preserve"> will be carried out</w:t>
      </w:r>
      <w:r w:rsidR="000453C1">
        <w:rPr>
          <w:rFonts w:ascii="Times New Roman" w:hAnsi="Times New Roman" w:cs="Times New Roman"/>
          <w:lang w:val="en-US"/>
        </w:rPr>
        <w:t>.</w:t>
      </w:r>
      <w:r w:rsidR="00C32008">
        <w:rPr>
          <w:rFonts w:ascii="Times New Roman" w:hAnsi="Times New Roman" w:cs="Times New Roman"/>
          <w:lang w:val="en-US"/>
        </w:rPr>
        <w:t xml:space="preserve"> Besides, </w:t>
      </w:r>
      <w:r w:rsidR="00925D5A">
        <w:rPr>
          <w:rFonts w:ascii="Times New Roman" w:hAnsi="Times New Roman" w:cs="Times New Roman"/>
          <w:lang w:val="en-US"/>
        </w:rPr>
        <w:t>when people displaying records,</w:t>
      </w:r>
      <w:r w:rsidR="00BB176E">
        <w:rPr>
          <w:rFonts w:ascii="Times New Roman" w:hAnsi="Times New Roman" w:cs="Times New Roman"/>
          <w:lang w:val="en-US"/>
        </w:rPr>
        <w:t xml:space="preserve"> </w:t>
      </w:r>
      <w:r w:rsidR="00BB176E" w:rsidRPr="00BB176E">
        <w:rPr>
          <w:rFonts w:ascii="Times New Roman" w:hAnsi="Times New Roman" w:cs="Times New Roman"/>
          <w:lang w:val="en-US"/>
        </w:rPr>
        <w:t>the text file will be</w:t>
      </w:r>
      <w:r w:rsidR="00BB176E">
        <w:rPr>
          <w:rFonts w:ascii="Times New Roman" w:hAnsi="Times New Roman" w:cs="Times New Roman"/>
          <w:lang w:val="en-US"/>
        </w:rPr>
        <w:t xml:space="preserve"> only</w:t>
      </w:r>
      <w:r w:rsidR="00BB176E" w:rsidRPr="00BB176E">
        <w:rPr>
          <w:rFonts w:ascii="Times New Roman" w:hAnsi="Times New Roman" w:cs="Times New Roman"/>
          <w:lang w:val="en-US"/>
        </w:rPr>
        <w:t xml:space="preserve"> </w:t>
      </w:r>
      <w:r w:rsidR="00BB176E" w:rsidRPr="00BB176E">
        <w:rPr>
          <w:rFonts w:ascii="Times New Roman" w:hAnsi="Times New Roman" w:cs="Times New Roman"/>
          <w:b/>
          <w:bCs/>
          <w:lang w:val="en-US"/>
        </w:rPr>
        <w:t xml:space="preserve">opened, read, </w:t>
      </w:r>
      <w:r w:rsidR="00BB176E" w:rsidRPr="00BB176E">
        <w:rPr>
          <w:rFonts w:ascii="Times New Roman" w:hAnsi="Times New Roman" w:cs="Times New Roman"/>
          <w:lang w:val="en-US"/>
        </w:rPr>
        <w:t>and</w:t>
      </w:r>
      <w:r w:rsidR="00BB176E" w:rsidRPr="00BB176E">
        <w:rPr>
          <w:rFonts w:ascii="Times New Roman" w:hAnsi="Times New Roman" w:cs="Times New Roman"/>
          <w:b/>
          <w:bCs/>
          <w:lang w:val="en-US"/>
        </w:rPr>
        <w:t xml:space="preserve"> closed</w:t>
      </w:r>
      <w:r w:rsidR="00BB176E" w:rsidRPr="00BB176E">
        <w:rPr>
          <w:rFonts w:ascii="Times New Roman" w:hAnsi="Times New Roman" w:cs="Times New Roman"/>
          <w:lang w:val="en-US"/>
        </w:rPr>
        <w:t>.</w:t>
      </w:r>
      <w:r w:rsidR="008B2B66">
        <w:rPr>
          <w:rFonts w:ascii="Times New Roman" w:hAnsi="Times New Roman" w:cs="Times New Roman"/>
          <w:lang w:val="en-US"/>
        </w:rPr>
        <w:t xml:space="preserve"> </w:t>
      </w:r>
      <w:r w:rsidR="008B2B66" w:rsidRPr="008B2B66">
        <w:rPr>
          <w:rFonts w:ascii="Times New Roman" w:hAnsi="Times New Roman" w:cs="Times New Roman"/>
          <w:lang w:val="en-US"/>
        </w:rPr>
        <w:t>Additionally, when users choose the exit assumptions, the source code that will soon run will be broken</w:t>
      </w:r>
      <w:r w:rsidR="002D2444">
        <w:rPr>
          <w:rFonts w:ascii="Times New Roman" w:hAnsi="Times New Roman" w:cs="Times New Roman"/>
          <w:lang w:val="en-US"/>
        </w:rPr>
        <w:t xml:space="preserve"> means the program have to be run it all over again.</w:t>
      </w:r>
      <w:r w:rsidR="008F5A0A">
        <w:rPr>
          <w:rFonts w:ascii="Times New Roman" w:hAnsi="Times New Roman" w:cs="Times New Roman"/>
          <w:lang w:val="en-US"/>
        </w:rPr>
        <w:t xml:space="preserve"> There </w:t>
      </w:r>
      <w:r w:rsidR="00482D97">
        <w:rPr>
          <w:rFonts w:ascii="Times New Roman" w:hAnsi="Times New Roman" w:cs="Times New Roman"/>
          <w:lang w:val="en-US"/>
        </w:rPr>
        <w:t>are</w:t>
      </w:r>
      <w:r w:rsidR="008F5A0A">
        <w:rPr>
          <w:rFonts w:ascii="Times New Roman" w:hAnsi="Times New Roman" w:cs="Times New Roman"/>
          <w:lang w:val="en-US"/>
        </w:rPr>
        <w:t xml:space="preserve"> also some details which need to be linked</w:t>
      </w:r>
      <w:r w:rsidR="00482D97">
        <w:rPr>
          <w:rFonts w:ascii="Times New Roman" w:hAnsi="Times New Roman" w:cs="Times New Roman"/>
          <w:lang w:val="en-US"/>
        </w:rPr>
        <w:t xml:space="preserve"> or appended</w:t>
      </w:r>
      <w:r w:rsidR="008F5A0A">
        <w:rPr>
          <w:rFonts w:ascii="Times New Roman" w:hAnsi="Times New Roman" w:cs="Times New Roman"/>
          <w:lang w:val="en-US"/>
        </w:rPr>
        <w:t xml:space="preserve"> it to File.txt such as register</w:t>
      </w:r>
      <w:r w:rsidR="00EB07D3">
        <w:rPr>
          <w:rFonts w:ascii="Times New Roman" w:hAnsi="Times New Roman" w:cs="Times New Roman"/>
          <w:lang w:val="en-US"/>
        </w:rPr>
        <w:t xml:space="preserve"> and modify tenants.</w:t>
      </w:r>
      <w:r w:rsidR="00186064">
        <w:rPr>
          <w:rFonts w:ascii="Times New Roman" w:hAnsi="Times New Roman" w:cs="Times New Roman"/>
          <w:lang w:val="en-US"/>
        </w:rPr>
        <w:t xml:space="preserve"> Moreover, if the </w:t>
      </w:r>
      <w:r w:rsidR="006C4242">
        <w:rPr>
          <w:rFonts w:ascii="Times New Roman" w:hAnsi="Times New Roman" w:cs="Times New Roman"/>
          <w:lang w:val="en-US"/>
        </w:rPr>
        <w:t>test able to run successfully</w:t>
      </w:r>
      <w:r w:rsidR="00EA788C">
        <w:rPr>
          <w:rFonts w:ascii="Times New Roman" w:hAnsi="Times New Roman" w:cs="Times New Roman"/>
          <w:lang w:val="en-US"/>
        </w:rPr>
        <w:t>, it will print out with successfully entering the s</w:t>
      </w:r>
      <w:r w:rsidR="00871994">
        <w:rPr>
          <w:rFonts w:ascii="Times New Roman" w:hAnsi="Times New Roman" w:cs="Times New Roman"/>
          <w:lang w:val="en-US"/>
        </w:rPr>
        <w:t>tuffs</w:t>
      </w:r>
      <w:r w:rsidR="0014367A">
        <w:rPr>
          <w:rFonts w:ascii="Times New Roman" w:hAnsi="Times New Roman" w:cs="Times New Roman"/>
          <w:lang w:val="en-US"/>
        </w:rPr>
        <w:t xml:space="preserve"> or else </w:t>
      </w:r>
      <w:r w:rsidR="000342B3">
        <w:rPr>
          <w:rFonts w:ascii="Times New Roman" w:hAnsi="Times New Roman" w:cs="Times New Roman"/>
          <w:lang w:val="en-US"/>
        </w:rPr>
        <w:t xml:space="preserve">it will be showing out “Error, Please Try It Again”. </w:t>
      </w:r>
      <w:r w:rsidR="00A52943">
        <w:rPr>
          <w:rFonts w:ascii="Times New Roman" w:hAnsi="Times New Roman" w:cs="Times New Roman"/>
          <w:lang w:val="en-US"/>
        </w:rPr>
        <w:t>But if</w:t>
      </w:r>
      <w:r w:rsidR="00871994">
        <w:rPr>
          <w:rFonts w:ascii="Times New Roman" w:hAnsi="Times New Roman" w:cs="Times New Roman"/>
          <w:lang w:val="en-US"/>
        </w:rPr>
        <w:t xml:space="preserve"> the </w:t>
      </w:r>
      <w:r w:rsidR="00A52943">
        <w:rPr>
          <w:rFonts w:ascii="Times New Roman" w:hAnsi="Times New Roman" w:cs="Times New Roman"/>
          <w:lang w:val="en-US"/>
        </w:rPr>
        <w:t xml:space="preserve">whole programming </w:t>
      </w:r>
      <w:r w:rsidR="00871994">
        <w:rPr>
          <w:rFonts w:ascii="Times New Roman" w:hAnsi="Times New Roman" w:cs="Times New Roman"/>
          <w:lang w:val="en-US"/>
        </w:rPr>
        <w:t xml:space="preserve">test error to run, </w:t>
      </w:r>
      <w:r w:rsidR="00A52943">
        <w:rPr>
          <w:rFonts w:ascii="Times New Roman" w:hAnsi="Times New Roman" w:cs="Times New Roman"/>
          <w:lang w:val="en-US"/>
        </w:rPr>
        <w:t>pro</w:t>
      </w:r>
      <w:r w:rsidR="00A46718">
        <w:rPr>
          <w:rFonts w:ascii="Times New Roman" w:hAnsi="Times New Roman" w:cs="Times New Roman"/>
          <w:lang w:val="en-US"/>
        </w:rPr>
        <w:t xml:space="preserve">bably </w:t>
      </w:r>
      <w:r w:rsidR="00871994">
        <w:rPr>
          <w:rFonts w:ascii="Times New Roman" w:hAnsi="Times New Roman" w:cs="Times New Roman"/>
          <w:lang w:val="en-US"/>
        </w:rPr>
        <w:t>means</w:t>
      </w:r>
      <w:r w:rsidR="00D03EB2">
        <w:rPr>
          <w:rFonts w:ascii="Times New Roman" w:hAnsi="Times New Roman" w:cs="Times New Roman"/>
          <w:lang w:val="en-US"/>
        </w:rPr>
        <w:t xml:space="preserve"> there must be some error on the coding line</w:t>
      </w:r>
      <w:r w:rsidR="00A46718">
        <w:rPr>
          <w:rFonts w:ascii="Times New Roman" w:hAnsi="Times New Roman" w:cs="Times New Roman"/>
          <w:lang w:val="en-US"/>
        </w:rPr>
        <w:t xml:space="preserve">. That’s basically the most challenging part </w:t>
      </w:r>
      <w:r w:rsidR="00CF4335">
        <w:rPr>
          <w:rFonts w:ascii="Times New Roman" w:hAnsi="Times New Roman" w:cs="Times New Roman"/>
          <w:lang w:val="en-US"/>
        </w:rPr>
        <w:t xml:space="preserve">when </w:t>
      </w:r>
      <w:r w:rsidR="00A46718">
        <w:rPr>
          <w:rFonts w:ascii="Times New Roman" w:hAnsi="Times New Roman" w:cs="Times New Roman"/>
          <w:lang w:val="en-US"/>
        </w:rPr>
        <w:t>running a program.</w:t>
      </w:r>
    </w:p>
    <w:p w14:paraId="7F8FCD8B" w14:textId="5C324FB1" w:rsidR="00491C34" w:rsidRPr="00697A16" w:rsidRDefault="0002457D" w:rsidP="0002457D">
      <w:pPr>
        <w:spacing w:line="360" w:lineRule="auto"/>
        <w:rPr>
          <w:rFonts w:ascii="Times New Roman" w:hAnsi="Times New Roman" w:cs="Times New Roman"/>
          <w:lang w:val="en-US"/>
        </w:rPr>
      </w:pPr>
      <w:r w:rsidRPr="0002457D">
        <w:rPr>
          <w:rFonts w:ascii="Times New Roman" w:hAnsi="Times New Roman" w:cs="Times New Roman"/>
          <w:lang w:val="en-US"/>
        </w:rPr>
        <w:t xml:space="preserve"> </w:t>
      </w:r>
      <w:r w:rsidR="00B31304" w:rsidRPr="00697A16">
        <w:rPr>
          <w:rFonts w:ascii="Times New Roman" w:hAnsi="Times New Roman" w:cs="Times New Roman"/>
          <w:lang w:val="en-US"/>
        </w:rPr>
        <w:br w:type="page"/>
      </w:r>
    </w:p>
    <w:p w14:paraId="5BE4F5C5" w14:textId="159B237C" w:rsidR="00664AA6" w:rsidRPr="00697A16" w:rsidRDefault="002F480A" w:rsidP="00AA54D1">
      <w:pPr>
        <w:pStyle w:val="Heading1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113891176"/>
      <w:r w:rsidRPr="00697A16">
        <w:rPr>
          <w:rFonts w:ascii="Times New Roman" w:hAnsi="Times New Roman" w:cs="Times New Roman"/>
          <w:b/>
          <w:bCs/>
          <w:sz w:val="30"/>
          <w:szCs w:val="30"/>
        </w:rPr>
        <w:lastRenderedPageBreak/>
        <w:t>Design of the program</w:t>
      </w:r>
      <w:bookmarkEnd w:id="2"/>
    </w:p>
    <w:p w14:paraId="39538C8A" w14:textId="03F7A295" w:rsidR="00C42449" w:rsidRPr="00D515D7" w:rsidRDefault="00664AA6" w:rsidP="00D515D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Toc113891177"/>
      <w:r w:rsidRPr="008363DB">
        <w:rPr>
          <w:rFonts w:ascii="Times New Roman" w:hAnsi="Times New Roman" w:cs="Times New Roman"/>
          <w:b/>
          <w:bCs/>
          <w:color w:val="000000" w:themeColor="text1"/>
          <w:lang w:val="en-US"/>
        </w:rPr>
        <w:t>2.1 Pseudocode</w:t>
      </w:r>
      <w:bookmarkEnd w:id="3"/>
    </w:p>
    <w:p w14:paraId="47FB8EEA" w14:textId="77777777" w:rsidR="00C42449" w:rsidRPr="00C42449" w:rsidRDefault="00C42449" w:rsidP="00AA54D1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</w:p>
    <w:p w14:paraId="7D463D8E" w14:textId="6E4CF3F8" w:rsidR="00F6068E" w:rsidRPr="008363DB" w:rsidRDefault="008363DB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4" w:name="_Toc113891178"/>
      <w:r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 </w:t>
      </w:r>
      <w:r w:rsidR="00F6068E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</w:t>
      </w:r>
      <w:proofErr w:type="spellStart"/>
      <w:r w:rsidR="00F6068E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</w:t>
      </w:r>
      <w:r w:rsidR="00E6299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r w:rsidR="00F6068E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u</w:t>
      </w:r>
      <w:bookmarkEnd w:id="4"/>
      <w:proofErr w:type="spellEnd"/>
    </w:p>
    <w:p w14:paraId="2367E29B" w14:textId="1BA3D56A" w:rsidR="0099416E" w:rsidRPr="00697A16" w:rsidRDefault="00697A16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4CA156" wp14:editId="34C63F87">
            <wp:simplePos x="0" y="0"/>
            <wp:positionH relativeFrom="margin">
              <wp:align>center</wp:align>
            </wp:positionH>
            <wp:positionV relativeFrom="paragraph">
              <wp:posOffset>149004</wp:posOffset>
            </wp:positionV>
            <wp:extent cx="6814268" cy="2181702"/>
            <wp:effectExtent l="0" t="0" r="5715" b="9525"/>
            <wp:wrapNone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68" cy="21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FD3E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7AA818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9D6A335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0CBCD1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60FE41E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B37E98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9273D7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6003F1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E8F85CC" w14:textId="77777777" w:rsidR="0099416E" w:rsidRPr="00697A16" w:rsidRDefault="0099416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B94068" w14:textId="77777777" w:rsidR="00697A16" w:rsidRDefault="00697A16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FBF206" w14:textId="77777777" w:rsidR="00697A16" w:rsidRDefault="00697A16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6D134F5" w14:textId="1E257E21" w:rsidR="0099416E" w:rsidRPr="008363DB" w:rsidRDefault="008363DB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5" w:name="_Toc113891179"/>
      <w:r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2 </w:t>
      </w:r>
      <w:r w:rsidR="0099416E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</w:t>
      </w:r>
      <w:r w:rsidR="000341AF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gin</w:t>
      </w:r>
      <w:r w:rsid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0341AF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d</w:t>
      </w:r>
      <w:proofErr w:type="gramEnd"/>
      <w:r w:rsid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341AF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gistration</w:t>
      </w:r>
      <w:r w:rsid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ED028C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m</w:t>
      </w:r>
      <w:bookmarkEnd w:id="5"/>
    </w:p>
    <w:p w14:paraId="2C1713E4" w14:textId="05E49105" w:rsidR="00DD6134" w:rsidRPr="00697A16" w:rsidRDefault="008363DB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53" behindDoc="0" locked="0" layoutInCell="1" allowOverlap="1" wp14:anchorId="7EEE3A20" wp14:editId="1074E0B9">
            <wp:simplePos x="0" y="0"/>
            <wp:positionH relativeFrom="column">
              <wp:posOffset>-15903</wp:posOffset>
            </wp:positionH>
            <wp:positionV relativeFrom="paragraph">
              <wp:posOffset>205464</wp:posOffset>
            </wp:positionV>
            <wp:extent cx="5731510" cy="2825750"/>
            <wp:effectExtent l="0" t="0" r="2540" b="0"/>
            <wp:wrapThrough wrapText="bothSides">
              <wp:wrapPolygon edited="0">
                <wp:start x="0" y="0"/>
                <wp:lineTo x="0" y="21406"/>
                <wp:lineTo x="21538" y="21406"/>
                <wp:lineTo x="21538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CEC7A" w14:textId="77777777" w:rsidR="008C3004" w:rsidRPr="00697A16" w:rsidRDefault="008C3004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E5CB45A" w14:textId="18CED1B5" w:rsidR="008C3004" w:rsidRPr="00697A16" w:rsidRDefault="008C3004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FDF162" w14:textId="0F8C1EE2" w:rsidR="00DD6134" w:rsidRPr="008363DB" w:rsidRDefault="008363DB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6" w:name="_Toc113891180"/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54" behindDoc="0" locked="0" layoutInCell="1" allowOverlap="1" wp14:anchorId="2D312066" wp14:editId="060B9D21">
            <wp:simplePos x="0" y="0"/>
            <wp:positionH relativeFrom="margin">
              <wp:align>left</wp:align>
            </wp:positionH>
            <wp:positionV relativeFrom="paragraph">
              <wp:posOffset>293894</wp:posOffset>
            </wp:positionV>
            <wp:extent cx="6210214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hrough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1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3 </w:t>
      </w:r>
      <w:r w:rsidR="008C3004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</w:t>
      </w:r>
      <w:r w:rsidR="00ED028C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</w:t>
      </w:r>
      <w:r w:rsidR="008C3004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gin</w:t>
      </w:r>
      <w:bookmarkEnd w:id="6"/>
      <w:r w:rsidR="008C3004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75569C81" w14:textId="44E46E6A" w:rsidR="008C3004" w:rsidRPr="00697A16" w:rsidRDefault="008C3004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FF2685" w14:textId="77777777" w:rsidR="008C3004" w:rsidRDefault="008C3004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15A2348" w14:textId="77777777" w:rsidR="00697A16" w:rsidRDefault="00697A16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303EF7" w14:textId="77777777" w:rsidR="00697A16" w:rsidRPr="00697A16" w:rsidRDefault="00697A16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DB3E93" w14:textId="24A6E862" w:rsidR="008C3004" w:rsidRPr="008363DB" w:rsidRDefault="008363DB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7" w:name="_Toc113891181"/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7DF15966" wp14:editId="1DACB806">
            <wp:simplePos x="0" y="0"/>
            <wp:positionH relativeFrom="margin">
              <wp:align>right</wp:align>
            </wp:positionH>
            <wp:positionV relativeFrom="paragraph">
              <wp:posOffset>342873</wp:posOffset>
            </wp:positionV>
            <wp:extent cx="5731510" cy="3010535"/>
            <wp:effectExtent l="0" t="0" r="2540" b="0"/>
            <wp:wrapThrough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hrough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4 </w:t>
      </w:r>
      <w:r w:rsidR="008634A8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</w:t>
      </w:r>
      <w:r w:rsidR="00ED028C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</w:t>
      </w:r>
      <w:r w:rsidR="00EA7F63" w:rsidRPr="008363D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uest </w:t>
      </w:r>
      <w:r w:rsid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u</w:t>
      </w:r>
      <w:bookmarkEnd w:id="7"/>
    </w:p>
    <w:p w14:paraId="7471E8D4" w14:textId="5CA5E3FD" w:rsidR="00425133" w:rsidRPr="00697A16" w:rsidRDefault="00425133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F9EF67" w14:textId="77777777" w:rsidR="00FE222D" w:rsidRPr="00697A16" w:rsidRDefault="00FE222D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lang w:val="en-US"/>
        </w:rPr>
        <w:br w:type="page"/>
      </w:r>
    </w:p>
    <w:p w14:paraId="4A6FB82E" w14:textId="57390121" w:rsidR="00FE222D" w:rsidRPr="00711DDA" w:rsidRDefault="00711DDA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8" w:name="_Toc113891182"/>
      <w:r w:rsidRPr="00697A1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56" behindDoc="0" locked="0" layoutInCell="1" allowOverlap="1" wp14:anchorId="15556B9B" wp14:editId="0A02F618">
            <wp:simplePos x="0" y="0"/>
            <wp:positionH relativeFrom="margin">
              <wp:align>right</wp:align>
            </wp:positionH>
            <wp:positionV relativeFrom="paragraph">
              <wp:posOffset>341382</wp:posOffset>
            </wp:positionV>
            <wp:extent cx="5731510" cy="3086100"/>
            <wp:effectExtent l="0" t="0" r="2540" b="0"/>
            <wp:wrapThrough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3DB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5 </w:t>
      </w:r>
      <w:r w:rsidR="00E749BE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Tenant </w:t>
      </w:r>
      <w:r w:rsidR="00ED028C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</w:t>
      </w:r>
      <w:r w:rsidR="00E749BE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st </w:t>
      </w:r>
      <w:r w:rsidR="00460AD8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</w:t>
      </w:r>
      <w:r w:rsidR="00E749BE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play</w:t>
      </w:r>
      <w:bookmarkEnd w:id="8"/>
      <w:r w:rsidR="00ED028C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1219D517" w14:textId="4A39B220" w:rsidR="00E749BE" w:rsidRPr="00697A16" w:rsidRDefault="00E749B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259B19" w14:textId="77777777" w:rsidR="00097B27" w:rsidRDefault="00097B27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80BD1F" w14:textId="77777777" w:rsidR="00097B27" w:rsidRDefault="00097B27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47BA2B" w14:textId="51CD977A" w:rsidR="00E749BE" w:rsidRPr="00711DDA" w:rsidRDefault="00711DDA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9" w:name="_Toc113891183"/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57" behindDoc="0" locked="0" layoutInCell="1" allowOverlap="1" wp14:anchorId="306E283A" wp14:editId="02BF4C28">
            <wp:simplePos x="0" y="0"/>
            <wp:positionH relativeFrom="margin">
              <wp:align>right</wp:align>
            </wp:positionH>
            <wp:positionV relativeFrom="paragraph">
              <wp:posOffset>314574</wp:posOffset>
            </wp:positionV>
            <wp:extent cx="5731510" cy="3129280"/>
            <wp:effectExtent l="0" t="0" r="2540" b="0"/>
            <wp:wrapThrough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hrough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6 </w:t>
      </w:r>
      <w:r w:rsidR="00E749BE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Apartment list </w:t>
      </w:r>
      <w:r w:rsidR="00460AD8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</w:t>
      </w:r>
      <w:r w:rsidR="00E749BE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play</w:t>
      </w:r>
      <w:bookmarkEnd w:id="9"/>
      <w:r w:rsidR="00ED028C" w:rsidRPr="00711DD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673BF41B" w14:textId="67A7EBDD" w:rsidR="00E749BE" w:rsidRPr="00697A16" w:rsidRDefault="00E749B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433DB0" w14:textId="77777777" w:rsidR="00DB0DDB" w:rsidRPr="00697A16" w:rsidRDefault="00DB0DD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2C6F80" w14:textId="77777777" w:rsidR="00DB0DDB" w:rsidRPr="00697A16" w:rsidRDefault="00DB0DD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0FD8E6" w14:textId="77777777" w:rsidR="00DB0DDB" w:rsidRPr="00697A16" w:rsidRDefault="00DB0DD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AECDBE" w14:textId="77777777" w:rsidR="00DB0DDB" w:rsidRPr="00697A16" w:rsidRDefault="00DB0DD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5D12D4" w14:textId="0FF8AB3A" w:rsidR="00B93E1F" w:rsidRPr="00CA67BE" w:rsidRDefault="00CA67BE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0" w:name="_Toc113891184"/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58" behindDoc="0" locked="0" layoutInCell="1" allowOverlap="1" wp14:anchorId="418F2EAD" wp14:editId="434DF707">
            <wp:simplePos x="0" y="0"/>
            <wp:positionH relativeFrom="margin">
              <wp:posOffset>-1270</wp:posOffset>
            </wp:positionH>
            <wp:positionV relativeFrom="paragraph">
              <wp:posOffset>316230</wp:posOffset>
            </wp:positionV>
            <wp:extent cx="5731510" cy="2798445"/>
            <wp:effectExtent l="0" t="0" r="2540" b="1905"/>
            <wp:wrapThrough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hrough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DDA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7 </w:t>
      </w:r>
      <w:r w:rsidR="005B37AA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</w:t>
      </w:r>
      <w:r w:rsidR="0076746F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st Tenant</w:t>
      </w:r>
      <w:r w:rsidR="005B37AA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460AD8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</w:t>
      </w:r>
      <w:r w:rsidR="005B37AA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play</w:t>
      </w:r>
      <w:bookmarkEnd w:id="10"/>
      <w:r w:rsidR="00C564B5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3945F7E6" w14:textId="15793E17" w:rsidR="0057645E" w:rsidRPr="00697A16" w:rsidRDefault="0057645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13D4D1" w14:textId="77777777" w:rsidR="00097B27" w:rsidRDefault="00097B27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C48FF6C" w14:textId="77777777" w:rsidR="00097B27" w:rsidRDefault="00097B27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1479250" w14:textId="104A23A4" w:rsidR="00FE222D" w:rsidRPr="00CA67BE" w:rsidRDefault="00CA67BE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1" w:name="_Toc113891185"/>
      <w:r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8 </w:t>
      </w:r>
      <w:r w:rsidR="000F7A16" w:rsidRPr="00CA67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seudocode of Modify </w:t>
      </w:r>
      <w:r w:rsid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u</w:t>
      </w:r>
      <w:bookmarkEnd w:id="11"/>
    </w:p>
    <w:p w14:paraId="27816F8A" w14:textId="55C079DE" w:rsidR="00624534" w:rsidRPr="00697A16" w:rsidRDefault="00CA67BE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59" behindDoc="0" locked="0" layoutInCell="1" allowOverlap="1" wp14:anchorId="1132287E" wp14:editId="4CFED74C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731510" cy="2682875"/>
            <wp:effectExtent l="0" t="0" r="2540" b="3175"/>
            <wp:wrapThrough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hrough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778E0" w14:textId="15277E2F" w:rsidR="00FE222D" w:rsidRPr="00697A16" w:rsidRDefault="00FE222D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8DBCEA" w14:textId="77CFC672" w:rsidR="00BF48FE" w:rsidRPr="00BB5618" w:rsidRDefault="00FE222D" w:rsidP="00BB5618">
      <w:pPr>
        <w:pStyle w:val="Heading3"/>
        <w:rPr>
          <w:rFonts w:ascii="Times New Roman" w:hAnsi="Times New Roman" w:cs="Times New Roman"/>
          <w:sz w:val="22"/>
          <w:szCs w:val="22"/>
          <w:lang w:val="en-US"/>
        </w:rPr>
      </w:pPr>
      <w:r w:rsidRPr="00697A16">
        <w:rPr>
          <w:lang w:val="en-US"/>
        </w:rPr>
        <w:br w:type="page"/>
      </w:r>
      <w:bookmarkStart w:id="12" w:name="_Toc113891186"/>
      <w:r w:rsidR="00CA67BE" w:rsidRPr="00BB561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1" behindDoc="1" locked="0" layoutInCell="1" allowOverlap="1" wp14:anchorId="558EF7C4" wp14:editId="2040A89E">
            <wp:simplePos x="0" y="0"/>
            <wp:positionH relativeFrom="margin">
              <wp:posOffset>-604520</wp:posOffset>
            </wp:positionH>
            <wp:positionV relativeFrom="paragraph">
              <wp:posOffset>309880</wp:posOffset>
            </wp:positionV>
            <wp:extent cx="6997065" cy="7585075"/>
            <wp:effectExtent l="0" t="0" r="0" b="0"/>
            <wp:wrapThrough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hrough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BE" w:rsidRP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9 </w:t>
      </w:r>
      <w:r w:rsidR="00AF162A" w:rsidRP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Modify Tenant</w:t>
      </w:r>
      <w:bookmarkEnd w:id="12"/>
    </w:p>
    <w:p w14:paraId="3F27238C" w14:textId="5BD2AF06" w:rsidR="00F62D11" w:rsidRPr="00697A16" w:rsidRDefault="00F62D11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45769A4" w14:textId="557567D6" w:rsidR="00BF48FE" w:rsidRPr="00697A16" w:rsidRDefault="00BF48FE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lang w:val="en-US"/>
        </w:rPr>
        <w:br w:type="page"/>
      </w:r>
    </w:p>
    <w:p w14:paraId="1DD626E0" w14:textId="580DB2E5" w:rsidR="00BF48FE" w:rsidRPr="00697A16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2094D961" wp14:editId="2367B52A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3522345" cy="4905375"/>
            <wp:effectExtent l="0" t="0" r="1905" b="9525"/>
            <wp:wrapSquare wrapText="bothSides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F61BF" w14:textId="77777777" w:rsidR="00BF48FE" w:rsidRPr="00697A16" w:rsidRDefault="00BF48FE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DA717D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6E7A88A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C80FF4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9F4DB64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7B78F2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4C38625" w14:textId="29315DA1" w:rsidR="00163125" w:rsidRDefault="00ED01A9" w:rsidP="00AA54D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A67BE">
        <w:rPr>
          <w:rFonts w:ascii="Times New Roman" w:hAnsi="Times New Roman" w:cs="Times New Roman"/>
          <w:lang w:val="en-US"/>
        </w:rPr>
        <w:t xml:space="preserve">                 </w:t>
      </w:r>
      <w:r w:rsidR="00703B94">
        <w:rPr>
          <w:rFonts w:ascii="Times New Roman" w:hAnsi="Times New Roman" w:cs="Times New Roman"/>
          <w:lang w:val="en-US"/>
        </w:rPr>
        <w:t xml:space="preserve">Proceed on </w:t>
      </w:r>
      <w:r w:rsidRPr="00697A16">
        <w:rPr>
          <w:rFonts w:ascii="Times New Roman" w:hAnsi="Times New Roman" w:cs="Times New Roman"/>
          <w:lang w:val="en-US"/>
        </w:rPr>
        <w:t>Modify Tenant</w:t>
      </w:r>
      <w:r w:rsidR="00CA67BE">
        <w:rPr>
          <w:rFonts w:ascii="Times New Roman" w:hAnsi="Times New Roman" w:cs="Times New Roman"/>
          <w:lang w:val="en-US"/>
        </w:rPr>
        <w:t>…</w:t>
      </w:r>
    </w:p>
    <w:p w14:paraId="371AC92F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3616DB3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5E818F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6B8424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3A5FC49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4EF120D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3EE5443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63073B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8848CB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069F7D8" w14:textId="77777777" w:rsidR="00163125" w:rsidRDefault="00163125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E9B0ED" w14:textId="77777777" w:rsidR="008D1F4B" w:rsidRDefault="008D1F4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302D92" w14:textId="77777777" w:rsidR="008D1F4B" w:rsidRDefault="008D1F4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AC6BB6" w14:textId="0A58FDC0" w:rsidR="008D1F4B" w:rsidRDefault="008D1F4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30B5B7C" w14:textId="35C16862" w:rsidR="00C42449" w:rsidRDefault="00C42449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CE4441" w14:textId="1F1D447C" w:rsidR="00C42449" w:rsidRDefault="00C42449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D91ED7" w14:textId="6480F71E" w:rsidR="00C42449" w:rsidRDefault="00C42449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953202" w14:textId="77777777" w:rsidR="00C42449" w:rsidRDefault="00C42449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7E3A94" w14:textId="77777777" w:rsidR="008D1F4B" w:rsidRDefault="008D1F4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4B1834" w14:textId="36BF5B85" w:rsidR="00C42449" w:rsidRPr="00BB5618" w:rsidRDefault="00E62994" w:rsidP="00BB5618">
      <w:pPr>
        <w:pStyle w:val="Heading3"/>
        <w:rPr>
          <w:rFonts w:ascii="Times New Roman" w:hAnsi="Times New Roman" w:cs="Times New Roman"/>
          <w:sz w:val="22"/>
          <w:szCs w:val="22"/>
          <w:lang w:val="en-US"/>
        </w:rPr>
      </w:pPr>
      <w:bookmarkStart w:id="13" w:name="_Toc113891187"/>
      <w:r w:rsidRPr="00BB561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7A034EAF" wp14:editId="7BD6A2AA">
            <wp:simplePos x="0" y="0"/>
            <wp:positionH relativeFrom="margin">
              <wp:align>right</wp:align>
            </wp:positionH>
            <wp:positionV relativeFrom="page">
              <wp:posOffset>1142696</wp:posOffset>
            </wp:positionV>
            <wp:extent cx="5725160" cy="545465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78D" w:rsidRP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0 </w:t>
      </w:r>
      <w:r w:rsidR="00163125" w:rsidRPr="00BB561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Modify Apartment</w:t>
      </w:r>
      <w:bookmarkEnd w:id="13"/>
      <w:r w:rsidR="00C42449" w:rsidRPr="00BB56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9BBBD11" w14:textId="3B8A9812" w:rsidR="00163125" w:rsidRPr="0079178D" w:rsidRDefault="00E62994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4" w:name="_Toc113891188"/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3A6275E1" wp14:editId="4EF8C2CE">
            <wp:simplePos x="0" y="0"/>
            <wp:positionH relativeFrom="margin">
              <wp:align>left</wp:align>
            </wp:positionH>
            <wp:positionV relativeFrom="paragraph">
              <wp:posOffset>5343884</wp:posOffset>
            </wp:positionV>
            <wp:extent cx="3220085" cy="3020695"/>
            <wp:effectExtent l="0" t="0" r="0" b="8255"/>
            <wp:wrapSquare wrapText="bothSides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3862B6C9" w14:textId="0ED5CF9E" w:rsidR="00354CB7" w:rsidRDefault="00BF48FE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697A16">
        <w:rPr>
          <w:rFonts w:ascii="Times New Roman" w:hAnsi="Times New Roman" w:cs="Times New Roman"/>
          <w:lang w:val="en-US"/>
        </w:rPr>
        <w:br w:type="page"/>
      </w:r>
    </w:p>
    <w:p w14:paraId="2A716F94" w14:textId="2E9E775B" w:rsidR="00C21143" w:rsidRPr="0079178D" w:rsidRDefault="00354CB7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5" w:name="_Toc113891189"/>
      <w:r w:rsidRPr="0079178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6" behindDoc="0" locked="0" layoutInCell="1" allowOverlap="1" wp14:anchorId="6371F5E0" wp14:editId="39FE0409">
            <wp:simplePos x="0" y="0"/>
            <wp:positionH relativeFrom="margin">
              <wp:align>left</wp:align>
            </wp:positionH>
            <wp:positionV relativeFrom="paragraph">
              <wp:posOffset>5378533</wp:posOffset>
            </wp:positionV>
            <wp:extent cx="3355340" cy="2703195"/>
            <wp:effectExtent l="0" t="0" r="0" b="1905"/>
            <wp:wrapThrough wrapText="bothSides">
              <wp:wrapPolygon edited="0">
                <wp:start x="0" y="0"/>
                <wp:lineTo x="0" y="21463"/>
                <wp:lineTo x="21461" y="21463"/>
                <wp:lineTo x="2146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78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45" behindDoc="0" locked="0" layoutInCell="1" allowOverlap="1" wp14:anchorId="3CB1467D" wp14:editId="1866746D">
            <wp:simplePos x="0" y="0"/>
            <wp:positionH relativeFrom="margin">
              <wp:align>right</wp:align>
            </wp:positionH>
            <wp:positionV relativeFrom="paragraph">
              <wp:posOffset>275756</wp:posOffset>
            </wp:positionV>
            <wp:extent cx="5723731" cy="50490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9" cy="50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178D"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1 </w:t>
      </w:r>
      <w:r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Modify Past Tenant</w:t>
      </w:r>
      <w:bookmarkEnd w:id="15"/>
      <w:r w:rsidR="00C21143" w:rsidRPr="0079178D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0BAB72D5" w14:textId="5C15C27E" w:rsidR="00C21143" w:rsidRPr="0079178D" w:rsidRDefault="00EE1A98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6" w:name="_Toc113891190"/>
      <w:r w:rsidRPr="0079178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7" behindDoc="0" locked="0" layoutInCell="1" allowOverlap="1" wp14:anchorId="7D7CE989" wp14:editId="00E39C53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002655" cy="5724525"/>
            <wp:effectExtent l="0" t="0" r="0" b="9525"/>
            <wp:wrapThrough wrapText="bothSides">
              <wp:wrapPolygon edited="0">
                <wp:start x="0" y="0"/>
                <wp:lineTo x="0" y="21564"/>
                <wp:lineTo x="21525" y="21564"/>
                <wp:lineTo x="2152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78D"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2 </w:t>
      </w:r>
      <w:r w:rsidR="001443E1"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Register</w:t>
      </w:r>
      <w:bookmarkEnd w:id="16"/>
    </w:p>
    <w:p w14:paraId="64A06B19" w14:textId="088BD154" w:rsidR="00C21143" w:rsidRDefault="00EE1A98" w:rsidP="00AA54D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8" behindDoc="0" locked="0" layoutInCell="1" allowOverlap="1" wp14:anchorId="10D1852D" wp14:editId="3EDDB223">
            <wp:simplePos x="0" y="0"/>
            <wp:positionH relativeFrom="margin">
              <wp:align>left</wp:align>
            </wp:positionH>
            <wp:positionV relativeFrom="paragraph">
              <wp:posOffset>5822867</wp:posOffset>
            </wp:positionV>
            <wp:extent cx="2560320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375" y="21357"/>
                <wp:lineTo x="2137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7" cy="16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143">
        <w:rPr>
          <w:rFonts w:ascii="Times New Roman" w:hAnsi="Times New Roman" w:cs="Times New Roman"/>
          <w:lang w:val="en-US"/>
        </w:rPr>
        <w:br w:type="page"/>
      </w:r>
    </w:p>
    <w:p w14:paraId="31CAD015" w14:textId="5FB37ADE" w:rsidR="00C21143" w:rsidRPr="0079178D" w:rsidRDefault="00EE1A98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7" w:name="_Toc113891191"/>
      <w:r w:rsidRPr="0079178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9" behindDoc="0" locked="0" layoutInCell="1" allowOverlap="1" wp14:anchorId="08AE332F" wp14:editId="6B8991E2">
            <wp:simplePos x="0" y="0"/>
            <wp:positionH relativeFrom="margin">
              <wp:align>right</wp:align>
            </wp:positionH>
            <wp:positionV relativeFrom="paragraph">
              <wp:posOffset>309079</wp:posOffset>
            </wp:positionV>
            <wp:extent cx="5725160" cy="5215890"/>
            <wp:effectExtent l="0" t="0" r="8890" b="3810"/>
            <wp:wrapThrough wrapText="bothSides">
              <wp:wrapPolygon edited="0">
                <wp:start x="0" y="0"/>
                <wp:lineTo x="0" y="21537"/>
                <wp:lineTo x="21562" y="21537"/>
                <wp:lineTo x="2156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78D"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3 </w:t>
      </w:r>
      <w:r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Payment</w:t>
      </w:r>
      <w:r w:rsidR="003A73E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m</w:t>
      </w:r>
      <w:r w:rsidR="002970D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amp; </w:t>
      </w:r>
      <w:proofErr w:type="spellStart"/>
      <w:r w:rsidR="002970D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yment</w:t>
      </w:r>
      <w:r w:rsidR="00E6299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r w:rsidR="002970D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tail</w:t>
      </w:r>
      <w:bookmarkEnd w:id="17"/>
      <w:proofErr w:type="spellEnd"/>
    </w:p>
    <w:p w14:paraId="4EF50F23" w14:textId="3D54BF35" w:rsidR="00EE1A98" w:rsidRDefault="00EE1A98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F51E87" w14:textId="2155150E" w:rsidR="00C21143" w:rsidRDefault="00C21143" w:rsidP="00AA54D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97D797F" w14:textId="2E6B290B" w:rsidR="00C21143" w:rsidRPr="0079178D" w:rsidRDefault="00EE1A98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113891192"/>
      <w:r w:rsidRPr="0079178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50" behindDoc="1" locked="0" layoutInCell="1" allowOverlap="1" wp14:anchorId="3808293C" wp14:editId="47252152">
            <wp:simplePos x="0" y="0"/>
            <wp:positionH relativeFrom="margin">
              <wp:align>right</wp:align>
            </wp:positionH>
            <wp:positionV relativeFrom="paragraph">
              <wp:posOffset>285667</wp:posOffset>
            </wp:positionV>
            <wp:extent cx="5725160" cy="3761105"/>
            <wp:effectExtent l="0" t="0" r="8890" b="0"/>
            <wp:wrapTight wrapText="bothSides">
              <wp:wrapPolygon edited="0">
                <wp:start x="0" y="0"/>
                <wp:lineTo x="0" y="21443"/>
                <wp:lineTo x="21562" y="21443"/>
                <wp:lineTo x="2156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78D"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4 </w:t>
      </w:r>
      <w:r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Maybank</w:t>
      </w:r>
      <w:bookmarkEnd w:id="18"/>
    </w:p>
    <w:p w14:paraId="5F01EA52" w14:textId="77777777" w:rsidR="00315766" w:rsidRDefault="00315766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EACBEFE" w14:textId="63F54B08" w:rsidR="00C21143" w:rsidRPr="0079178D" w:rsidRDefault="00315766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113891193"/>
      <w:r w:rsidRPr="0079178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51" behindDoc="0" locked="0" layoutInCell="1" allowOverlap="1" wp14:anchorId="3FB3F03B" wp14:editId="0BD31570">
            <wp:simplePos x="0" y="0"/>
            <wp:positionH relativeFrom="margin">
              <wp:align>right</wp:align>
            </wp:positionH>
            <wp:positionV relativeFrom="paragraph">
              <wp:posOffset>309162</wp:posOffset>
            </wp:positionV>
            <wp:extent cx="5725160" cy="3792855"/>
            <wp:effectExtent l="0" t="0" r="8890" b="0"/>
            <wp:wrapThrough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78D"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5 </w:t>
      </w:r>
      <w:r w:rsidRPr="0079178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Public Bank</w:t>
      </w:r>
      <w:bookmarkEnd w:id="19"/>
      <w:r w:rsidR="00C21143" w:rsidRPr="0079178D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764B6FFE" w14:textId="23AE2505" w:rsidR="00BF48FE" w:rsidRPr="0079178D" w:rsidRDefault="00315766" w:rsidP="00AA54D1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113891194"/>
      <w:r w:rsidRPr="00E62994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52" behindDoc="0" locked="0" layoutInCell="1" allowOverlap="1" wp14:anchorId="4B5B11A2" wp14:editId="7BE7A9CB">
            <wp:simplePos x="0" y="0"/>
            <wp:positionH relativeFrom="margin">
              <wp:align>right</wp:align>
            </wp:positionH>
            <wp:positionV relativeFrom="paragraph">
              <wp:posOffset>356925</wp:posOffset>
            </wp:positionV>
            <wp:extent cx="5725160" cy="3752850"/>
            <wp:effectExtent l="0" t="0" r="8890" b="0"/>
            <wp:wrapThrough wrapText="bothSides">
              <wp:wrapPolygon edited="0">
                <wp:start x="0" y="0"/>
                <wp:lineTo x="0" y="21490"/>
                <wp:lineTo x="21562" y="21490"/>
                <wp:lineTo x="2156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78D" w:rsidRPr="00E6299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.16 </w:t>
      </w:r>
      <w:r w:rsidRPr="00E6299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seudocode of CIMB Bank</w:t>
      </w:r>
      <w:bookmarkEnd w:id="20"/>
      <w:r w:rsidR="00BF48FE" w:rsidRPr="0079178D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3EBA123" w14:textId="77777777" w:rsidR="0067494C" w:rsidRDefault="00664AA6" w:rsidP="00AA54D1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21" w:name="_Toc113891195"/>
      <w:r w:rsidRPr="008363DB">
        <w:rPr>
          <w:rFonts w:ascii="Times New Roman" w:hAnsi="Times New Roman" w:cs="Times New Roman"/>
          <w:b/>
          <w:bCs/>
        </w:rPr>
        <w:lastRenderedPageBreak/>
        <w:t xml:space="preserve">2.2 </w:t>
      </w:r>
      <w:r w:rsidR="00A71ED0" w:rsidRPr="008363DB">
        <w:rPr>
          <w:rFonts w:ascii="Times New Roman" w:hAnsi="Times New Roman" w:cs="Times New Roman"/>
          <w:b/>
          <w:bCs/>
        </w:rPr>
        <w:t>F</w:t>
      </w:r>
      <w:r w:rsidR="00392878" w:rsidRPr="008363DB">
        <w:rPr>
          <w:rFonts w:ascii="Times New Roman" w:hAnsi="Times New Roman" w:cs="Times New Roman"/>
          <w:b/>
          <w:bCs/>
        </w:rPr>
        <w:t>lowcharts</w:t>
      </w:r>
      <w:bookmarkEnd w:id="21"/>
      <w:r w:rsidR="00392878" w:rsidRPr="008363DB">
        <w:rPr>
          <w:rFonts w:ascii="Times New Roman" w:hAnsi="Times New Roman" w:cs="Times New Roman"/>
          <w:b/>
          <w:bCs/>
        </w:rPr>
        <w:t xml:space="preserve"> </w:t>
      </w:r>
    </w:p>
    <w:p w14:paraId="5F507419" w14:textId="3AAB9841" w:rsidR="004B3E97" w:rsidRPr="00CA740B" w:rsidRDefault="00CA740B" w:rsidP="00CA740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_Toc113891196"/>
      <w:r w:rsidRPr="00CA74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 </w:t>
      </w:r>
      <w:r w:rsidR="004B3E97" w:rsidRPr="00CA74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owchart of </w:t>
      </w:r>
      <w:proofErr w:type="spellStart"/>
      <w:r w:rsidR="004B3E97" w:rsidRPr="00CA740B">
        <w:rPr>
          <w:rFonts w:ascii="Times New Roman" w:hAnsi="Times New Roman" w:cs="Times New Roman"/>
          <w:color w:val="000000" w:themeColor="text1"/>
          <w:sz w:val="22"/>
          <w:szCs w:val="22"/>
        </w:rPr>
        <w:t>Main</w:t>
      </w:r>
      <w:r w:rsidR="00E6299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4B3E97" w:rsidRPr="00CA740B">
        <w:rPr>
          <w:rFonts w:ascii="Times New Roman" w:hAnsi="Times New Roman" w:cs="Times New Roman"/>
          <w:color w:val="000000" w:themeColor="text1"/>
          <w:sz w:val="22"/>
          <w:szCs w:val="22"/>
        </w:rPr>
        <w:t>Menu</w:t>
      </w:r>
      <w:bookmarkEnd w:id="22"/>
      <w:proofErr w:type="spellEnd"/>
    </w:p>
    <w:p w14:paraId="709AF102" w14:textId="58E426F1" w:rsidR="002010A3" w:rsidRDefault="00955962" w:rsidP="00AA54D1">
      <w:pPr>
        <w:spacing w:line="360" w:lineRule="auto"/>
      </w:pPr>
      <w:r w:rsidRPr="00955962">
        <w:rPr>
          <w:noProof/>
        </w:rPr>
        <w:drawing>
          <wp:inline distT="0" distB="0" distL="0" distR="0" wp14:anchorId="720030E5" wp14:editId="6C85CFBF">
            <wp:extent cx="5731510" cy="2449195"/>
            <wp:effectExtent l="0" t="0" r="2540" b="8255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110" w:rsidRPr="00A55110">
        <w:rPr>
          <w:noProof/>
        </w:rPr>
        <w:drawing>
          <wp:inline distT="0" distB="0" distL="0" distR="0" wp14:anchorId="74ACBFA2" wp14:editId="13D3C9EE">
            <wp:extent cx="5661660" cy="2788920"/>
            <wp:effectExtent l="0" t="0" r="0" b="0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C1B" w:rsidRPr="00F57C1B">
        <w:rPr>
          <w:noProof/>
        </w:rPr>
        <w:drawing>
          <wp:inline distT="0" distB="0" distL="0" distR="0" wp14:anchorId="43B6CF6E" wp14:editId="245EB2F8">
            <wp:extent cx="5661660" cy="2157730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116B" w14:textId="51199B08" w:rsidR="0066595A" w:rsidRDefault="00FE222D" w:rsidP="00AA54D1">
      <w:pPr>
        <w:spacing w:line="360" w:lineRule="auto"/>
        <w:rPr>
          <w:rFonts w:ascii="Times New Roman" w:hAnsi="Times New Roman" w:cs="Times New Roman"/>
          <w:b/>
        </w:rPr>
      </w:pPr>
      <w:r w:rsidRPr="008363DB">
        <w:rPr>
          <w:rFonts w:ascii="Times New Roman" w:hAnsi="Times New Roman" w:cs="Times New Roman"/>
          <w:b/>
        </w:rPr>
        <w:br w:type="page"/>
      </w:r>
      <w:r w:rsidR="004B3E97" w:rsidRPr="00CA740B">
        <w:rPr>
          <w:rStyle w:val="Heading3Char"/>
          <w:rFonts w:ascii="Times New Roman" w:hAnsi="Times New Roman" w:cs="Times New Roman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8260" behindDoc="1" locked="0" layoutInCell="1" allowOverlap="1" wp14:anchorId="0FC05457" wp14:editId="7CD509BF">
            <wp:simplePos x="0" y="0"/>
            <wp:positionH relativeFrom="column">
              <wp:posOffset>0</wp:posOffset>
            </wp:positionH>
            <wp:positionV relativeFrom="paragraph">
              <wp:posOffset>1048385</wp:posOffset>
            </wp:positionV>
            <wp:extent cx="5731510" cy="2533015"/>
            <wp:effectExtent l="0" t="0" r="2540" b="635"/>
            <wp:wrapNone/>
            <wp:docPr id="38" name="Picture 3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97" w:rsidRPr="00CA740B">
        <w:rPr>
          <w:rStyle w:val="Heading3Char"/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62" behindDoc="1" locked="0" layoutInCell="1" allowOverlap="1" wp14:anchorId="3B411FE4" wp14:editId="3C75589B">
            <wp:simplePos x="0" y="0"/>
            <wp:positionH relativeFrom="column">
              <wp:posOffset>0</wp:posOffset>
            </wp:positionH>
            <wp:positionV relativeFrom="paragraph">
              <wp:posOffset>6372225</wp:posOffset>
            </wp:positionV>
            <wp:extent cx="5731510" cy="755015"/>
            <wp:effectExtent l="0" t="0" r="2540" b="6985"/>
            <wp:wrapNone/>
            <wp:docPr id="41" name="Picture 4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97" w:rsidRPr="00CA740B">
        <w:rPr>
          <w:rStyle w:val="Heading3Char"/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61" behindDoc="1" locked="0" layoutInCell="1" allowOverlap="1" wp14:anchorId="75EDB8E5" wp14:editId="71FE1B97">
            <wp:simplePos x="0" y="0"/>
            <wp:positionH relativeFrom="column">
              <wp:posOffset>53340</wp:posOffset>
            </wp:positionH>
            <wp:positionV relativeFrom="paragraph">
              <wp:posOffset>3582670</wp:posOffset>
            </wp:positionV>
            <wp:extent cx="5678170" cy="2790825"/>
            <wp:effectExtent l="0" t="0" r="0" b="9525"/>
            <wp:wrapNone/>
            <wp:docPr id="39" name="Picture 3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radar char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/>
                    <a:stretch/>
                  </pic:blipFill>
                  <pic:spPr bwMode="auto">
                    <a:xfrm>
                      <a:off x="0" y="0"/>
                      <a:ext cx="567817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_Toc113891197"/>
      <w:r w:rsidR="00CA740B" w:rsidRPr="00CA740B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 xml:space="preserve">2.2.2 </w:t>
      </w:r>
      <w:r w:rsidR="004B3E97" w:rsidRPr="00CA740B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>Flowchart of Login and Registration</w:t>
      </w:r>
      <w:r w:rsidR="00E62994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  <w:bookmarkEnd w:id="23"/>
      <w:r w:rsidR="004B3E97" w:rsidRPr="00CA740B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2994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66595A">
        <w:rPr>
          <w:rFonts w:ascii="Times New Roman" w:hAnsi="Times New Roman" w:cs="Times New Roman"/>
          <w:b/>
        </w:rPr>
        <w:br w:type="page"/>
      </w:r>
      <w:r w:rsidR="00CA740B" w:rsidRPr="00CA740B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2.2.3 </w:t>
      </w:r>
      <w:r w:rsidR="00662031" w:rsidRPr="00CA740B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 xml:space="preserve">Flowchart of </w:t>
      </w:r>
      <w:r w:rsidR="00904FC6" w:rsidRPr="00CA740B">
        <w:rPr>
          <w:rStyle w:val="Heading3Char"/>
          <w:rFonts w:ascii="Times New Roman" w:hAnsi="Times New Roman" w:cs="Times New Roman"/>
          <w:color w:val="000000" w:themeColor="text1"/>
          <w:sz w:val="22"/>
          <w:szCs w:val="22"/>
        </w:rPr>
        <w:t>Login</w:t>
      </w:r>
    </w:p>
    <w:p w14:paraId="0341AB82" w14:textId="5FCEE4AB" w:rsidR="0066595A" w:rsidRDefault="00890435" w:rsidP="00AA54D1">
      <w:pPr>
        <w:spacing w:line="360" w:lineRule="auto"/>
        <w:rPr>
          <w:rFonts w:ascii="Times New Roman" w:hAnsi="Times New Roman" w:cs="Times New Roman"/>
          <w:b/>
        </w:rPr>
      </w:pPr>
      <w:r w:rsidRPr="0089043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66" behindDoc="1" locked="0" layoutInCell="1" allowOverlap="1" wp14:anchorId="45BE924F" wp14:editId="52DC8C45">
            <wp:simplePos x="0" y="0"/>
            <wp:positionH relativeFrom="column">
              <wp:posOffset>-137160</wp:posOffset>
            </wp:positionH>
            <wp:positionV relativeFrom="paragraph">
              <wp:posOffset>8432165</wp:posOffset>
            </wp:positionV>
            <wp:extent cx="5731510" cy="222885"/>
            <wp:effectExtent l="0" t="0" r="2540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A2" w:rsidRPr="003A14A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65" behindDoc="1" locked="0" layoutInCell="1" allowOverlap="1" wp14:anchorId="3891F8D9" wp14:editId="754AD50F">
            <wp:simplePos x="0" y="0"/>
            <wp:positionH relativeFrom="column">
              <wp:posOffset>-137160</wp:posOffset>
            </wp:positionH>
            <wp:positionV relativeFrom="paragraph">
              <wp:posOffset>5703570</wp:posOffset>
            </wp:positionV>
            <wp:extent cx="5731510" cy="2771140"/>
            <wp:effectExtent l="0" t="0" r="2540" b="0"/>
            <wp:wrapNone/>
            <wp:docPr id="46" name="Picture 46" descr="A picture containing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oji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C0" w:rsidRPr="00E438C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64" behindDoc="1" locked="0" layoutInCell="1" allowOverlap="1" wp14:anchorId="621C6B0D" wp14:editId="43963A64">
            <wp:simplePos x="0" y="0"/>
            <wp:positionH relativeFrom="column">
              <wp:posOffset>-137160</wp:posOffset>
            </wp:positionH>
            <wp:positionV relativeFrom="paragraph">
              <wp:posOffset>3011170</wp:posOffset>
            </wp:positionV>
            <wp:extent cx="5731510" cy="2694305"/>
            <wp:effectExtent l="0" t="0" r="2540" b="0"/>
            <wp:wrapNone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C6" w:rsidRPr="00904FC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63" behindDoc="1" locked="0" layoutInCell="1" allowOverlap="1" wp14:anchorId="297AEDF1" wp14:editId="68D4B7A6">
            <wp:simplePos x="0" y="0"/>
            <wp:positionH relativeFrom="column">
              <wp:posOffset>-137160</wp:posOffset>
            </wp:positionH>
            <wp:positionV relativeFrom="paragraph">
              <wp:posOffset>296545</wp:posOffset>
            </wp:positionV>
            <wp:extent cx="5731510" cy="2714625"/>
            <wp:effectExtent l="0" t="0" r="2540" b="9525"/>
            <wp:wrapNone/>
            <wp:docPr id="44" name="Picture 44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shoji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C6">
        <w:rPr>
          <w:rFonts w:ascii="Times New Roman" w:hAnsi="Times New Roman" w:cs="Times New Roman"/>
          <w:b/>
        </w:rPr>
        <w:br w:type="page"/>
      </w:r>
    </w:p>
    <w:p w14:paraId="13D28407" w14:textId="19D39CE1" w:rsidR="00E438C0" w:rsidRPr="00CA740B" w:rsidRDefault="00CA740B" w:rsidP="00CA740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113891198"/>
      <w:r w:rsidRPr="00CA740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2.2.4 </w:t>
      </w:r>
      <w:r w:rsidR="003019C4" w:rsidRPr="00CA740B">
        <w:rPr>
          <w:rFonts w:ascii="Times New Roman" w:hAnsi="Times New Roman" w:cs="Times New Roman"/>
          <w:color w:val="000000" w:themeColor="text1"/>
          <w:sz w:val="22"/>
          <w:szCs w:val="22"/>
        </w:rPr>
        <w:t>Flowchart of Guest</w:t>
      </w:r>
      <w:r w:rsidR="00BB56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nu</w:t>
      </w:r>
      <w:bookmarkEnd w:id="24"/>
    </w:p>
    <w:p w14:paraId="4A3E8B2F" w14:textId="77777777" w:rsidR="003019C4" w:rsidRPr="00E438C0" w:rsidRDefault="003019C4" w:rsidP="00AA54D1">
      <w:pPr>
        <w:spacing w:line="360" w:lineRule="auto"/>
        <w:rPr>
          <w:rFonts w:ascii="Times New Roman" w:hAnsi="Times New Roman" w:cs="Times New Roman"/>
          <w:b/>
        </w:rPr>
      </w:pPr>
    </w:p>
    <w:p w14:paraId="6907E715" w14:textId="5CA82625" w:rsidR="00720DF2" w:rsidRPr="00697A16" w:rsidRDefault="00533334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53333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68" behindDoc="1" locked="0" layoutInCell="1" allowOverlap="1" wp14:anchorId="4D063827" wp14:editId="7DDB8044">
            <wp:simplePos x="0" y="0"/>
            <wp:positionH relativeFrom="column">
              <wp:posOffset>0</wp:posOffset>
            </wp:positionH>
            <wp:positionV relativeFrom="paragraph">
              <wp:posOffset>2494915</wp:posOffset>
            </wp:positionV>
            <wp:extent cx="5242560" cy="2570167"/>
            <wp:effectExtent l="0" t="0" r="0" b="1905"/>
            <wp:wrapNone/>
            <wp:docPr id="57" name="Picture 5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7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0B" w:rsidRPr="0072190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EA2D46" wp14:editId="16AC07BC">
            <wp:extent cx="5242560" cy="24964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702" cy="25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D9A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DD9D9F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108C79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EA10C6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B7B3208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9B8DA2F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1E493E5" w14:textId="12A18247" w:rsidR="00720DF2" w:rsidRPr="00697A16" w:rsidRDefault="007451BD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E736C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69" behindDoc="1" locked="0" layoutInCell="1" allowOverlap="1" wp14:anchorId="37DE440D" wp14:editId="3BBA870B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5217160" cy="1607185"/>
            <wp:effectExtent l="0" t="0" r="2540" b="0"/>
            <wp:wrapNone/>
            <wp:docPr id="59" name="Picture 59" descr="A diagram of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iagram of a house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6DE1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EC84B0" w14:textId="24996479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9A3F59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6915712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BC2797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E2C152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8B895E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E73B0B5" w14:textId="77777777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0A73DC" w14:textId="4232A724" w:rsidR="00720DF2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42E2E0" w14:textId="77777777" w:rsidR="00CA740B" w:rsidRPr="00697A16" w:rsidRDefault="00CA740B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9605D78" w14:textId="75E341AC" w:rsidR="00720DF2" w:rsidRPr="00CA740B" w:rsidRDefault="00CA740B" w:rsidP="00CA740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5" w:name="_Toc113891199"/>
      <w:r w:rsidRPr="00CA74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2.2.5 </w:t>
      </w:r>
      <w:r w:rsidR="00040E53" w:rsidRPr="00CA74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wchart of Tenant list</w:t>
      </w:r>
      <w:bookmarkEnd w:id="25"/>
    </w:p>
    <w:p w14:paraId="12C7CAD9" w14:textId="10C20315" w:rsidR="00040E53" w:rsidRDefault="00FD26BF" w:rsidP="00AA54D1">
      <w:pPr>
        <w:spacing w:line="360" w:lineRule="auto"/>
        <w:rPr>
          <w:rFonts w:ascii="Times New Roman" w:hAnsi="Times New Roman" w:cs="Times New Roman"/>
          <w:lang w:val="en-US"/>
        </w:rPr>
      </w:pPr>
      <w:r w:rsidRPr="00FD26B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72" behindDoc="1" locked="0" layoutInCell="1" allowOverlap="1" wp14:anchorId="408A4924" wp14:editId="663288E4">
            <wp:simplePos x="0" y="0"/>
            <wp:positionH relativeFrom="column">
              <wp:posOffset>0</wp:posOffset>
            </wp:positionH>
            <wp:positionV relativeFrom="paragraph">
              <wp:posOffset>2766060</wp:posOffset>
            </wp:positionV>
            <wp:extent cx="5731510" cy="2726055"/>
            <wp:effectExtent l="0" t="0" r="2540" b="0"/>
            <wp:wrapNone/>
            <wp:docPr id="66" name="Picture 66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shoji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53" w:rsidRPr="00040E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A13990" wp14:editId="495D17FD">
            <wp:extent cx="5731510" cy="2765425"/>
            <wp:effectExtent l="0" t="0" r="2540" b="0"/>
            <wp:docPr id="62" name="Picture 6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7E8" w14:textId="61F64CFE" w:rsidR="00040E53" w:rsidRPr="00697A16" w:rsidRDefault="00040E53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18C751" w14:textId="06A55BDE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65C6E3" w14:textId="5DB55911" w:rsidR="00720DF2" w:rsidRPr="00697A16" w:rsidRDefault="00720DF2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89CFC3" w14:textId="3DE73243" w:rsidR="00392878" w:rsidRPr="00697A16" w:rsidRDefault="00392878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25D07472" w14:textId="33D8A3CF" w:rsidR="00392878" w:rsidRPr="00697A16" w:rsidRDefault="00392878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06A30E9A" w14:textId="549622F4" w:rsidR="00392878" w:rsidRPr="00697A16" w:rsidRDefault="00392878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22231D3C" w14:textId="1D1FF572" w:rsidR="004619A5" w:rsidRPr="00697A16" w:rsidRDefault="004619A5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0A193FFF" w14:textId="0BEC4684" w:rsidR="004619A5" w:rsidRPr="00697A16" w:rsidRDefault="00A95A8D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  <w:r w:rsidRPr="00A95A8D">
        <w:rPr>
          <w:noProof/>
          <w:lang w:val="en-US"/>
        </w:rPr>
        <w:drawing>
          <wp:anchor distT="0" distB="0" distL="114300" distR="114300" simplePos="0" relativeHeight="251658273" behindDoc="1" locked="0" layoutInCell="1" allowOverlap="1" wp14:anchorId="20FD5004" wp14:editId="57229ECA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5731510" cy="1489075"/>
            <wp:effectExtent l="0" t="0" r="2540" b="0"/>
            <wp:wrapNone/>
            <wp:docPr id="67" name="Picture 6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537DB" w14:textId="77777777" w:rsidR="004619A5" w:rsidRPr="00697A16" w:rsidRDefault="004619A5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487A3C73" w14:textId="77777777" w:rsidR="00E84F85" w:rsidRDefault="00E84F85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632DB9B8" w14:textId="77777777" w:rsidR="00E84F85" w:rsidRDefault="00E84F85" w:rsidP="00AA54D1">
      <w:pPr>
        <w:spacing w:line="360" w:lineRule="auto"/>
        <w:rPr>
          <w:rStyle w:val="normaltextrun"/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Style w:val="normaltextrun"/>
          <w:rFonts w:eastAsiaTheme="majorEastAsia"/>
          <w:sz w:val="32"/>
          <w:szCs w:val="32"/>
          <w:lang w:val="en-US"/>
        </w:rPr>
        <w:br w:type="page"/>
      </w:r>
    </w:p>
    <w:p w14:paraId="15FA5AD7" w14:textId="5EE99E7A" w:rsidR="00E84F85" w:rsidRPr="00CA740B" w:rsidRDefault="00CA740B" w:rsidP="00CA740B">
      <w:pPr>
        <w:pStyle w:val="Heading3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6" w:name="_Toc113891200"/>
      <w:r w:rsidRPr="00CA740B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2.2.6 </w:t>
      </w:r>
      <w:r w:rsidR="001159A6" w:rsidRPr="00CA740B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wchart of Apartment list</w:t>
      </w:r>
      <w:bookmarkEnd w:id="26"/>
    </w:p>
    <w:p w14:paraId="24293BC0" w14:textId="0850F86C" w:rsidR="00920719" w:rsidRDefault="00920719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005D4D72" w14:textId="1123DBB8" w:rsidR="00920719" w:rsidRDefault="00471278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  <w:r w:rsidRPr="00920719">
        <w:rPr>
          <w:rStyle w:val="normaltextrun"/>
          <w:rFonts w:eastAsiaTheme="majorEastAsia"/>
          <w:noProof/>
          <w:sz w:val="32"/>
          <w:szCs w:val="32"/>
          <w:lang w:val="en-US"/>
        </w:rPr>
        <w:drawing>
          <wp:anchor distT="0" distB="0" distL="114300" distR="114300" simplePos="0" relativeHeight="251658282" behindDoc="1" locked="0" layoutInCell="1" allowOverlap="1" wp14:anchorId="1CC4182A" wp14:editId="6250F70D">
            <wp:simplePos x="0" y="0"/>
            <wp:positionH relativeFrom="column">
              <wp:posOffset>52070</wp:posOffset>
            </wp:positionH>
            <wp:positionV relativeFrom="paragraph">
              <wp:posOffset>175260</wp:posOffset>
            </wp:positionV>
            <wp:extent cx="5731510" cy="2822575"/>
            <wp:effectExtent l="0" t="0" r="254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F505B" w14:textId="5C94A29B" w:rsidR="00EA1C90" w:rsidRDefault="00EA1C90" w:rsidP="00AA54D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sz w:val="32"/>
          <w:szCs w:val="32"/>
          <w:lang w:val="en-US"/>
        </w:rPr>
      </w:pPr>
    </w:p>
    <w:p w14:paraId="0AA9F89B" w14:textId="5CA9A78C" w:rsidR="00E84F85" w:rsidRDefault="00471278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  <w:r w:rsidRPr="00471278">
        <w:rPr>
          <w:rStyle w:val="normaltextrun"/>
          <w:rFonts w:eastAsiaTheme="majorEastAsia"/>
          <w:noProof/>
          <w:sz w:val="32"/>
          <w:szCs w:val="32"/>
          <w:lang w:val="en-US"/>
        </w:rPr>
        <w:drawing>
          <wp:anchor distT="0" distB="0" distL="114300" distR="114300" simplePos="0" relativeHeight="251658281" behindDoc="1" locked="0" layoutInCell="1" allowOverlap="1" wp14:anchorId="3A5A3B77" wp14:editId="3D82E9D2">
            <wp:simplePos x="0" y="0"/>
            <wp:positionH relativeFrom="column">
              <wp:posOffset>53340</wp:posOffset>
            </wp:positionH>
            <wp:positionV relativeFrom="paragraph">
              <wp:posOffset>5059680</wp:posOffset>
            </wp:positionV>
            <wp:extent cx="5783580" cy="526415"/>
            <wp:effectExtent l="0" t="0" r="7620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C90">
        <w:rPr>
          <w:rStyle w:val="normaltextrun"/>
          <w:rFonts w:eastAsiaTheme="majorEastAsia"/>
          <w:noProof/>
          <w:sz w:val="32"/>
          <w:szCs w:val="32"/>
          <w:lang w:val="en-US"/>
        </w:rPr>
        <w:drawing>
          <wp:anchor distT="0" distB="0" distL="114300" distR="114300" simplePos="0" relativeHeight="251658280" behindDoc="1" locked="0" layoutInCell="1" allowOverlap="1" wp14:anchorId="5B5AE37D" wp14:editId="29159F09">
            <wp:simplePos x="0" y="0"/>
            <wp:positionH relativeFrom="column">
              <wp:posOffset>53340</wp:posOffset>
            </wp:positionH>
            <wp:positionV relativeFrom="paragraph">
              <wp:posOffset>2298700</wp:posOffset>
            </wp:positionV>
            <wp:extent cx="5783580" cy="2762250"/>
            <wp:effectExtent l="0" t="0" r="7620" b="0"/>
            <wp:wrapNone/>
            <wp:docPr id="75" name="Picture 7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85">
        <w:rPr>
          <w:rStyle w:val="normaltextrun"/>
          <w:rFonts w:eastAsiaTheme="majorEastAsia"/>
          <w:sz w:val="32"/>
          <w:szCs w:val="32"/>
          <w:lang w:val="en-US"/>
        </w:rPr>
        <w:br w:type="page"/>
      </w:r>
    </w:p>
    <w:p w14:paraId="287391E5" w14:textId="753BBC61" w:rsidR="00200A3A" w:rsidRPr="00BB5618" w:rsidRDefault="00E62994" w:rsidP="00CA740B">
      <w:pPr>
        <w:pStyle w:val="Heading3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7" w:name="_Toc113891201"/>
      <w:r w:rsidRPr="00BB5618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2.2.7 </w:t>
      </w:r>
      <w:r w:rsidR="00200A3A" w:rsidRPr="00BB5618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wchart of Past Tenant list</w:t>
      </w:r>
      <w:bookmarkEnd w:id="27"/>
    </w:p>
    <w:p w14:paraId="4C68BFAF" w14:textId="6317B0D6" w:rsidR="00E84F85" w:rsidRPr="005B1F2F" w:rsidRDefault="00A50FD7">
      <w:pPr>
        <w:rPr>
          <w:rStyle w:val="normaltextrun"/>
          <w:rFonts w:eastAsiaTheme="majorEastAsia"/>
          <w:sz w:val="24"/>
          <w:szCs w:val="24"/>
          <w:lang w:val="en-US"/>
        </w:rPr>
      </w:pPr>
      <w:r w:rsidRPr="00A50FD7">
        <w:rPr>
          <w:rStyle w:val="normaltextrun"/>
          <w:rFonts w:eastAsiaTheme="majorEastAsia"/>
          <w:noProof/>
          <w:sz w:val="24"/>
          <w:szCs w:val="24"/>
          <w:lang w:val="en-US"/>
        </w:rPr>
        <w:drawing>
          <wp:inline distT="0" distB="0" distL="0" distR="0" wp14:anchorId="006D2513" wp14:editId="29E162D6">
            <wp:extent cx="5731510" cy="2641600"/>
            <wp:effectExtent l="0" t="0" r="2540" b="6350"/>
            <wp:docPr id="77" name="Picture 7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D1" w:rsidRPr="002509D1">
        <w:rPr>
          <w:rStyle w:val="normaltextrun"/>
          <w:rFonts w:eastAsiaTheme="majorEastAsia"/>
          <w:noProof/>
          <w:sz w:val="24"/>
          <w:szCs w:val="24"/>
          <w:lang w:val="en-US"/>
        </w:rPr>
        <w:drawing>
          <wp:inline distT="0" distB="0" distL="0" distR="0" wp14:anchorId="67FEF42C" wp14:editId="7DFFAC7A">
            <wp:extent cx="5731510" cy="2230755"/>
            <wp:effectExtent l="0" t="0" r="2540" b="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C9C" w:rsidRPr="006C6C9C">
        <w:rPr>
          <w:rStyle w:val="normaltextrun"/>
          <w:rFonts w:eastAsiaTheme="majorEastAsia"/>
          <w:noProof/>
          <w:sz w:val="24"/>
          <w:szCs w:val="24"/>
          <w:lang w:val="en-US"/>
        </w:rPr>
        <w:drawing>
          <wp:inline distT="0" distB="0" distL="0" distR="0" wp14:anchorId="1EE7DFC8" wp14:editId="4D46A301">
            <wp:extent cx="5731510" cy="1134745"/>
            <wp:effectExtent l="0" t="0" r="2540" b="8255"/>
            <wp:docPr id="80" name="Picture 8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F85" w:rsidRPr="005B1F2F">
        <w:rPr>
          <w:rStyle w:val="normaltextrun"/>
          <w:rFonts w:eastAsiaTheme="majorEastAsia"/>
          <w:sz w:val="24"/>
          <w:szCs w:val="24"/>
          <w:lang w:val="en-US"/>
        </w:rPr>
        <w:br w:type="page"/>
      </w:r>
    </w:p>
    <w:p w14:paraId="4222EEE8" w14:textId="1A5DD2CA" w:rsidR="00200A3A" w:rsidRPr="00E62994" w:rsidRDefault="00E62994" w:rsidP="00E62994">
      <w:pPr>
        <w:pStyle w:val="Heading3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8" w:name="_Toc113891202"/>
      <w:r w:rsidRPr="00E62994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2.2.8 </w:t>
      </w:r>
      <w:r w:rsidR="00200A3A" w:rsidRPr="00E62994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wchart of Modify Menu</w:t>
      </w:r>
      <w:bookmarkEnd w:id="28"/>
    </w:p>
    <w:p w14:paraId="18C21496" w14:textId="15C46AA0" w:rsidR="006C6C9C" w:rsidRPr="006C6C9C" w:rsidRDefault="00357B68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357B68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1E1A9D" wp14:editId="5EEFD7BE">
            <wp:extent cx="5731510" cy="2633980"/>
            <wp:effectExtent l="0" t="0" r="254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B68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1240A0" w:rsidRPr="001240A0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2A801" wp14:editId="2D941551">
            <wp:extent cx="5731510" cy="2874645"/>
            <wp:effectExtent l="0" t="0" r="2540" b="1905"/>
            <wp:docPr id="83" name="Picture 8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A0" w:rsidRPr="001240A0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407D1E" w:rsidRPr="00407D1E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3B46D5" wp14:editId="72D1EDCF">
            <wp:extent cx="5731510" cy="2471420"/>
            <wp:effectExtent l="0" t="0" r="2540" b="5080"/>
            <wp:docPr id="89" name="Picture 8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7E" w:rsidRPr="00B4297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6C6C9C" w:rsidRPr="006C6C9C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br w:type="page"/>
      </w:r>
    </w:p>
    <w:p w14:paraId="4FD39272" w14:textId="4625040D" w:rsidR="00E84F85" w:rsidRPr="00E62994" w:rsidRDefault="00E62994" w:rsidP="00E62994">
      <w:pPr>
        <w:pStyle w:val="Heading3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9" w:name="_Toc113891203"/>
      <w:r w:rsidRPr="00E62994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2.2.9 </w:t>
      </w:r>
      <w:r w:rsidR="00F81C9E" w:rsidRPr="00E62994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wchart for Modify Tenant</w:t>
      </w:r>
      <w:bookmarkEnd w:id="29"/>
    </w:p>
    <w:p w14:paraId="1A33A395" w14:textId="5599AF26" w:rsidR="00F81C9E" w:rsidRDefault="006374E3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6374E3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83" behindDoc="1" locked="0" layoutInCell="1" allowOverlap="1" wp14:anchorId="7A5E2587" wp14:editId="79901F81">
            <wp:simplePos x="0" y="0"/>
            <wp:positionH relativeFrom="column">
              <wp:posOffset>0</wp:posOffset>
            </wp:positionH>
            <wp:positionV relativeFrom="paragraph">
              <wp:posOffset>2716530</wp:posOffset>
            </wp:positionV>
            <wp:extent cx="5731510" cy="2593340"/>
            <wp:effectExtent l="0" t="0" r="2540" b="0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0F1" w:rsidRPr="00F330F1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9FFB58" wp14:editId="3872D614">
            <wp:extent cx="5731510" cy="2719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F177" w14:textId="3160473D" w:rsidR="006374E3" w:rsidRDefault="006374E3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5727591B" w14:textId="01C0F9F0" w:rsidR="005742D6" w:rsidRDefault="00480437" w:rsidP="37E15A66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480437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84" behindDoc="1" locked="0" layoutInCell="1" allowOverlap="1" wp14:anchorId="7262D448" wp14:editId="32296839">
            <wp:simplePos x="0" y="0"/>
            <wp:positionH relativeFrom="column">
              <wp:posOffset>0</wp:posOffset>
            </wp:positionH>
            <wp:positionV relativeFrom="paragraph">
              <wp:posOffset>2179320</wp:posOffset>
            </wp:positionV>
            <wp:extent cx="5775960" cy="2125345"/>
            <wp:effectExtent l="0" t="0" r="0" b="8255"/>
            <wp:wrapNone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9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br w:type="page"/>
      </w:r>
      <w:r w:rsidR="00B215FF" w:rsidRPr="00B215FF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85" behindDoc="1" locked="0" layoutInCell="1" allowOverlap="1" wp14:anchorId="1B408EDB" wp14:editId="41BAB11C">
            <wp:simplePos x="0" y="0"/>
            <wp:positionH relativeFrom="column">
              <wp:posOffset>0</wp:posOffset>
            </wp:positionH>
            <wp:positionV relativeFrom="paragraph">
              <wp:posOffset>2068195</wp:posOffset>
            </wp:positionV>
            <wp:extent cx="5731510" cy="2737485"/>
            <wp:effectExtent l="0" t="0" r="2540" b="5715"/>
            <wp:wrapNone/>
            <wp:docPr id="26" name="Picture 26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hoji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2D6" w:rsidRPr="005742D6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A5A863" wp14:editId="6EFB5390">
            <wp:extent cx="5731510" cy="2068195"/>
            <wp:effectExtent l="0" t="0" r="2540" b="8255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43F" w:rsidRPr="00EB543F">
        <w:rPr>
          <w:rStyle w:val="normaltextrun"/>
          <w:rFonts w:eastAsiaTheme="majorEastAsia"/>
          <w:noProof/>
          <w:sz w:val="32"/>
          <w:szCs w:val="32"/>
          <w:lang w:val="en-US"/>
        </w:rPr>
        <w:drawing>
          <wp:anchor distT="0" distB="0" distL="114300" distR="114300" simplePos="0" relativeHeight="251658286" behindDoc="1" locked="0" layoutInCell="1" allowOverlap="1" wp14:anchorId="4F561829" wp14:editId="04F8394B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731510" cy="1624965"/>
            <wp:effectExtent l="0" t="0" r="2540" b="0"/>
            <wp:wrapNone/>
            <wp:docPr id="27" name="Picture 2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diagram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68B25" w14:textId="6D518A65" w:rsidR="005742D6" w:rsidRDefault="005742D6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467DD01F" w14:textId="77777777" w:rsidR="005742D6" w:rsidRDefault="005742D6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1C1C65C9" w14:textId="77777777" w:rsidR="005742D6" w:rsidRDefault="005742D6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228E3A93" w14:textId="77777777" w:rsidR="005742D6" w:rsidRDefault="005742D6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3D126214" w14:textId="77777777" w:rsidR="005742D6" w:rsidRDefault="005742D6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37D92D53" w14:textId="77777777" w:rsidR="005742D6" w:rsidRDefault="005742D6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78E4BE35" w14:textId="77777777" w:rsidR="00704762" w:rsidRDefault="00704762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1A763FCE" w14:textId="77777777" w:rsidR="00704762" w:rsidRDefault="00704762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230D62AE" w14:textId="77777777" w:rsidR="00235D29" w:rsidRDefault="00235D29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531B1BE7" w14:textId="77777777" w:rsidR="00235D29" w:rsidRDefault="00235D29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4594CAB3" w14:textId="77777777" w:rsidR="00235D29" w:rsidRDefault="00235D29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052DABE7" w14:textId="77777777" w:rsidR="00235D29" w:rsidRDefault="00235D29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3850166C" w14:textId="77777777" w:rsidR="00235D29" w:rsidRDefault="00235D29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4B5BFE3C" w14:textId="77777777" w:rsidR="00235D29" w:rsidRDefault="00235D29" w:rsidP="00AA54D1">
      <w:pPr>
        <w:spacing w:line="360" w:lineRule="auto"/>
        <w:rPr>
          <w:rStyle w:val="normaltextrun"/>
          <w:rFonts w:eastAsiaTheme="majorEastAsia"/>
          <w:sz w:val="32"/>
          <w:szCs w:val="32"/>
          <w:lang w:val="en-US"/>
        </w:rPr>
      </w:pPr>
    </w:p>
    <w:p w14:paraId="37B33891" w14:textId="3AC19C1F" w:rsidR="00E84F85" w:rsidRPr="00DE16E4" w:rsidRDefault="00E84F85" w:rsidP="00AA54D1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30" w:name="_Toc113891204"/>
      <w:r w:rsidRPr="00DE16E4">
        <w:rPr>
          <w:rStyle w:val="Heading1Char"/>
          <w:rFonts w:ascii="Times New Roman" w:hAnsi="Times New Roman" w:cs="Times New Roman"/>
          <w:b/>
          <w:bCs/>
          <w:sz w:val="30"/>
          <w:szCs w:val="30"/>
        </w:rPr>
        <w:lastRenderedPageBreak/>
        <w:t>Programming</w:t>
      </w:r>
      <w:r w:rsidRPr="00DE16E4">
        <w:rPr>
          <w:rStyle w:val="normaltextrun"/>
          <w:rFonts w:ascii="Times New Roman" w:hAnsi="Times New Roman" w:cs="Times New Roman"/>
          <w:b/>
          <w:bCs/>
          <w:sz w:val="30"/>
          <w:szCs w:val="30"/>
        </w:rPr>
        <w:t xml:space="preserve"> Concepts with source code for </w:t>
      </w:r>
      <w:r w:rsidRPr="00DE16E4">
        <w:rPr>
          <w:rStyle w:val="Heading1Char"/>
          <w:rFonts w:ascii="Times New Roman" w:hAnsi="Times New Roman" w:cs="Times New Roman"/>
          <w:b/>
          <w:bCs/>
          <w:sz w:val="30"/>
          <w:szCs w:val="30"/>
        </w:rPr>
        <w:t>E</w:t>
      </w:r>
      <w:r w:rsidRPr="00DE16E4">
        <w:rPr>
          <w:rStyle w:val="normaltextrun"/>
          <w:rFonts w:ascii="Times New Roman" w:hAnsi="Times New Roman" w:cs="Times New Roman"/>
          <w:b/>
          <w:bCs/>
          <w:sz w:val="30"/>
          <w:szCs w:val="30"/>
        </w:rPr>
        <w:t>xplanation</w:t>
      </w:r>
      <w:bookmarkEnd w:id="30"/>
    </w:p>
    <w:p w14:paraId="58020F78" w14:textId="51F812DA" w:rsidR="00906056" w:rsidRDefault="00906056" w:rsidP="00906056">
      <w:pPr>
        <w:pStyle w:val="ListParagraph"/>
        <w:numPr>
          <w:ilvl w:val="0"/>
          <w:numId w:val="15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Function</w:t>
      </w:r>
      <w:r w:rsidR="00962A0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:</w:t>
      </w:r>
    </w:p>
    <w:p w14:paraId="2F5F3029" w14:textId="5A0C26C9" w:rsidR="00962A04" w:rsidRDefault="00962A04" w:rsidP="00962A04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Function can be shown in python as “def”</w:t>
      </w:r>
      <w:r w:rsidR="00BB083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 It is a chain of codes that runs when it is called.</w:t>
      </w:r>
    </w:p>
    <w:p w14:paraId="01F7E52B" w14:textId="1F38D938" w:rsidR="007C0454" w:rsidRDefault="00B94F07" w:rsidP="00B94F07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7C0454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87" behindDoc="1" locked="0" layoutInCell="1" allowOverlap="1" wp14:anchorId="1055C5A6" wp14:editId="4F092BF1">
            <wp:simplePos x="0" y="0"/>
            <wp:positionH relativeFrom="column">
              <wp:posOffset>685800</wp:posOffset>
            </wp:positionH>
            <wp:positionV relativeFrom="paragraph">
              <wp:posOffset>87630</wp:posOffset>
            </wp:positionV>
            <wp:extent cx="187452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93" y="20160"/>
                <wp:lineTo x="2129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4EFD2" w14:textId="312128B1" w:rsidR="007C0454" w:rsidRDefault="007C0454" w:rsidP="007C0454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0F429D27" w14:textId="55E1AAF5" w:rsidR="00906056" w:rsidRDefault="00D269C5" w:rsidP="00773F63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D269C5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88" behindDoc="1" locked="0" layoutInCell="1" allowOverlap="1" wp14:anchorId="38E45319" wp14:editId="0B168D78">
            <wp:simplePos x="0" y="0"/>
            <wp:positionH relativeFrom="column">
              <wp:posOffset>685165</wp:posOffset>
            </wp:positionH>
            <wp:positionV relativeFrom="paragraph">
              <wp:posOffset>260350</wp:posOffset>
            </wp:positionV>
            <wp:extent cx="1415415" cy="342900"/>
            <wp:effectExtent l="0" t="0" r="0" b="0"/>
            <wp:wrapTight wrapText="bothSides">
              <wp:wrapPolygon edited="0">
                <wp:start x="0" y="0"/>
                <wp:lineTo x="0" y="20400"/>
                <wp:lineTo x="21222" y="20400"/>
                <wp:lineTo x="2122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AF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The function can be called by using function </w:t>
      </w:r>
      <w:proofErr w:type="gramStart"/>
      <w:r w:rsidR="00F803AF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name</w:t>
      </w:r>
      <w:proofErr w:type="gramEnd"/>
    </w:p>
    <w:p w14:paraId="0EAEF277" w14:textId="51E4E994" w:rsidR="00D269C5" w:rsidRDefault="00D269C5" w:rsidP="00D269C5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350B67FB" w14:textId="77777777" w:rsidR="00D269C5" w:rsidRDefault="00D269C5" w:rsidP="00D269C5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36DE4ED0" w14:textId="214A1CA3" w:rsidR="00D269C5" w:rsidRDefault="00D433D0" w:rsidP="00D269C5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A return statement is used </w:t>
      </w:r>
      <w:r w:rsidR="00072CBF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to exit the function </w:t>
      </w:r>
      <w:r w:rsidR="00B94F0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another place </w:t>
      </w:r>
      <w:proofErr w:type="gramStart"/>
      <w:r w:rsidR="00B94F0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ppointed</w:t>
      </w:r>
      <w:proofErr w:type="gramEnd"/>
    </w:p>
    <w:p w14:paraId="3845B3B7" w14:textId="25FAE1F2" w:rsidR="00B94F07" w:rsidRDefault="00B94F07" w:rsidP="00B94F07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B94F07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24BAC4A7" wp14:editId="2C16F5F0">
            <wp:extent cx="1775614" cy="28196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C132" w14:textId="77777777" w:rsidR="00B94F07" w:rsidRDefault="00B94F07" w:rsidP="0012113F">
      <w:p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5B6E2CAC" w14:textId="2593F8A0" w:rsidR="0012113F" w:rsidRDefault="0012113F" w:rsidP="0012113F">
      <w:pPr>
        <w:pStyle w:val="ListParagraph"/>
        <w:numPr>
          <w:ilvl w:val="0"/>
          <w:numId w:val="15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Variables</w:t>
      </w:r>
    </w:p>
    <w:p w14:paraId="33C18C08" w14:textId="1B8F29E5" w:rsidR="006639BE" w:rsidRDefault="001C6F22" w:rsidP="006639BE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Variables are container for storing data </w:t>
      </w: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values</w:t>
      </w:r>
      <w:proofErr w:type="gramEnd"/>
    </w:p>
    <w:p w14:paraId="619BD57F" w14:textId="60C8C630" w:rsidR="001C6F22" w:rsidRDefault="004A3E1E" w:rsidP="006639BE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A variable is created the second you assigned value to </w:t>
      </w: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t</w:t>
      </w:r>
      <w:proofErr w:type="gramEnd"/>
    </w:p>
    <w:p w14:paraId="41894690" w14:textId="1EB0F3C4" w:rsidR="00676878" w:rsidRPr="0012113F" w:rsidRDefault="00676878" w:rsidP="00676878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676878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89" behindDoc="1" locked="0" layoutInCell="1" allowOverlap="1" wp14:anchorId="05845BB5" wp14:editId="0C63755C">
            <wp:simplePos x="0" y="0"/>
            <wp:positionH relativeFrom="column">
              <wp:posOffset>685800</wp:posOffset>
            </wp:positionH>
            <wp:positionV relativeFrom="paragraph">
              <wp:posOffset>107315</wp:posOffset>
            </wp:positionV>
            <wp:extent cx="944962" cy="251482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7792" w14:textId="77777777" w:rsidR="00704762" w:rsidRDefault="00704762" w:rsidP="00A71DD8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23F779E5" w14:textId="77777777" w:rsidR="00A71DD8" w:rsidRDefault="00A71DD8" w:rsidP="00A71DD8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1036A30A" w14:textId="311F32C1" w:rsidR="00A71DD8" w:rsidRDefault="00A71DD8" w:rsidP="00A71DD8">
      <w:pPr>
        <w:pStyle w:val="ListParagraph"/>
        <w:numPr>
          <w:ilvl w:val="0"/>
          <w:numId w:val="15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ist</w:t>
      </w:r>
    </w:p>
    <w:p w14:paraId="11A89079" w14:textId="1E295EA7" w:rsidR="00A71DD8" w:rsidRDefault="00A71DD8" w:rsidP="00A71DD8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Lists </w:t>
      </w:r>
      <w:r w:rsidR="00D43672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are used to store multiple items within a single </w:t>
      </w:r>
      <w:proofErr w:type="gramStart"/>
      <w:r w:rsidR="00D43672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variable</w:t>
      </w:r>
      <w:proofErr w:type="gramEnd"/>
    </w:p>
    <w:p w14:paraId="6C691B6E" w14:textId="3C14F3F6" w:rsidR="00BF31DD" w:rsidRDefault="00E61292" w:rsidP="00BF31DD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61292">
        <w:rPr>
          <w:rStyle w:val="normaltextrun"/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DFE8EE" wp14:editId="4AF7ADA7">
            <wp:extent cx="899238" cy="182896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2A7" w14:textId="086F51E9" w:rsidR="003631CE" w:rsidRPr="003631CE" w:rsidRDefault="00E61292" w:rsidP="003631CE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ppend is use</w:t>
      </w:r>
      <w:r w:rsidR="003631CE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</w:t>
      </w:r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to add variable into the </w:t>
      </w: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ist</w:t>
      </w:r>
      <w:proofErr w:type="gramEnd"/>
    </w:p>
    <w:p w14:paraId="61C78F06" w14:textId="58C7A518" w:rsidR="003631CE" w:rsidRPr="00BF31DD" w:rsidRDefault="003631CE" w:rsidP="003631C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631CE">
        <w:rPr>
          <w:rStyle w:val="normaltextrun"/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157264" wp14:editId="17D25D04">
            <wp:extent cx="1707028" cy="213378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BB1" w14:textId="46C8CFD2" w:rsidR="00DE16E4" w:rsidRPr="00697A16" w:rsidRDefault="000B17BB" w:rsidP="003631CE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32"/>
          <w:szCs w:val="32"/>
          <w:lang w:val="en-US"/>
        </w:rPr>
      </w:pP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Len(</w:t>
      </w:r>
      <w:proofErr w:type="gramEnd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) command is used to get the length of string/list </w:t>
      </w:r>
      <w:r w:rsidR="00AC577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etc.</w:t>
      </w:r>
    </w:p>
    <w:p w14:paraId="3C692E32" w14:textId="44044D22" w:rsidR="000B17BB" w:rsidRDefault="00AC5774" w:rsidP="000B17BB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AC5774">
        <w:rPr>
          <w:rStyle w:val="normaltextrun"/>
          <w:rFonts w:ascii="Times New Roman" w:eastAsiaTheme="majorEastAsia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40FE6C4" wp14:editId="2114F01B">
            <wp:extent cx="1737511" cy="175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9C23" w14:textId="77777777" w:rsidR="00120B06" w:rsidRDefault="00120B06" w:rsidP="000B17BB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55C93E28" w14:textId="62327573" w:rsidR="00AC5774" w:rsidRDefault="00120B06" w:rsidP="00AC5774">
      <w:pPr>
        <w:pStyle w:val="ListParagraph"/>
        <w:numPr>
          <w:ilvl w:val="0"/>
          <w:numId w:val="15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Files</w:t>
      </w:r>
    </w:p>
    <w:p w14:paraId="14C113F3" w14:textId="071B1C5B" w:rsidR="00120B06" w:rsidRDefault="00120B06" w:rsidP="00120B06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Files </w:t>
      </w:r>
      <w:r w:rsidR="00583DE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has multiple functions for creating, reading, updating and deleting </w:t>
      </w:r>
      <w:proofErr w:type="gramStart"/>
      <w:r w:rsidR="00583DE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files</w:t>
      </w:r>
      <w:proofErr w:type="gramEnd"/>
    </w:p>
    <w:p w14:paraId="57B95B75" w14:textId="59302DBA" w:rsidR="00583DE9" w:rsidRDefault="003B4C26" w:rsidP="00120B06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Files are usually opened by </w:t>
      </w: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open(</w:t>
      </w:r>
      <w:proofErr w:type="gramEnd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) function</w:t>
      </w:r>
    </w:p>
    <w:p w14:paraId="27A8C8F0" w14:textId="4CAD26C8" w:rsidR="00D92016" w:rsidRDefault="00E905F2" w:rsidP="00120B06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The</w:t>
      </w:r>
      <w:r w:rsidR="001A5E6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re are different </w:t>
      </w:r>
      <w:r w:rsidR="003C3938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modes</w:t>
      </w:r>
      <w:r w:rsidR="001A5E6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to </w:t>
      </w:r>
      <w:r w:rsidR="003C3938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open file with different type of additional </w:t>
      </w:r>
      <w:proofErr w:type="gramStart"/>
      <w:r w:rsidR="003C3938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commands</w:t>
      </w:r>
      <w:proofErr w:type="gramEnd"/>
    </w:p>
    <w:p w14:paraId="3A929A83" w14:textId="4AAE4038" w:rsidR="00F8102E" w:rsidRDefault="003C3938" w:rsidP="008D05A1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lastRenderedPageBreak/>
        <w:t>‘r’ (read) is for reading file, ‘w’ (write</w:t>
      </w:r>
      <w:r w:rsidR="00F8102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) for writing content in the </w:t>
      </w:r>
      <w:proofErr w:type="gramStart"/>
      <w:r w:rsidR="00F8102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file</w:t>
      </w:r>
      <w:r w:rsidR="008844B7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,</w:t>
      </w:r>
      <w:proofErr w:type="gramEnd"/>
      <w:r w:rsidR="008844B7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‘a’(append) is </w:t>
      </w:r>
      <w:r w:rsidR="008D05A1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to open a file for appending, creates the file if not ex</w:t>
      </w:r>
      <w:r w:rsidR="008D05A1" w:rsidRPr="008D05A1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isted</w:t>
      </w:r>
    </w:p>
    <w:p w14:paraId="317EF449" w14:textId="401089DC" w:rsidR="00DE17A5" w:rsidRPr="008D05A1" w:rsidRDefault="00DE17A5" w:rsidP="00DE17A5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E17A5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858A52" wp14:editId="7F185DFA">
            <wp:extent cx="2057578" cy="297206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E1C7" w14:textId="06CB1E73" w:rsidR="00F8102E" w:rsidRDefault="00F8102E" w:rsidP="00F8102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F8102E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5BD4F4" wp14:editId="130570CE">
            <wp:extent cx="1615580" cy="22862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B62C" w14:textId="2F9ABE5F" w:rsidR="00EF2CEE" w:rsidRDefault="00EF2CEE" w:rsidP="00F8102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EF2CEE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61921" wp14:editId="597EDFED">
            <wp:extent cx="2286198" cy="27434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3DEE" w14:textId="76ADE067" w:rsidR="00B5331B" w:rsidRDefault="00B5331B" w:rsidP="00B5331B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At the end, we need to c</w:t>
      </w:r>
      <w:r w:rsidR="000C76F5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lose the file or exit the file to make sure the changes we do exist.</w:t>
      </w:r>
    </w:p>
    <w:p w14:paraId="5A8450BF" w14:textId="702DEFA2" w:rsidR="000C76F5" w:rsidRDefault="000C76F5" w:rsidP="000C76F5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0C76F5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4F08E6" wp14:editId="4C151A86">
            <wp:extent cx="1729890" cy="441998"/>
            <wp:effectExtent l="0" t="0" r="381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F475" w14:textId="77777777" w:rsidR="00263E9A" w:rsidRDefault="00263E9A" w:rsidP="000C76F5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56E7571" w14:textId="584AF323" w:rsidR="00F8102E" w:rsidRDefault="00263E9A" w:rsidP="00263E9A">
      <w:pPr>
        <w:pStyle w:val="ListParagraph"/>
        <w:numPr>
          <w:ilvl w:val="0"/>
          <w:numId w:val="15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Us</w:t>
      </w:r>
      <w:r w:rsidR="00E5534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er input</w:t>
      </w:r>
    </w:p>
    <w:p w14:paraId="164253BA" w14:textId="644D8CF6" w:rsidR="00E55344" w:rsidRPr="00263E9A" w:rsidRDefault="00E55344" w:rsidP="00E55344">
      <w:pPr>
        <w:pStyle w:val="ListParagraph"/>
        <w:numPr>
          <w:ilvl w:val="0"/>
          <w:numId w:val="17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Input(</w:t>
      </w:r>
      <w:proofErr w:type="gramEnd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) function is used for users to input data. Data can be different type such as integers,</w:t>
      </w:r>
      <w:r w:rsidR="004B0D60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float or strings.</w:t>
      </w:r>
    </w:p>
    <w:p w14:paraId="527ECA92" w14:textId="028DEAE0" w:rsidR="004B0D60" w:rsidRPr="00263E9A" w:rsidRDefault="00964F6C" w:rsidP="00E55344">
      <w:pPr>
        <w:pStyle w:val="ListParagraph"/>
        <w:numPr>
          <w:ilvl w:val="0"/>
          <w:numId w:val="17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964F6C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93" behindDoc="1" locked="0" layoutInCell="1" allowOverlap="1" wp14:anchorId="68220664" wp14:editId="276EC646">
            <wp:simplePos x="0" y="0"/>
            <wp:positionH relativeFrom="column">
              <wp:posOffset>685800</wp:posOffset>
            </wp:positionH>
            <wp:positionV relativeFrom="paragraph">
              <wp:posOffset>294640</wp:posOffset>
            </wp:positionV>
            <wp:extent cx="3901778" cy="274344"/>
            <wp:effectExtent l="0" t="0" r="381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7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Integers(int) are </w:t>
      </w:r>
      <w:r w:rsidR="0014342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numeric </w:t>
      </w:r>
      <w:r w:rsidR="001B1F7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data </w:t>
      </w:r>
      <w:r w:rsidR="0014342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types that stores </w:t>
      </w:r>
      <w:r w:rsidR="00502A8F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integers only.</w:t>
      </w:r>
    </w:p>
    <w:p w14:paraId="3C9584E9" w14:textId="62A8D8B1" w:rsidR="00911B7F" w:rsidRDefault="00911B7F" w:rsidP="00911B7F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C8659A3" w14:textId="6BE1998C" w:rsidR="00911B7F" w:rsidRPr="00911B7F" w:rsidRDefault="0017054E" w:rsidP="00911B7F">
      <w:pPr>
        <w:pStyle w:val="ListParagraph"/>
        <w:numPr>
          <w:ilvl w:val="0"/>
          <w:numId w:val="17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Users may enter any data wit</w:t>
      </w:r>
      <w:r w:rsidR="00D8039F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h the input function </w:t>
      </w:r>
      <w:proofErr w:type="gramStart"/>
      <w:r w:rsidR="00D8039F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input(</w:t>
      </w:r>
      <w:proofErr w:type="gramEnd"/>
      <w:r w:rsidR="00D8039F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) only as there’s no specific data type mentioned</w:t>
      </w:r>
    </w:p>
    <w:p w14:paraId="0E024073" w14:textId="77777777" w:rsidR="00D8039F" w:rsidRPr="00D8039F" w:rsidRDefault="00D8039F" w:rsidP="00D8039F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696976DF" w14:textId="7AF621EC" w:rsidR="00D8039F" w:rsidRPr="00911B7F" w:rsidRDefault="00D8039F" w:rsidP="00D8039F">
      <w:pPr>
        <w:pStyle w:val="ListParagraph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8039F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05D69" wp14:editId="0A8C5698">
            <wp:extent cx="3772227" cy="228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27E8" w14:textId="77777777" w:rsidR="00964F6C" w:rsidRPr="00911B7F" w:rsidRDefault="00964F6C" w:rsidP="00D8039F">
      <w:pPr>
        <w:pStyle w:val="ListParagraph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37653DCF" w14:textId="62C147FC" w:rsidR="00847422" w:rsidRDefault="00DF7082" w:rsidP="00964F6C">
      <w:pPr>
        <w:pStyle w:val="ListParagraph"/>
        <w:numPr>
          <w:ilvl w:val="0"/>
          <w:numId w:val="15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Print function</w:t>
      </w:r>
    </w:p>
    <w:p w14:paraId="3922B426" w14:textId="0BFFFD3D" w:rsidR="00DF7082" w:rsidRPr="00964F6C" w:rsidRDefault="00DF7082" w:rsidP="00DF7082">
      <w:pPr>
        <w:pStyle w:val="ListParagraph"/>
        <w:numPr>
          <w:ilvl w:val="0"/>
          <w:numId w:val="17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) function prints specified message </w:t>
      </w:r>
      <w:r w:rsidR="00FD353F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to the screen, or other standard output devices.</w:t>
      </w:r>
    </w:p>
    <w:p w14:paraId="6F363C99" w14:textId="6D8CA4B5" w:rsidR="0069330F" w:rsidRDefault="0069330F" w:rsidP="0069330F">
      <w:pPr>
        <w:pStyle w:val="ListParagraph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69330F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7A39F" wp14:editId="1F6CEBF2">
            <wp:extent cx="2202371" cy="220999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D28" w14:textId="77777777" w:rsidR="00F521DA" w:rsidRDefault="00F521DA" w:rsidP="0069330F">
      <w:pPr>
        <w:pStyle w:val="ListParagraph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6F724546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9E004AA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1A4960A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72712C5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2444F27A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0C1FA86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278F1203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3C732D7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7CF8784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563BCC36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B401C7D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F9D1F22" w14:textId="77777777" w:rsidR="00286F69" w:rsidRDefault="00286F69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5065700" w14:textId="77777777" w:rsidR="00286F69" w:rsidRDefault="00286F69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46B850F" w14:textId="77777777" w:rsid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FFDC089" w14:textId="77777777" w:rsidR="00EC0A70" w:rsidRPr="00EC0A70" w:rsidRDefault="00EC0A70" w:rsidP="00EC0A70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2075895" w14:textId="7B75C0CC" w:rsidR="0069330F" w:rsidRPr="0069330F" w:rsidRDefault="00F521DA" w:rsidP="0069330F">
      <w:pPr>
        <w:pStyle w:val="ListParagraph"/>
        <w:numPr>
          <w:ilvl w:val="0"/>
          <w:numId w:val="15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Condition/ If statements</w:t>
      </w:r>
    </w:p>
    <w:p w14:paraId="1CA6E731" w14:textId="61FA5258" w:rsidR="00F521DA" w:rsidRPr="0069330F" w:rsidRDefault="006A68AB" w:rsidP="00F521DA">
      <w:pPr>
        <w:pStyle w:val="ListParagraph"/>
        <w:numPr>
          <w:ilvl w:val="0"/>
          <w:numId w:val="17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If statement </w:t>
      </w:r>
      <w:r w:rsidR="008C6805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determines if an expression is true or false. </w:t>
      </w:r>
      <w:r w:rsidR="00DD4DD0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When the condition is true, the true block command will execute while</w:t>
      </w:r>
      <w:r w:rsidR="0024667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the condition is </w:t>
      </w:r>
      <w:proofErr w:type="spellStart"/>
      <w:r w:rsidR="0024667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elif</w:t>
      </w:r>
      <w:proofErr w:type="spellEnd"/>
      <w:r w:rsidR="0024667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or else condition, the command in another block will then execute.</w:t>
      </w:r>
    </w:p>
    <w:p w14:paraId="25F3099E" w14:textId="74ED9900" w:rsidR="00847422" w:rsidRPr="00847422" w:rsidRDefault="00EC0A70" w:rsidP="00392FFD">
      <w:pPr>
        <w:pStyle w:val="ListParagraph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EC0A70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2D56FD" wp14:editId="036EF6E3">
            <wp:extent cx="5532599" cy="441998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A6BF" w14:textId="77777777" w:rsidR="00392FFD" w:rsidRDefault="00392FFD" w:rsidP="00392FFD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8EE29BA" w14:textId="192EF473" w:rsidR="00392FFD" w:rsidRDefault="00392FFD" w:rsidP="00392FFD">
      <w:pPr>
        <w:pStyle w:val="ListParagraph"/>
        <w:numPr>
          <w:ilvl w:val="0"/>
          <w:numId w:val="15"/>
        </w:num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Loops</w:t>
      </w:r>
    </w:p>
    <w:p w14:paraId="63692B29" w14:textId="4820A19D" w:rsidR="00392FFD" w:rsidRPr="00392FFD" w:rsidRDefault="00304883" w:rsidP="008F600D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With loops, we can execute a set of statements as long as the condition is </w:t>
      </w:r>
      <w:proofErr w:type="gramStart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true</w:t>
      </w:r>
      <w:proofErr w:type="gramEnd"/>
    </w:p>
    <w:p w14:paraId="36DE3801" w14:textId="0ED932EE" w:rsidR="00304883" w:rsidRPr="00392FFD" w:rsidRDefault="00163A03" w:rsidP="008F600D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The while loop requires variables to be ready</w:t>
      </w:r>
      <w:r w:rsidR="008F600D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.</w:t>
      </w:r>
    </w:p>
    <w:p w14:paraId="72C5512C" w14:textId="4D4DFC06" w:rsidR="00CD45BB" w:rsidRDefault="008300D0" w:rsidP="008F600D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855D6E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94" behindDoc="1" locked="0" layoutInCell="1" allowOverlap="1" wp14:anchorId="402A9AB6" wp14:editId="346AD91A">
            <wp:simplePos x="0" y="0"/>
            <wp:positionH relativeFrom="column">
              <wp:posOffset>205740</wp:posOffset>
            </wp:positionH>
            <wp:positionV relativeFrom="paragraph">
              <wp:posOffset>497205</wp:posOffset>
            </wp:positionV>
            <wp:extent cx="5731510" cy="1767840"/>
            <wp:effectExtent l="0" t="0" r="2540" b="3810"/>
            <wp:wrapNone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9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For loop </w:t>
      </w:r>
      <w:r w:rsidR="003E7582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is used for </w:t>
      </w:r>
      <w:proofErr w:type="gramStart"/>
      <w:r w:rsidR="009F4A25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run</w:t>
      </w:r>
      <w:proofErr w:type="gramEnd"/>
      <w:r w:rsidR="009F4A25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a set of statement </w:t>
      </w:r>
      <w:r w:rsidR="00C51E5F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or looping through </w:t>
      </w:r>
      <w:r w:rsidR="00856BE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an object such as string or list.</w:t>
      </w:r>
    </w:p>
    <w:p w14:paraId="3162D1D2" w14:textId="1B0FEEEF" w:rsidR="00855D6E" w:rsidRDefault="00855D6E" w:rsidP="00855D6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245AC75F" w14:textId="2BC5B882" w:rsidR="008F600D" w:rsidRPr="00392FFD" w:rsidRDefault="008F600D" w:rsidP="008F600D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399A937B" w14:textId="77777777" w:rsidR="00847422" w:rsidRDefault="00847422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6E24F1D" w14:textId="77777777" w:rsidR="00847422" w:rsidRDefault="00847422">
      <w:pP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32DF9C94" w14:textId="77777777" w:rsidR="003C3938" w:rsidRPr="00AC5774" w:rsidRDefault="003C3938" w:rsidP="00F8102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C6C2F5D" w14:textId="77777777" w:rsidR="00855D6E" w:rsidRDefault="00855D6E" w:rsidP="00F8102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D95AA1E" w14:textId="2A63C0BA" w:rsidR="00855D6E" w:rsidRDefault="00FF3FAF" w:rsidP="00844778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FF3FAF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95" behindDoc="1" locked="0" layoutInCell="1" allowOverlap="1" wp14:anchorId="5DBA6F1E" wp14:editId="242A18F5">
            <wp:simplePos x="0" y="0"/>
            <wp:positionH relativeFrom="column">
              <wp:posOffset>731520</wp:posOffset>
            </wp:positionH>
            <wp:positionV relativeFrom="paragraph">
              <wp:posOffset>274955</wp:posOffset>
            </wp:positionV>
            <wp:extent cx="525826" cy="281964"/>
            <wp:effectExtent l="0" t="0" r="7620" b="381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6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Break statement is to terminate the loop under a true </w:t>
      </w:r>
      <w:proofErr w:type="gramStart"/>
      <w:r w:rsidR="001A6264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condition</w:t>
      </w:r>
      <w:proofErr w:type="gramEnd"/>
    </w:p>
    <w:p w14:paraId="171FC044" w14:textId="1F8019B1" w:rsidR="005314F7" w:rsidRDefault="006F1D18" w:rsidP="005314F7">
      <w:pPr>
        <w:pStyle w:val="ListParagraph"/>
        <w:numPr>
          <w:ilvl w:val="0"/>
          <w:numId w:val="15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Datetime </w:t>
      </w:r>
    </w:p>
    <w:p w14:paraId="1B66887E" w14:textId="1DF57D69" w:rsidR="00FF3FAF" w:rsidRPr="00FF3FAF" w:rsidRDefault="005314F7" w:rsidP="005314F7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Date</w:t>
      </w:r>
      <w:r w:rsidR="005964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in python doesn’t count as a data type of its own, </w:t>
      </w:r>
      <w:r w:rsidR="00E07378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but python can import a module named datetime to work with the dates as date objects.</w:t>
      </w:r>
    </w:p>
    <w:p w14:paraId="478C9354" w14:textId="50A6786D" w:rsidR="00D722FC" w:rsidRPr="005314F7" w:rsidRDefault="00D722FC" w:rsidP="00D722FC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722FC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F166CB" wp14:editId="2001559C">
            <wp:extent cx="3619814" cy="441998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7AA0" w14:textId="2FECA42A" w:rsidR="007A384C" w:rsidRDefault="007A384C" w:rsidP="007A384C">
      <w:pPr>
        <w:pStyle w:val="ListParagraph"/>
        <w:numPr>
          <w:ilvl w:val="0"/>
          <w:numId w:val="15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spellStart"/>
      <w: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Os</w:t>
      </w:r>
      <w:proofErr w:type="spellEnd"/>
      <w:r w:rsidR="000958E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module</w:t>
      </w:r>
    </w:p>
    <w:p w14:paraId="1ED2A74D" w14:textId="77777777" w:rsidR="0056404E" w:rsidRDefault="002444DC" w:rsidP="0056404E">
      <w:pPr>
        <w:pStyle w:val="ListParagraph"/>
        <w:numPr>
          <w:ilvl w:val="0"/>
          <w:numId w:val="17"/>
        </w:numPr>
        <w:spacing w:line="360" w:lineRule="auto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7815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7815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Os</w:t>
      </w:r>
      <w:proofErr w:type="spellEnd"/>
      <w:r w:rsidRPr="007815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 module in python provides functions for creating </w:t>
      </w:r>
      <w:r w:rsidR="006770DF" w:rsidRPr="007815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and removing a directory, fetchi</w:t>
      </w:r>
      <w:r w:rsidR="00D43C8E" w:rsidRPr="007815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 xml:space="preserve">ng contents, changing and identifying current </w:t>
      </w:r>
      <w:proofErr w:type="gramStart"/>
      <w:r w:rsidR="00D43C8E" w:rsidRPr="007815D9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t>directory</w:t>
      </w:r>
      <w:proofErr w:type="gramEnd"/>
    </w:p>
    <w:p w14:paraId="2CE43576" w14:textId="35A89115" w:rsidR="00855D6E" w:rsidRPr="0056404E" w:rsidRDefault="00FC0D49" w:rsidP="0056404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7815D9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308" behindDoc="1" locked="0" layoutInCell="1" allowOverlap="1" wp14:anchorId="40B5CE23" wp14:editId="4E2BB3FC">
            <wp:simplePos x="0" y="0"/>
            <wp:positionH relativeFrom="margin">
              <wp:align>left</wp:align>
            </wp:positionH>
            <wp:positionV relativeFrom="paragraph">
              <wp:posOffset>84897</wp:posOffset>
            </wp:positionV>
            <wp:extent cx="929721" cy="297206"/>
            <wp:effectExtent l="0" t="0" r="3810" b="762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29CF6" w14:textId="43A449FD" w:rsidR="00855D6E" w:rsidRDefault="00855D6E" w:rsidP="00F8102E">
      <w:pPr>
        <w:pStyle w:val="ListParagraph"/>
        <w:spacing w:line="360" w:lineRule="auto"/>
        <w:ind w:left="1080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78ECD1C" w14:textId="7C94767F" w:rsidR="00855D6E" w:rsidRPr="003D44DE" w:rsidRDefault="0056404E" w:rsidP="005F2DA6">
      <w:pPr>
        <w:pStyle w:val="ListParagraph"/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5F2DA6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99" behindDoc="1" locked="0" layoutInCell="1" allowOverlap="1" wp14:anchorId="319BC46D" wp14:editId="68E89C85">
            <wp:simplePos x="0" y="0"/>
            <wp:positionH relativeFrom="margin">
              <wp:posOffset>-635</wp:posOffset>
            </wp:positionH>
            <wp:positionV relativeFrom="paragraph">
              <wp:posOffset>71231</wp:posOffset>
            </wp:positionV>
            <wp:extent cx="2872740" cy="502920"/>
            <wp:effectExtent l="0" t="0" r="3810" b="0"/>
            <wp:wrapThrough wrapText="bothSides">
              <wp:wrapPolygon edited="0">
                <wp:start x="0" y="0"/>
                <wp:lineTo x="0" y="20455"/>
                <wp:lineTo x="21485" y="20455"/>
                <wp:lineTo x="21485" y="0"/>
                <wp:lineTo x="0" y="0"/>
              </wp:wrapPolygon>
            </wp:wrapThrough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6E" w:rsidRPr="00855D6E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br w:type="page"/>
      </w:r>
    </w:p>
    <w:p w14:paraId="36DAC3CE" w14:textId="14ACB119" w:rsidR="00DA672B" w:rsidRPr="00DA672B" w:rsidRDefault="00392878" w:rsidP="00AA54D1">
      <w:pPr>
        <w:pStyle w:val="Heading1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31" w:name="_Toc113891205"/>
      <w:r w:rsidRPr="00697A16">
        <w:rPr>
          <w:rStyle w:val="normaltextrun"/>
          <w:rFonts w:ascii="Times New Roman" w:hAnsi="Times New Roman" w:cs="Times New Roman"/>
          <w:b/>
          <w:bCs/>
          <w:sz w:val="30"/>
          <w:szCs w:val="30"/>
        </w:rPr>
        <w:lastRenderedPageBreak/>
        <w:t>Screenshots of sample input/output and explanation</w:t>
      </w:r>
      <w:bookmarkEnd w:id="31"/>
    </w:p>
    <w:p w14:paraId="38A1F7D1" w14:textId="5EEA88FC" w:rsidR="00DA672B" w:rsidRPr="001F44F0" w:rsidRDefault="00AA54D1" w:rsidP="00AA54D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2" w:name="_Toc113891206"/>
      <w:r w:rsidRPr="001F44F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67" behindDoc="0" locked="0" layoutInCell="1" allowOverlap="1" wp14:anchorId="1C4EFD46" wp14:editId="579834B5">
            <wp:simplePos x="0" y="0"/>
            <wp:positionH relativeFrom="margin">
              <wp:align>left</wp:align>
            </wp:positionH>
            <wp:positionV relativeFrom="paragraph">
              <wp:posOffset>306843</wp:posOffset>
            </wp:positionV>
            <wp:extent cx="598805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508" y="21196"/>
                <wp:lineTo x="21508" y="0"/>
                <wp:lineTo x="0" y="0"/>
              </wp:wrapPolygon>
            </wp:wrapThrough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6C7" w:rsidRPr="001F44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 </w:t>
      </w:r>
      <w:r w:rsidR="00803C26" w:rsidRPr="001F44F0">
        <w:rPr>
          <w:rFonts w:ascii="Times New Roman" w:hAnsi="Times New Roman" w:cs="Times New Roman"/>
          <w:color w:val="000000" w:themeColor="text1"/>
          <w:sz w:val="22"/>
          <w:szCs w:val="22"/>
        </w:rPr>
        <w:t>Menu</w:t>
      </w:r>
      <w:bookmarkEnd w:id="32"/>
    </w:p>
    <w:p w14:paraId="2B98DA6F" w14:textId="7D0C944A" w:rsidR="00720DF2" w:rsidRPr="00697A16" w:rsidRDefault="004F2982" w:rsidP="00AA54D1">
      <w:pPr>
        <w:spacing w:line="360" w:lineRule="auto"/>
        <w:jc w:val="both"/>
        <w:rPr>
          <w:rFonts w:ascii="Times New Roman" w:hAnsi="Times New Roman" w:cs="Times New Roman"/>
        </w:rPr>
      </w:pPr>
      <w:r w:rsidRPr="00AC656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70" behindDoc="0" locked="0" layoutInCell="1" allowOverlap="1" wp14:anchorId="70771FB7" wp14:editId="5FA4C138">
            <wp:simplePos x="0" y="0"/>
            <wp:positionH relativeFrom="margin">
              <wp:align>left</wp:align>
            </wp:positionH>
            <wp:positionV relativeFrom="paragraph">
              <wp:posOffset>2102596</wp:posOffset>
            </wp:positionV>
            <wp:extent cx="3982720" cy="1445895"/>
            <wp:effectExtent l="0" t="0" r="0" b="1905"/>
            <wp:wrapThrough wrapText="bothSides">
              <wp:wrapPolygon edited="0">
                <wp:start x="0" y="0"/>
                <wp:lineTo x="0" y="21344"/>
                <wp:lineTo x="21490" y="21344"/>
                <wp:lineTo x="21490" y="0"/>
                <wp:lineTo x="0" y="0"/>
              </wp:wrapPolygon>
            </wp:wrapThrough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3" b="13968"/>
                    <a:stretch/>
                  </pic:blipFill>
                  <pic:spPr bwMode="auto">
                    <a:xfrm>
                      <a:off x="0" y="0"/>
                      <a:ext cx="3982720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BD">
        <w:rPr>
          <w:rFonts w:ascii="Times New Roman" w:hAnsi="Times New Roman" w:cs="Times New Roman"/>
        </w:rPr>
        <w:t xml:space="preserve">This </w:t>
      </w:r>
      <w:r w:rsidR="00CE4F14">
        <w:rPr>
          <w:rFonts w:ascii="Times New Roman" w:hAnsi="Times New Roman" w:cs="Times New Roman"/>
        </w:rPr>
        <w:t>is</w:t>
      </w:r>
      <w:r w:rsidR="00945F25">
        <w:rPr>
          <w:rFonts w:ascii="Times New Roman" w:hAnsi="Times New Roman" w:cs="Times New Roman"/>
        </w:rPr>
        <w:t xml:space="preserve"> basically</w:t>
      </w:r>
      <w:r w:rsidR="004D76BD">
        <w:rPr>
          <w:rFonts w:ascii="Times New Roman" w:hAnsi="Times New Roman" w:cs="Times New Roman"/>
        </w:rPr>
        <w:t xml:space="preserve"> the </w:t>
      </w:r>
      <w:r w:rsidR="0029721C" w:rsidRPr="00C525F9">
        <w:rPr>
          <w:rFonts w:ascii="Times New Roman" w:hAnsi="Times New Roman" w:cs="Times New Roman"/>
          <w:b/>
          <w:bCs/>
        </w:rPr>
        <w:t>M</w:t>
      </w:r>
      <w:r w:rsidR="004D76BD" w:rsidRPr="00C525F9">
        <w:rPr>
          <w:rFonts w:ascii="Times New Roman" w:hAnsi="Times New Roman" w:cs="Times New Roman"/>
          <w:b/>
          <w:bCs/>
        </w:rPr>
        <w:t>enu</w:t>
      </w:r>
      <w:r w:rsidR="004D76BD">
        <w:rPr>
          <w:rFonts w:ascii="Times New Roman" w:hAnsi="Times New Roman" w:cs="Times New Roman"/>
        </w:rPr>
        <w:t xml:space="preserve"> which</w:t>
      </w:r>
      <w:r w:rsidR="00182308">
        <w:rPr>
          <w:rFonts w:ascii="Times New Roman" w:hAnsi="Times New Roman" w:cs="Times New Roman"/>
        </w:rPr>
        <w:t xml:space="preserve"> </w:t>
      </w:r>
      <w:r w:rsidR="0029721C">
        <w:rPr>
          <w:rFonts w:ascii="Times New Roman" w:hAnsi="Times New Roman" w:cs="Times New Roman"/>
        </w:rPr>
        <w:t>allow</w:t>
      </w:r>
      <w:r w:rsidR="0089240B">
        <w:rPr>
          <w:rFonts w:ascii="Times New Roman" w:hAnsi="Times New Roman" w:cs="Times New Roman"/>
        </w:rPr>
        <w:t>s David or Joh</w:t>
      </w:r>
      <w:r w:rsidR="00101549">
        <w:rPr>
          <w:rFonts w:ascii="Times New Roman" w:hAnsi="Times New Roman" w:cs="Times New Roman"/>
        </w:rPr>
        <w:t>n to</w:t>
      </w:r>
      <w:r w:rsidR="00FD481C">
        <w:rPr>
          <w:rFonts w:ascii="Times New Roman" w:hAnsi="Times New Roman" w:cs="Times New Roman"/>
        </w:rPr>
        <w:t xml:space="preserve"> proceed their options.</w:t>
      </w:r>
      <w:r w:rsidR="00177F3A" w:rsidRPr="00177F3A">
        <w:rPr>
          <w:rFonts w:ascii="Times New Roman" w:hAnsi="Times New Roman" w:cs="Times New Roman"/>
          <w:lang w:val="en-US"/>
        </w:rPr>
        <w:t xml:space="preserve"> </w:t>
      </w:r>
      <w:r w:rsidR="00177F3A" w:rsidRPr="00350ED3">
        <w:rPr>
          <w:rFonts w:ascii="Times New Roman" w:hAnsi="Times New Roman" w:cs="Times New Roman"/>
          <w:lang w:val="en-US"/>
        </w:rPr>
        <w:t>There are total of 2 options</w:t>
      </w:r>
      <w:r w:rsidR="00177F3A">
        <w:rPr>
          <w:rFonts w:ascii="Times New Roman" w:hAnsi="Times New Roman" w:cs="Times New Roman"/>
          <w:lang w:val="en-US"/>
        </w:rPr>
        <w:t xml:space="preserve"> in </w:t>
      </w:r>
      <w:proofErr w:type="gramStart"/>
      <w:r w:rsidR="00177F3A">
        <w:rPr>
          <w:rFonts w:ascii="Times New Roman" w:hAnsi="Times New Roman" w:cs="Times New Roman"/>
          <w:lang w:val="en-US"/>
        </w:rPr>
        <w:t>Menu</w:t>
      </w:r>
      <w:proofErr w:type="gramEnd"/>
      <w:r w:rsidR="00E1498D" w:rsidRPr="00E1498D">
        <w:rPr>
          <w:noProof/>
        </w:rPr>
        <w:t xml:space="preserve"> </w:t>
      </w:r>
    </w:p>
    <w:p w14:paraId="5DBDF22A" w14:textId="1E7BF254" w:rsidR="00D457D3" w:rsidRDefault="00D457D3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46E53B" w14:textId="36C35CFF" w:rsidR="008B40B1" w:rsidRDefault="00E67746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proceed</w:t>
      </w:r>
      <w:r w:rsidR="006232F0">
        <w:rPr>
          <w:rFonts w:ascii="Times New Roman" w:hAnsi="Times New Roman" w:cs="Times New Roman"/>
          <w:lang w:val="en-US"/>
        </w:rPr>
        <w:t xml:space="preserve"> </w:t>
      </w:r>
      <w:r w:rsidR="00CF557E" w:rsidRPr="00CF557E">
        <w:rPr>
          <w:rFonts w:ascii="Times New Roman" w:hAnsi="Times New Roman" w:cs="Times New Roman"/>
          <w:b/>
          <w:bCs/>
          <w:lang w:val="en-US"/>
        </w:rPr>
        <w:t>(</w:t>
      </w:r>
      <w:r w:rsidR="006232F0" w:rsidRPr="00CF557E">
        <w:rPr>
          <w:rFonts w:ascii="Times New Roman" w:hAnsi="Times New Roman" w:cs="Times New Roman"/>
          <w:b/>
          <w:bCs/>
          <w:lang w:val="en-US"/>
        </w:rPr>
        <w:t>1</w:t>
      </w:r>
      <w:r w:rsidR="00CF557E" w:rsidRPr="00CF557E">
        <w:rPr>
          <w:rFonts w:ascii="Times New Roman" w:hAnsi="Times New Roman" w:cs="Times New Roman"/>
          <w:b/>
          <w:bCs/>
          <w:lang w:val="en-US"/>
        </w:rPr>
        <w:t>)</w:t>
      </w:r>
      <w:r w:rsidR="00E335A2">
        <w:rPr>
          <w:rFonts w:ascii="Times New Roman" w:hAnsi="Times New Roman" w:cs="Times New Roman"/>
          <w:lang w:val="en-US"/>
        </w:rPr>
        <w:t xml:space="preserve"> </w:t>
      </w:r>
      <w:r w:rsidR="00B10382">
        <w:rPr>
          <w:rFonts w:ascii="Times New Roman" w:hAnsi="Times New Roman" w:cs="Times New Roman"/>
          <w:lang w:val="en-US"/>
        </w:rPr>
        <w:t xml:space="preserve">to </w:t>
      </w:r>
      <w:r w:rsidR="00B10382" w:rsidRPr="00C525F9">
        <w:rPr>
          <w:rFonts w:ascii="Times New Roman" w:hAnsi="Times New Roman" w:cs="Times New Roman"/>
          <w:b/>
          <w:bCs/>
          <w:lang w:val="en-US"/>
        </w:rPr>
        <w:t xml:space="preserve">Login &amp; </w:t>
      </w:r>
      <w:proofErr w:type="gramStart"/>
      <w:r w:rsidR="00B10382" w:rsidRPr="00C525F9">
        <w:rPr>
          <w:rFonts w:ascii="Times New Roman" w:hAnsi="Times New Roman" w:cs="Times New Roman"/>
          <w:b/>
          <w:bCs/>
          <w:lang w:val="en-US"/>
        </w:rPr>
        <w:t>Registration</w:t>
      </w:r>
      <w:r w:rsidR="009463EE" w:rsidRPr="00C525F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4105C">
        <w:rPr>
          <w:rFonts w:ascii="Times New Roman" w:hAnsi="Times New Roman" w:cs="Times New Roman"/>
          <w:lang w:val="en-US"/>
        </w:rPr>
        <w:t>,</w:t>
      </w:r>
      <w:proofErr w:type="gramEnd"/>
      <w:r w:rsidR="006232F0">
        <w:rPr>
          <w:rFonts w:ascii="Times New Roman" w:hAnsi="Times New Roman" w:cs="Times New Roman"/>
          <w:lang w:val="en-US"/>
        </w:rPr>
        <w:t xml:space="preserve"> </w:t>
      </w:r>
      <w:r w:rsidR="001209C8">
        <w:rPr>
          <w:rFonts w:ascii="Times New Roman" w:hAnsi="Times New Roman" w:cs="Times New Roman"/>
          <w:lang w:val="en-US"/>
        </w:rPr>
        <w:t xml:space="preserve">you can </w:t>
      </w:r>
      <w:r w:rsidR="00E1498D">
        <w:rPr>
          <w:rFonts w:ascii="Times New Roman" w:hAnsi="Times New Roman" w:cs="Times New Roman"/>
          <w:lang w:val="en-US"/>
        </w:rPr>
        <w:t xml:space="preserve">  </w:t>
      </w:r>
      <w:r w:rsidR="001209C8">
        <w:rPr>
          <w:rFonts w:ascii="Times New Roman" w:hAnsi="Times New Roman" w:cs="Times New Roman"/>
          <w:lang w:val="en-US"/>
        </w:rPr>
        <w:t xml:space="preserve">select either </w:t>
      </w:r>
      <w:r w:rsidR="00CF557E">
        <w:rPr>
          <w:rFonts w:ascii="Times New Roman" w:hAnsi="Times New Roman" w:cs="Times New Roman"/>
          <w:lang w:val="en-US"/>
        </w:rPr>
        <w:t>‘</w:t>
      </w:r>
      <w:r w:rsidR="0078285B">
        <w:rPr>
          <w:rFonts w:ascii="Times New Roman" w:hAnsi="Times New Roman" w:cs="Times New Roman"/>
          <w:lang w:val="en-US"/>
        </w:rPr>
        <w:t>L</w:t>
      </w:r>
      <w:r w:rsidR="009B0B48">
        <w:rPr>
          <w:rFonts w:ascii="Times New Roman" w:hAnsi="Times New Roman" w:cs="Times New Roman"/>
          <w:lang w:val="en-US"/>
        </w:rPr>
        <w:t>ogin</w:t>
      </w:r>
      <w:r w:rsidR="00CF557E">
        <w:rPr>
          <w:rFonts w:ascii="Times New Roman" w:hAnsi="Times New Roman" w:cs="Times New Roman"/>
          <w:lang w:val="en-US"/>
        </w:rPr>
        <w:t>’</w:t>
      </w:r>
      <w:r w:rsidR="009B0B48">
        <w:rPr>
          <w:rFonts w:ascii="Times New Roman" w:hAnsi="Times New Roman" w:cs="Times New Roman"/>
          <w:lang w:val="en-US"/>
        </w:rPr>
        <w:t xml:space="preserve"> or </w:t>
      </w:r>
      <w:r w:rsidR="00CF557E">
        <w:rPr>
          <w:rFonts w:ascii="Times New Roman" w:hAnsi="Times New Roman" w:cs="Times New Roman"/>
          <w:lang w:val="en-US"/>
        </w:rPr>
        <w:t>‘</w:t>
      </w:r>
      <w:r w:rsidR="009B0B48">
        <w:rPr>
          <w:rFonts w:ascii="Times New Roman" w:hAnsi="Times New Roman" w:cs="Times New Roman"/>
          <w:lang w:val="en-US"/>
        </w:rPr>
        <w:t>Register</w:t>
      </w:r>
      <w:r w:rsidR="00CF557E">
        <w:rPr>
          <w:rFonts w:ascii="Times New Roman" w:hAnsi="Times New Roman" w:cs="Times New Roman"/>
          <w:lang w:val="en-US"/>
        </w:rPr>
        <w:t>’</w:t>
      </w:r>
      <w:r w:rsidR="00D31BB1">
        <w:rPr>
          <w:rFonts w:ascii="Times New Roman" w:hAnsi="Times New Roman" w:cs="Times New Roman"/>
          <w:lang w:val="en-US"/>
        </w:rPr>
        <w:t>.</w:t>
      </w:r>
      <w:r w:rsidR="006232F0">
        <w:rPr>
          <w:rFonts w:ascii="Times New Roman" w:hAnsi="Times New Roman" w:cs="Times New Roman"/>
          <w:lang w:val="en-US"/>
        </w:rPr>
        <w:t xml:space="preserve"> </w:t>
      </w:r>
    </w:p>
    <w:p w14:paraId="73D99F03" w14:textId="08EF1131" w:rsidR="008B40B1" w:rsidRDefault="008B40B1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0EC6DC" w14:textId="4E957D20" w:rsidR="008B40B1" w:rsidRPr="001F44F0" w:rsidRDefault="009463EE" w:rsidP="004F2982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33" w:name="_Toc113891207"/>
      <w:r w:rsidRPr="001F44F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.</w:t>
      </w:r>
      <w:r w:rsidR="004F2982" w:rsidRPr="001F44F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 Register</w:t>
      </w:r>
      <w:bookmarkEnd w:id="33"/>
    </w:p>
    <w:p w14:paraId="23F833B3" w14:textId="1AC969B3" w:rsidR="00613844" w:rsidRDefault="004F2982" w:rsidP="00AA54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bookmarkStart w:id="34" w:name="_Toc113891208"/>
      <w:r w:rsidRPr="0018603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71" behindDoc="0" locked="0" layoutInCell="1" allowOverlap="1" wp14:anchorId="72817F9A" wp14:editId="0E540C5A">
            <wp:simplePos x="0" y="0"/>
            <wp:positionH relativeFrom="margin">
              <wp:align>left</wp:align>
            </wp:positionH>
            <wp:positionV relativeFrom="paragraph">
              <wp:posOffset>110159</wp:posOffset>
            </wp:positionV>
            <wp:extent cx="3601720" cy="3243580"/>
            <wp:effectExtent l="0" t="0" r="0" b="0"/>
            <wp:wrapThrough wrapText="bothSides">
              <wp:wrapPolygon edited="0">
                <wp:start x="0" y="0"/>
                <wp:lineTo x="0" y="21439"/>
                <wp:lineTo x="21478" y="21439"/>
                <wp:lineTo x="21478" y="0"/>
                <wp:lineTo x="0" y="0"/>
              </wp:wrapPolygon>
            </wp:wrapThrough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6"/>
                    <a:stretch/>
                  </pic:blipFill>
                  <pic:spPr bwMode="auto">
                    <a:xfrm>
                      <a:off x="0" y="0"/>
                      <a:ext cx="3601720" cy="324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28D714C6" w14:textId="7CA038E7" w:rsidR="00982FB3" w:rsidRDefault="00E0103B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user go for option 2</w:t>
      </w:r>
      <w:r w:rsidR="003B0D76">
        <w:rPr>
          <w:rFonts w:ascii="Times New Roman" w:hAnsi="Times New Roman" w:cs="Times New Roman"/>
          <w:lang w:val="en-US"/>
        </w:rPr>
        <w:t xml:space="preserve"> which is</w:t>
      </w:r>
      <w:r w:rsidR="00F275AA">
        <w:rPr>
          <w:rFonts w:ascii="Times New Roman" w:hAnsi="Times New Roman" w:cs="Times New Roman"/>
          <w:lang w:val="en-US"/>
        </w:rPr>
        <w:t xml:space="preserve"> </w:t>
      </w:r>
      <w:r w:rsidR="00F275AA" w:rsidRPr="00C525F9">
        <w:rPr>
          <w:rFonts w:ascii="Times New Roman" w:hAnsi="Times New Roman" w:cs="Times New Roman"/>
          <w:b/>
          <w:bCs/>
          <w:lang w:val="en-US"/>
        </w:rPr>
        <w:t>Register part</w:t>
      </w:r>
      <w:r w:rsidR="005930D4">
        <w:rPr>
          <w:rFonts w:ascii="Times New Roman" w:hAnsi="Times New Roman" w:cs="Times New Roman"/>
          <w:lang w:val="en-US"/>
        </w:rPr>
        <w:t>,</w:t>
      </w:r>
      <w:r w:rsidR="00803C26">
        <w:rPr>
          <w:rFonts w:ascii="Times New Roman" w:hAnsi="Times New Roman" w:cs="Times New Roman"/>
          <w:lang w:val="en-US"/>
        </w:rPr>
        <w:t xml:space="preserve"> </w:t>
      </w:r>
      <w:r w:rsidR="00F27781">
        <w:rPr>
          <w:rFonts w:ascii="Times New Roman" w:hAnsi="Times New Roman" w:cs="Times New Roman"/>
          <w:lang w:val="en-US"/>
        </w:rPr>
        <w:t xml:space="preserve">it </w:t>
      </w:r>
      <w:r w:rsidR="00982FB3">
        <w:rPr>
          <w:rFonts w:ascii="Times New Roman" w:hAnsi="Times New Roman" w:cs="Times New Roman"/>
          <w:lang w:val="en-US"/>
        </w:rPr>
        <w:t>requires</w:t>
      </w:r>
      <w:r w:rsidR="00BC37DE">
        <w:rPr>
          <w:rFonts w:ascii="Times New Roman" w:hAnsi="Times New Roman" w:cs="Times New Roman"/>
          <w:lang w:val="en-US"/>
        </w:rPr>
        <w:t xml:space="preserve"> to </w:t>
      </w:r>
      <w:r w:rsidR="00F275AA">
        <w:rPr>
          <w:rFonts w:ascii="Times New Roman" w:hAnsi="Times New Roman" w:cs="Times New Roman"/>
          <w:lang w:val="en-US"/>
        </w:rPr>
        <w:t>r</w:t>
      </w:r>
      <w:r w:rsidR="00BC37DE">
        <w:rPr>
          <w:rFonts w:ascii="Times New Roman" w:hAnsi="Times New Roman" w:cs="Times New Roman"/>
          <w:lang w:val="en-US"/>
        </w:rPr>
        <w:t>egister an account</w:t>
      </w:r>
      <w:r w:rsidR="00D75F88">
        <w:rPr>
          <w:rFonts w:ascii="Times New Roman" w:hAnsi="Times New Roman" w:cs="Times New Roman"/>
          <w:lang w:val="en-US"/>
        </w:rPr>
        <w:t xml:space="preserve"> by entering a new username and password.</w:t>
      </w:r>
      <w:r w:rsidR="00982FB3">
        <w:rPr>
          <w:rFonts w:ascii="Times New Roman" w:hAnsi="Times New Roman" w:cs="Times New Roman"/>
          <w:lang w:val="en-US"/>
        </w:rPr>
        <w:t xml:space="preserve"> </w:t>
      </w:r>
    </w:p>
    <w:p w14:paraId="74FEBE3A" w14:textId="05E1B296" w:rsidR="00982FB3" w:rsidRDefault="00982FB3" w:rsidP="00AA54D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6268FA2" w14:textId="0CDF2655" w:rsidR="001D5DC6" w:rsidRDefault="002F481A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he password doesn’t </w:t>
      </w:r>
      <w:r w:rsidR="003B05C3">
        <w:rPr>
          <w:rFonts w:ascii="Times New Roman" w:hAnsi="Times New Roman" w:cs="Times New Roman"/>
          <w:lang w:val="en-US"/>
        </w:rPr>
        <w:t>meet the requirement</w:t>
      </w:r>
      <w:r w:rsidR="00651A55">
        <w:rPr>
          <w:rFonts w:ascii="Times New Roman" w:hAnsi="Times New Roman" w:cs="Times New Roman"/>
          <w:lang w:val="en-US"/>
        </w:rPr>
        <w:t xml:space="preserve">, it will </w:t>
      </w:r>
      <w:r w:rsidR="00BD1989">
        <w:rPr>
          <w:rFonts w:ascii="Times New Roman" w:hAnsi="Times New Roman" w:cs="Times New Roman"/>
          <w:lang w:val="en-US"/>
        </w:rPr>
        <w:t xml:space="preserve">be showing </w:t>
      </w:r>
      <w:r w:rsidR="00526BC0">
        <w:rPr>
          <w:rFonts w:ascii="Times New Roman" w:hAnsi="Times New Roman" w:cs="Times New Roman"/>
          <w:lang w:val="en-US"/>
        </w:rPr>
        <w:t xml:space="preserve">out </w:t>
      </w:r>
      <w:r w:rsidR="005E0640">
        <w:rPr>
          <w:rFonts w:ascii="Times New Roman" w:hAnsi="Times New Roman" w:cs="Times New Roman"/>
          <w:lang w:val="en-US"/>
        </w:rPr>
        <w:t>un</w:t>
      </w:r>
      <w:r w:rsidR="00BD1989">
        <w:rPr>
          <w:rFonts w:ascii="Times New Roman" w:hAnsi="Times New Roman" w:cs="Times New Roman"/>
          <w:lang w:val="en-US"/>
        </w:rPr>
        <w:t xml:space="preserve">til </w:t>
      </w:r>
      <w:r w:rsidR="007773F2">
        <w:rPr>
          <w:rFonts w:ascii="Times New Roman" w:hAnsi="Times New Roman" w:cs="Times New Roman"/>
          <w:lang w:val="en-US"/>
        </w:rPr>
        <w:t xml:space="preserve">user </w:t>
      </w:r>
      <w:r w:rsidR="00EF3CBD">
        <w:rPr>
          <w:rFonts w:ascii="Times New Roman" w:hAnsi="Times New Roman" w:cs="Times New Roman"/>
          <w:lang w:val="en-US"/>
        </w:rPr>
        <w:t>hit</w:t>
      </w:r>
      <w:r w:rsidR="007773F2">
        <w:rPr>
          <w:rFonts w:ascii="Times New Roman" w:hAnsi="Times New Roman" w:cs="Times New Roman"/>
          <w:lang w:val="en-US"/>
        </w:rPr>
        <w:t xml:space="preserve"> the</w:t>
      </w:r>
      <w:r w:rsidR="006F63C6">
        <w:rPr>
          <w:rFonts w:ascii="Times New Roman" w:hAnsi="Times New Roman" w:cs="Times New Roman"/>
          <w:lang w:val="en-US"/>
        </w:rPr>
        <w:t xml:space="preserve"> correct</w:t>
      </w:r>
      <w:r w:rsidR="00EF3CBD">
        <w:rPr>
          <w:rFonts w:ascii="Times New Roman" w:hAnsi="Times New Roman" w:cs="Times New Roman"/>
          <w:lang w:val="en-US"/>
        </w:rPr>
        <w:t xml:space="preserve"> </w:t>
      </w:r>
      <w:r w:rsidR="007773F2">
        <w:rPr>
          <w:rFonts w:ascii="Times New Roman" w:hAnsi="Times New Roman" w:cs="Times New Roman"/>
          <w:lang w:val="en-US"/>
        </w:rPr>
        <w:t>requirement</w:t>
      </w:r>
      <w:r w:rsidR="00970F69">
        <w:rPr>
          <w:rFonts w:ascii="Times New Roman" w:hAnsi="Times New Roman" w:cs="Times New Roman"/>
          <w:lang w:val="en-US"/>
        </w:rPr>
        <w:t>.</w:t>
      </w:r>
      <w:r w:rsidR="00C82854">
        <w:rPr>
          <w:rFonts w:ascii="Times New Roman" w:hAnsi="Times New Roman" w:cs="Times New Roman"/>
          <w:lang w:val="en-US"/>
        </w:rPr>
        <w:t xml:space="preserve"> Same goes to ‘</w:t>
      </w:r>
      <w:r w:rsidR="007341F8">
        <w:rPr>
          <w:rFonts w:ascii="Times New Roman" w:hAnsi="Times New Roman" w:cs="Times New Roman"/>
          <w:lang w:val="en-US"/>
        </w:rPr>
        <w:t>Please r</w:t>
      </w:r>
      <w:r w:rsidR="00C82854">
        <w:rPr>
          <w:rFonts w:ascii="Times New Roman" w:hAnsi="Times New Roman" w:cs="Times New Roman"/>
          <w:lang w:val="en-US"/>
        </w:rPr>
        <w:t xml:space="preserve">e-confirm </w:t>
      </w:r>
      <w:r w:rsidR="007341F8">
        <w:rPr>
          <w:rFonts w:ascii="Times New Roman" w:hAnsi="Times New Roman" w:cs="Times New Roman"/>
          <w:lang w:val="en-US"/>
        </w:rPr>
        <w:t>your</w:t>
      </w:r>
      <w:r w:rsidR="00C82854">
        <w:rPr>
          <w:rFonts w:ascii="Times New Roman" w:hAnsi="Times New Roman" w:cs="Times New Roman"/>
          <w:lang w:val="en-US"/>
        </w:rPr>
        <w:t xml:space="preserve"> password:’.</w:t>
      </w:r>
    </w:p>
    <w:p w14:paraId="6EE1B33A" w14:textId="6252A112" w:rsidR="001D5DC6" w:rsidRDefault="001D5DC6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7C40355" w14:textId="52A1EE1D" w:rsidR="0064251F" w:rsidRDefault="00CC44BC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C706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75" behindDoc="0" locked="0" layoutInCell="1" allowOverlap="1" wp14:anchorId="0B08B9C1" wp14:editId="546CEE8E">
            <wp:simplePos x="0" y="0"/>
            <wp:positionH relativeFrom="column">
              <wp:posOffset>7013</wp:posOffset>
            </wp:positionH>
            <wp:positionV relativeFrom="paragraph">
              <wp:posOffset>146989</wp:posOffset>
            </wp:positionV>
            <wp:extent cx="1439186" cy="907314"/>
            <wp:effectExtent l="0" t="0" r="8890" b="7620"/>
            <wp:wrapThrough wrapText="bothSides">
              <wp:wrapPolygon edited="0">
                <wp:start x="0" y="0"/>
                <wp:lineTo x="0" y="21328"/>
                <wp:lineTo x="21447" y="21328"/>
                <wp:lineTo x="21447" y="0"/>
                <wp:lineTo x="0" y="0"/>
              </wp:wrapPolygon>
            </wp:wrapThrough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90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D0676" w14:textId="2999A008" w:rsidR="0064251F" w:rsidRDefault="00CC44BC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successfully registered an account, the new username and password will be linked it into </w:t>
      </w:r>
      <w:r w:rsidR="00B4368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File.txt.</w:t>
      </w:r>
    </w:p>
    <w:p w14:paraId="6636B736" w14:textId="14D5A598" w:rsidR="001D5DC6" w:rsidRPr="001F44F0" w:rsidRDefault="004717F2" w:rsidP="00084CA0">
      <w:pPr>
        <w:pStyle w:val="Heading3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lang w:val="en-US"/>
        </w:rPr>
        <w:lastRenderedPageBreak/>
        <w:t xml:space="preserve"> </w:t>
      </w:r>
      <w:bookmarkStart w:id="35" w:name="_Toc113891209"/>
      <w:r w:rsidR="00084CA0" w:rsidRPr="001F44F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.3 Log in</w:t>
      </w:r>
      <w:bookmarkEnd w:id="35"/>
    </w:p>
    <w:p w14:paraId="65390A34" w14:textId="2C5A6F59" w:rsidR="00084CA0" w:rsidRDefault="00316BA1" w:rsidP="00AA54D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84CA0">
        <w:rPr>
          <w:noProof/>
          <w:lang w:val="en-US"/>
        </w:rPr>
        <w:drawing>
          <wp:anchor distT="0" distB="0" distL="114300" distR="114300" simplePos="0" relativeHeight="251658274" behindDoc="0" locked="0" layoutInCell="1" allowOverlap="1" wp14:anchorId="689F2710" wp14:editId="0E456C8D">
            <wp:simplePos x="0" y="0"/>
            <wp:positionH relativeFrom="margin">
              <wp:align>left</wp:align>
            </wp:positionH>
            <wp:positionV relativeFrom="paragraph">
              <wp:posOffset>128601</wp:posOffset>
            </wp:positionV>
            <wp:extent cx="4180205" cy="3362960"/>
            <wp:effectExtent l="0" t="0" r="0" b="8890"/>
            <wp:wrapThrough wrapText="bothSides">
              <wp:wrapPolygon edited="0">
                <wp:start x="0" y="0"/>
                <wp:lineTo x="0" y="21535"/>
                <wp:lineTo x="21459" y="21535"/>
                <wp:lineTo x="21459" y="0"/>
                <wp:lineTo x="0" y="0"/>
              </wp:wrapPolygon>
            </wp:wrapThrough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D729D" w14:textId="77777777" w:rsidR="00316BA1" w:rsidRDefault="00316BA1" w:rsidP="00CC44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63EBD7" w14:textId="7BB183C4" w:rsidR="002E5F58" w:rsidRDefault="00114846" w:rsidP="00CC44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</w:t>
      </w:r>
      <w:r w:rsidR="0023380B">
        <w:rPr>
          <w:rFonts w:ascii="Times New Roman" w:hAnsi="Times New Roman" w:cs="Times New Roman"/>
          <w:lang w:val="en-US"/>
        </w:rPr>
        <w:t>nce you have registered an account</w:t>
      </w:r>
      <w:r>
        <w:rPr>
          <w:rFonts w:ascii="Times New Roman" w:hAnsi="Times New Roman" w:cs="Times New Roman"/>
          <w:lang w:val="en-US"/>
        </w:rPr>
        <w:t xml:space="preserve">, </w:t>
      </w:r>
      <w:r w:rsidR="00CC44BC">
        <w:rPr>
          <w:rFonts w:ascii="Times New Roman" w:hAnsi="Times New Roman" w:cs="Times New Roman"/>
          <w:lang w:val="en-US"/>
        </w:rPr>
        <w:t xml:space="preserve">it will straight </w:t>
      </w:r>
      <w:proofErr w:type="gramStart"/>
      <w:r w:rsidR="00CC44BC">
        <w:rPr>
          <w:rFonts w:ascii="Times New Roman" w:hAnsi="Times New Roman" w:cs="Times New Roman"/>
          <w:lang w:val="en-US"/>
        </w:rPr>
        <w:t>jump</w:t>
      </w:r>
      <w:r w:rsidR="00F20132">
        <w:rPr>
          <w:rFonts w:ascii="Times New Roman" w:hAnsi="Times New Roman" w:cs="Times New Roman"/>
          <w:lang w:val="en-US"/>
        </w:rPr>
        <w:t xml:space="preserve"> </w:t>
      </w:r>
      <w:r w:rsidR="00CC44BC">
        <w:rPr>
          <w:rFonts w:ascii="Times New Roman" w:hAnsi="Times New Roman" w:cs="Times New Roman"/>
          <w:lang w:val="en-US"/>
        </w:rPr>
        <w:t xml:space="preserve"> </w:t>
      </w:r>
      <w:r w:rsidR="00F20132">
        <w:rPr>
          <w:rFonts w:ascii="Times New Roman" w:hAnsi="Times New Roman" w:cs="Times New Roman"/>
          <w:lang w:val="en-US"/>
        </w:rPr>
        <w:t>in</w:t>
      </w:r>
      <w:r w:rsidR="00CC44BC">
        <w:rPr>
          <w:rFonts w:ascii="Times New Roman" w:hAnsi="Times New Roman" w:cs="Times New Roman"/>
          <w:lang w:val="en-US"/>
        </w:rPr>
        <w:t>to</w:t>
      </w:r>
      <w:proofErr w:type="gramEnd"/>
      <w:r w:rsidR="00CC44BC">
        <w:rPr>
          <w:rFonts w:ascii="Times New Roman" w:hAnsi="Times New Roman" w:cs="Times New Roman"/>
          <w:lang w:val="en-US"/>
        </w:rPr>
        <w:t xml:space="preserve"> the </w:t>
      </w:r>
      <w:r w:rsidR="00CC44BC" w:rsidRPr="00C525F9">
        <w:rPr>
          <w:rFonts w:ascii="Times New Roman" w:hAnsi="Times New Roman" w:cs="Times New Roman"/>
          <w:b/>
          <w:bCs/>
          <w:lang w:val="en-US"/>
        </w:rPr>
        <w:t>Log in part</w:t>
      </w:r>
      <w:r w:rsidR="00CC44BC" w:rsidRPr="00C525F9">
        <w:rPr>
          <w:rFonts w:ascii="Times New Roman" w:hAnsi="Times New Roman" w:cs="Times New Roman"/>
          <w:lang w:val="en-US"/>
        </w:rPr>
        <w:t>.</w:t>
      </w:r>
      <w:r w:rsidR="001C099F">
        <w:rPr>
          <w:rFonts w:ascii="Times New Roman" w:hAnsi="Times New Roman" w:cs="Times New Roman"/>
          <w:lang w:val="en-US"/>
        </w:rPr>
        <w:t xml:space="preserve"> W</w:t>
      </w:r>
      <w:r w:rsidR="004B55C4">
        <w:rPr>
          <w:rFonts w:ascii="Times New Roman" w:hAnsi="Times New Roman" w:cs="Times New Roman"/>
          <w:lang w:val="en-US"/>
        </w:rPr>
        <w:t>ell</w:t>
      </w:r>
      <w:r w:rsidR="002D7E59">
        <w:rPr>
          <w:rFonts w:ascii="Times New Roman" w:hAnsi="Times New Roman" w:cs="Times New Roman"/>
          <w:lang w:val="en-US"/>
        </w:rPr>
        <w:t>,</w:t>
      </w:r>
      <w:r w:rsidR="004B55C4">
        <w:rPr>
          <w:rFonts w:ascii="Times New Roman" w:hAnsi="Times New Roman" w:cs="Times New Roman"/>
          <w:lang w:val="en-US"/>
        </w:rPr>
        <w:t xml:space="preserve"> incorrect </w:t>
      </w:r>
      <w:r w:rsidR="00A82B21">
        <w:rPr>
          <w:rFonts w:ascii="Times New Roman" w:hAnsi="Times New Roman" w:cs="Times New Roman"/>
          <w:lang w:val="en-US"/>
        </w:rPr>
        <w:t xml:space="preserve">username </w:t>
      </w:r>
      <w:r w:rsidR="002D7E59">
        <w:rPr>
          <w:rFonts w:ascii="Times New Roman" w:hAnsi="Times New Roman" w:cs="Times New Roman"/>
          <w:lang w:val="en-US"/>
        </w:rPr>
        <w:t xml:space="preserve">or password </w:t>
      </w:r>
      <w:r w:rsidR="00A82B21">
        <w:rPr>
          <w:rFonts w:ascii="Times New Roman" w:hAnsi="Times New Roman" w:cs="Times New Roman"/>
          <w:lang w:val="en-US"/>
        </w:rPr>
        <w:t>will show</w:t>
      </w:r>
      <w:r w:rsidR="009F525B">
        <w:rPr>
          <w:rFonts w:ascii="Times New Roman" w:hAnsi="Times New Roman" w:cs="Times New Roman"/>
          <w:lang w:val="en-US"/>
        </w:rPr>
        <w:t xml:space="preserve"> </w:t>
      </w:r>
      <w:r w:rsidR="002D7E59">
        <w:rPr>
          <w:rFonts w:ascii="Times New Roman" w:hAnsi="Times New Roman" w:cs="Times New Roman"/>
          <w:lang w:val="en-US"/>
        </w:rPr>
        <w:t>‘Invalid’</w:t>
      </w:r>
      <w:r w:rsidR="00B7056A">
        <w:rPr>
          <w:rFonts w:ascii="Times New Roman" w:hAnsi="Times New Roman" w:cs="Times New Roman"/>
          <w:lang w:val="en-US"/>
        </w:rPr>
        <w:t xml:space="preserve"> until </w:t>
      </w:r>
      <w:r w:rsidR="0015466F">
        <w:rPr>
          <w:rFonts w:ascii="Times New Roman" w:hAnsi="Times New Roman" w:cs="Times New Roman"/>
          <w:lang w:val="en-US"/>
        </w:rPr>
        <w:t>with the right</w:t>
      </w:r>
      <w:r w:rsidR="00821C6B">
        <w:rPr>
          <w:rFonts w:ascii="Times New Roman" w:hAnsi="Times New Roman" w:cs="Times New Roman"/>
          <w:lang w:val="en-US"/>
        </w:rPr>
        <w:t xml:space="preserve"> username and</w:t>
      </w:r>
      <w:r w:rsidR="0015466F">
        <w:rPr>
          <w:rFonts w:ascii="Times New Roman" w:hAnsi="Times New Roman" w:cs="Times New Roman"/>
          <w:lang w:val="en-US"/>
        </w:rPr>
        <w:t xml:space="preserve"> password</w:t>
      </w:r>
      <w:r w:rsidR="00D12787">
        <w:rPr>
          <w:rFonts w:ascii="Times New Roman" w:hAnsi="Times New Roman" w:cs="Times New Roman"/>
          <w:lang w:val="en-US"/>
        </w:rPr>
        <w:t xml:space="preserve"> to proceed next.</w:t>
      </w:r>
    </w:p>
    <w:p w14:paraId="31D6E41A" w14:textId="64FDBFE6" w:rsidR="00316BA1" w:rsidRDefault="00316BA1" w:rsidP="00CC44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F06BFFD" w14:textId="77777777" w:rsidR="00316BA1" w:rsidRDefault="00316BA1" w:rsidP="00CC44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B44CDB7" w14:textId="77777777" w:rsidR="003700D2" w:rsidRDefault="003700D2" w:rsidP="00CC44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49EEFA7" w14:textId="77777777" w:rsidR="00316BA1" w:rsidRDefault="00316BA1" w:rsidP="00CC44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DDF4DD3" w14:textId="77BA41B5" w:rsidR="003700D2" w:rsidRPr="001F44F0" w:rsidRDefault="003700D2" w:rsidP="003700D2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6" w:name="_Toc113891210"/>
      <w:r w:rsidRPr="001F44F0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76" behindDoc="0" locked="0" layoutInCell="1" allowOverlap="1" wp14:anchorId="2EB37719" wp14:editId="15D0FE59">
            <wp:simplePos x="0" y="0"/>
            <wp:positionH relativeFrom="margin">
              <wp:align>right</wp:align>
            </wp:positionH>
            <wp:positionV relativeFrom="paragraph">
              <wp:posOffset>276004</wp:posOffset>
            </wp:positionV>
            <wp:extent cx="5731510" cy="3048635"/>
            <wp:effectExtent l="0" t="0" r="2540" b="0"/>
            <wp:wrapThrough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hrough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A1" w:rsidRPr="001F44F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4.4 Guest </w:t>
      </w:r>
      <w:r w:rsidR="000A516D" w:rsidRPr="001F44F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iew</w:t>
      </w:r>
      <w:bookmarkEnd w:id="36"/>
    </w:p>
    <w:p w14:paraId="4F7C5C9D" w14:textId="77777777" w:rsidR="003700D2" w:rsidRDefault="003700D2" w:rsidP="00316BA1">
      <w:pPr>
        <w:rPr>
          <w:rFonts w:ascii="Times New Roman" w:hAnsi="Times New Roman" w:cs="Times New Roman"/>
          <w:lang w:val="en-US"/>
        </w:rPr>
      </w:pPr>
    </w:p>
    <w:p w14:paraId="3DD8D525" w14:textId="5C3025BD" w:rsidR="003700D2" w:rsidRDefault="008D4AFA" w:rsidP="00316B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 login success, s</w:t>
      </w:r>
      <w:r w:rsidR="00D44B80">
        <w:rPr>
          <w:rFonts w:ascii="Times New Roman" w:hAnsi="Times New Roman" w:cs="Times New Roman"/>
          <w:lang w:val="en-US"/>
        </w:rPr>
        <w:t>elect</w:t>
      </w:r>
      <w:r w:rsidR="00284578">
        <w:rPr>
          <w:rFonts w:ascii="Times New Roman" w:hAnsi="Times New Roman" w:cs="Times New Roman"/>
          <w:lang w:val="en-US"/>
        </w:rPr>
        <w:t xml:space="preserve"> </w:t>
      </w:r>
      <w:r w:rsidR="00D44B80">
        <w:rPr>
          <w:rFonts w:ascii="Times New Roman" w:hAnsi="Times New Roman" w:cs="Times New Roman"/>
          <w:lang w:val="en-US"/>
        </w:rPr>
        <w:t xml:space="preserve">number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="00D44B80" w:rsidRPr="001267CC">
        <w:rPr>
          <w:rFonts w:ascii="Times New Roman" w:hAnsi="Times New Roman" w:cs="Times New Roman"/>
          <w:b/>
          <w:bCs/>
          <w:lang w:val="en-US"/>
        </w:rPr>
        <w:t>1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 w:rsidR="00D44B80">
        <w:rPr>
          <w:rFonts w:ascii="Times New Roman" w:hAnsi="Times New Roman" w:cs="Times New Roman"/>
          <w:lang w:val="en-US"/>
        </w:rPr>
        <w:t xml:space="preserve"> </w:t>
      </w:r>
      <w:r w:rsidR="00284578" w:rsidRPr="004C7163">
        <w:rPr>
          <w:rFonts w:ascii="Times New Roman" w:hAnsi="Times New Roman" w:cs="Times New Roman"/>
          <w:b/>
          <w:bCs/>
          <w:lang w:val="en-US"/>
        </w:rPr>
        <w:t>Gues</w:t>
      </w:r>
      <w:r w:rsidR="001A27A6" w:rsidRPr="004C7163">
        <w:rPr>
          <w:rFonts w:ascii="Times New Roman" w:hAnsi="Times New Roman" w:cs="Times New Roman"/>
          <w:b/>
          <w:bCs/>
          <w:lang w:val="en-US"/>
        </w:rPr>
        <w:t>t View</w:t>
      </w:r>
      <w:r w:rsidR="001A27A6">
        <w:rPr>
          <w:rFonts w:ascii="Times New Roman" w:hAnsi="Times New Roman" w:cs="Times New Roman"/>
          <w:lang w:val="en-US"/>
        </w:rPr>
        <w:t xml:space="preserve"> </w:t>
      </w:r>
      <w:r w:rsidR="00A7456E">
        <w:rPr>
          <w:rFonts w:ascii="Times New Roman" w:hAnsi="Times New Roman" w:cs="Times New Roman"/>
          <w:lang w:val="en-US"/>
        </w:rPr>
        <w:t xml:space="preserve">to display </w:t>
      </w:r>
      <w:r w:rsidR="004C7163">
        <w:rPr>
          <w:rFonts w:ascii="Times New Roman" w:hAnsi="Times New Roman" w:cs="Times New Roman"/>
          <w:lang w:val="en-US"/>
        </w:rPr>
        <w:t>Tenant Details, Apartment Details, and Past Tenant Details.</w:t>
      </w:r>
    </w:p>
    <w:p w14:paraId="3C587D6A" w14:textId="77777777" w:rsidR="003700D2" w:rsidRDefault="003700D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D8179F1" w14:textId="5852C303" w:rsidR="00D65616" w:rsidRDefault="00B37155" w:rsidP="00316BA1">
      <w:pPr>
        <w:rPr>
          <w:rFonts w:ascii="Times New Roman" w:hAnsi="Times New Roman" w:cs="Times New Roman"/>
          <w:lang w:val="en-US"/>
        </w:rPr>
      </w:pPr>
      <w:r w:rsidRPr="00D6561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78" behindDoc="0" locked="0" layoutInCell="1" allowOverlap="1" wp14:anchorId="722F09FA" wp14:editId="61BFD310">
            <wp:simplePos x="0" y="0"/>
            <wp:positionH relativeFrom="margin">
              <wp:align>center</wp:align>
            </wp:positionH>
            <wp:positionV relativeFrom="paragraph">
              <wp:posOffset>2799384</wp:posOffset>
            </wp:positionV>
            <wp:extent cx="5731510" cy="2472055"/>
            <wp:effectExtent l="0" t="0" r="2540" b="4445"/>
            <wp:wrapThrough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hrough>
            <wp:docPr id="58" name="Picture 5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 with medium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1C9" w:rsidRPr="001221C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77" behindDoc="0" locked="0" layoutInCell="1" allowOverlap="1" wp14:anchorId="27A7C704" wp14:editId="3A0F4707">
            <wp:simplePos x="0" y="0"/>
            <wp:positionH relativeFrom="margin">
              <wp:posOffset>-555294</wp:posOffset>
            </wp:positionH>
            <wp:positionV relativeFrom="paragraph">
              <wp:posOffset>79513</wp:posOffset>
            </wp:positionV>
            <wp:extent cx="6853555" cy="2183130"/>
            <wp:effectExtent l="0" t="0" r="4445" b="7620"/>
            <wp:wrapThrough wrapText="bothSides">
              <wp:wrapPolygon edited="0">
                <wp:start x="0" y="0"/>
                <wp:lineTo x="0" y="21487"/>
                <wp:lineTo x="21554" y="21487"/>
                <wp:lineTo x="21554" y="0"/>
                <wp:lineTo x="0" y="0"/>
              </wp:wrapPolygon>
            </wp:wrapThrough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616">
        <w:rPr>
          <w:rFonts w:ascii="Times New Roman" w:hAnsi="Times New Roman" w:cs="Times New Roman"/>
          <w:lang w:val="en-US"/>
        </w:rPr>
        <w:t xml:space="preserve">Display </w:t>
      </w:r>
      <w:r w:rsidR="0038642C">
        <w:rPr>
          <w:rFonts w:ascii="Times New Roman" w:hAnsi="Times New Roman" w:cs="Times New Roman"/>
          <w:lang w:val="en-US"/>
        </w:rPr>
        <w:t xml:space="preserve">Tenant Details. </w:t>
      </w:r>
      <w:r w:rsidR="00C011E4">
        <w:rPr>
          <w:rFonts w:ascii="Times New Roman" w:hAnsi="Times New Roman" w:cs="Times New Roman"/>
          <w:lang w:val="en-US"/>
        </w:rPr>
        <w:t xml:space="preserve">Select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="00C011E4" w:rsidRPr="001267CC">
        <w:rPr>
          <w:rFonts w:ascii="Times New Roman" w:hAnsi="Times New Roman" w:cs="Times New Roman"/>
          <w:b/>
          <w:bCs/>
          <w:lang w:val="en-US"/>
        </w:rPr>
        <w:t>1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 w:rsidR="00C011E4" w:rsidRPr="001267C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520A0">
        <w:rPr>
          <w:rFonts w:ascii="Times New Roman" w:hAnsi="Times New Roman" w:cs="Times New Roman"/>
          <w:lang w:val="en-US"/>
        </w:rPr>
        <w:t xml:space="preserve">exit back to the </w:t>
      </w:r>
      <w:r w:rsidR="003809E4">
        <w:rPr>
          <w:rFonts w:ascii="Times New Roman" w:hAnsi="Times New Roman" w:cs="Times New Roman"/>
          <w:lang w:val="en-US"/>
        </w:rPr>
        <w:t>M</w:t>
      </w:r>
      <w:r w:rsidR="00C520A0">
        <w:rPr>
          <w:rFonts w:ascii="Times New Roman" w:hAnsi="Times New Roman" w:cs="Times New Roman"/>
          <w:lang w:val="en-US"/>
        </w:rPr>
        <w:t xml:space="preserve">ain </w:t>
      </w:r>
      <w:proofErr w:type="gramStart"/>
      <w:r w:rsidR="003809E4">
        <w:rPr>
          <w:rFonts w:ascii="Times New Roman" w:hAnsi="Times New Roman" w:cs="Times New Roman"/>
          <w:lang w:val="en-US"/>
        </w:rPr>
        <w:t>P</w:t>
      </w:r>
      <w:r w:rsidR="00C520A0">
        <w:rPr>
          <w:rFonts w:ascii="Times New Roman" w:hAnsi="Times New Roman" w:cs="Times New Roman"/>
          <w:lang w:val="en-US"/>
        </w:rPr>
        <w:t>age</w:t>
      </w:r>
      <w:r w:rsidR="003809E4">
        <w:rPr>
          <w:rFonts w:ascii="Times New Roman" w:hAnsi="Times New Roman" w:cs="Times New Roman"/>
          <w:lang w:val="en-US"/>
        </w:rPr>
        <w:t xml:space="preserve"> ;</w:t>
      </w:r>
      <w:proofErr w:type="gramEnd"/>
      <w:r w:rsidR="003809E4">
        <w:rPr>
          <w:rFonts w:ascii="Times New Roman" w:hAnsi="Times New Roman" w:cs="Times New Roman"/>
          <w:lang w:val="en-US"/>
        </w:rPr>
        <w:t xml:space="preserve"> </w:t>
      </w:r>
      <w:r w:rsidR="00100CE4">
        <w:rPr>
          <w:rFonts w:ascii="Times New Roman" w:hAnsi="Times New Roman" w:cs="Times New Roman"/>
          <w:lang w:val="en-US"/>
        </w:rPr>
        <w:t xml:space="preserve">Select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="00100CE4" w:rsidRPr="001267CC">
        <w:rPr>
          <w:rFonts w:ascii="Times New Roman" w:hAnsi="Times New Roman" w:cs="Times New Roman"/>
          <w:b/>
          <w:bCs/>
          <w:lang w:val="en-US"/>
        </w:rPr>
        <w:t>2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 w:rsidR="00100CE4" w:rsidRPr="001267C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809E4">
        <w:rPr>
          <w:rFonts w:ascii="Times New Roman" w:hAnsi="Times New Roman" w:cs="Times New Roman"/>
          <w:lang w:val="en-US"/>
        </w:rPr>
        <w:t>exit to the Guest Menu.</w:t>
      </w:r>
    </w:p>
    <w:p w14:paraId="02DCBDDF" w14:textId="25F64A91" w:rsidR="00D65616" w:rsidRDefault="00B37155" w:rsidP="00D65616">
      <w:pPr>
        <w:rPr>
          <w:rFonts w:ascii="Times New Roman" w:hAnsi="Times New Roman" w:cs="Times New Roman"/>
          <w:lang w:val="en-US"/>
        </w:rPr>
      </w:pPr>
      <w:r w:rsidRPr="00B3715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79" behindDoc="0" locked="0" layoutInCell="1" allowOverlap="1" wp14:anchorId="1540C845" wp14:editId="07B665A2">
            <wp:simplePos x="0" y="0"/>
            <wp:positionH relativeFrom="margin">
              <wp:align>center</wp:align>
            </wp:positionH>
            <wp:positionV relativeFrom="paragraph">
              <wp:posOffset>3153217</wp:posOffset>
            </wp:positionV>
            <wp:extent cx="5731510" cy="2316480"/>
            <wp:effectExtent l="0" t="0" r="2540" b="7620"/>
            <wp:wrapThrough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hrough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616">
        <w:rPr>
          <w:rFonts w:ascii="Times New Roman" w:hAnsi="Times New Roman" w:cs="Times New Roman"/>
          <w:lang w:val="en-US"/>
        </w:rPr>
        <w:t xml:space="preserve">Display Apartment Details. Select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="00D65616" w:rsidRPr="001267CC">
        <w:rPr>
          <w:rFonts w:ascii="Times New Roman" w:hAnsi="Times New Roman" w:cs="Times New Roman"/>
          <w:b/>
          <w:bCs/>
          <w:lang w:val="en-US"/>
        </w:rPr>
        <w:t>1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 w:rsidR="00D65616">
        <w:rPr>
          <w:rFonts w:ascii="Times New Roman" w:hAnsi="Times New Roman" w:cs="Times New Roman"/>
          <w:lang w:val="en-US"/>
        </w:rPr>
        <w:t xml:space="preserve"> exit back to the Main </w:t>
      </w:r>
      <w:proofErr w:type="gramStart"/>
      <w:r w:rsidR="00D65616">
        <w:rPr>
          <w:rFonts w:ascii="Times New Roman" w:hAnsi="Times New Roman" w:cs="Times New Roman"/>
          <w:lang w:val="en-US"/>
        </w:rPr>
        <w:t>Page ;</w:t>
      </w:r>
      <w:proofErr w:type="gramEnd"/>
      <w:r w:rsidR="00D65616">
        <w:rPr>
          <w:rFonts w:ascii="Times New Roman" w:hAnsi="Times New Roman" w:cs="Times New Roman"/>
          <w:lang w:val="en-US"/>
        </w:rPr>
        <w:t xml:space="preserve"> Select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="00D65616" w:rsidRPr="001267CC">
        <w:rPr>
          <w:rFonts w:ascii="Times New Roman" w:hAnsi="Times New Roman" w:cs="Times New Roman"/>
          <w:b/>
          <w:bCs/>
          <w:lang w:val="en-US"/>
        </w:rPr>
        <w:t>2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 w:rsidR="00D65616">
        <w:rPr>
          <w:rFonts w:ascii="Times New Roman" w:hAnsi="Times New Roman" w:cs="Times New Roman"/>
          <w:lang w:val="en-US"/>
        </w:rPr>
        <w:t xml:space="preserve"> exit to the Guest Menu.</w:t>
      </w:r>
    </w:p>
    <w:p w14:paraId="39A40438" w14:textId="71571B5F" w:rsidR="00B37155" w:rsidRDefault="00B37155" w:rsidP="00D656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play Past Tenant Details. Select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Pr="001267CC">
        <w:rPr>
          <w:rFonts w:ascii="Times New Roman" w:hAnsi="Times New Roman" w:cs="Times New Roman"/>
          <w:b/>
          <w:bCs/>
          <w:lang w:val="en-US"/>
        </w:rPr>
        <w:t>1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exit back to the Main </w:t>
      </w:r>
      <w:proofErr w:type="gramStart"/>
      <w:r>
        <w:rPr>
          <w:rFonts w:ascii="Times New Roman" w:hAnsi="Times New Roman" w:cs="Times New Roman"/>
          <w:lang w:val="en-US"/>
        </w:rPr>
        <w:t>Page ;</w:t>
      </w:r>
      <w:proofErr w:type="gramEnd"/>
      <w:r>
        <w:rPr>
          <w:rFonts w:ascii="Times New Roman" w:hAnsi="Times New Roman" w:cs="Times New Roman"/>
          <w:lang w:val="en-US"/>
        </w:rPr>
        <w:t xml:space="preserve"> Select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Pr="001267CC">
        <w:rPr>
          <w:rFonts w:ascii="Times New Roman" w:hAnsi="Times New Roman" w:cs="Times New Roman"/>
          <w:b/>
          <w:bCs/>
          <w:lang w:val="en-US"/>
        </w:rPr>
        <w:t>2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exit to the Guest Menu.</w:t>
      </w:r>
    </w:p>
    <w:p w14:paraId="7DF96CAA" w14:textId="77777777" w:rsidR="00F02BBD" w:rsidRDefault="00F02BBD" w:rsidP="00316BA1">
      <w:pPr>
        <w:rPr>
          <w:rFonts w:ascii="Times New Roman" w:hAnsi="Times New Roman" w:cs="Times New Roman"/>
          <w:lang w:val="en-US"/>
        </w:rPr>
      </w:pPr>
    </w:p>
    <w:p w14:paraId="0A9CE797" w14:textId="4EE7F520" w:rsidR="00D00129" w:rsidRPr="001F44F0" w:rsidRDefault="00F02BBD" w:rsidP="006B049C">
      <w:pPr>
        <w:pStyle w:val="Heading3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441FE1">
        <w:rPr>
          <w:sz w:val="22"/>
          <w:szCs w:val="22"/>
          <w:lang w:val="en-US"/>
        </w:rPr>
        <w:lastRenderedPageBreak/>
        <w:t xml:space="preserve"> </w:t>
      </w:r>
      <w:bookmarkStart w:id="37" w:name="_Toc113891211"/>
      <w:r w:rsidR="005B0B6C" w:rsidRPr="006B049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4.</w:t>
      </w:r>
      <w:r w:rsidR="0013208E" w:rsidRPr="006B049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5</w:t>
      </w:r>
      <w:r w:rsidR="005B0B6C" w:rsidRPr="006B049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</w:t>
      </w:r>
      <w:r w:rsidR="0013208E" w:rsidRPr="006B049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Modify</w:t>
      </w:r>
      <w:bookmarkEnd w:id="37"/>
    </w:p>
    <w:p w14:paraId="724F5BAD" w14:textId="33B3BA8C" w:rsidR="0013208E" w:rsidRDefault="00537A9F" w:rsidP="00D00129">
      <w:pPr>
        <w:rPr>
          <w:rFonts w:ascii="Times New Roman" w:hAnsi="Times New Roman" w:cs="Times New Roman"/>
          <w:lang w:val="en-US"/>
        </w:rPr>
      </w:pPr>
      <w:r w:rsidRPr="00F02BB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307" behindDoc="0" locked="0" layoutInCell="1" allowOverlap="1" wp14:anchorId="6B03ACF3" wp14:editId="449D82BA">
            <wp:simplePos x="0" y="0"/>
            <wp:positionH relativeFrom="margin">
              <wp:align>right</wp:align>
            </wp:positionH>
            <wp:positionV relativeFrom="paragraph">
              <wp:posOffset>161981</wp:posOffset>
            </wp:positionV>
            <wp:extent cx="5731510" cy="2726055"/>
            <wp:effectExtent l="0" t="0" r="2540" b="0"/>
            <wp:wrapThrough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hrough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B1302" w14:textId="1F45B6A2" w:rsidR="00537A9F" w:rsidRDefault="00537A9F" w:rsidP="00D001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 login success, s</w:t>
      </w:r>
      <w:r w:rsidR="00D00129">
        <w:rPr>
          <w:rFonts w:ascii="Times New Roman" w:hAnsi="Times New Roman" w:cs="Times New Roman"/>
          <w:lang w:val="en-US"/>
        </w:rPr>
        <w:t xml:space="preserve">elect number 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(</w:t>
      </w:r>
      <w:r w:rsidR="00D00129" w:rsidRPr="001267CC">
        <w:rPr>
          <w:rFonts w:ascii="Times New Roman" w:hAnsi="Times New Roman" w:cs="Times New Roman"/>
          <w:b/>
          <w:bCs/>
          <w:lang w:val="en-US"/>
        </w:rPr>
        <w:t>2</w:t>
      </w:r>
      <w:r w:rsidR="001267CC" w:rsidRPr="001267CC">
        <w:rPr>
          <w:rFonts w:ascii="Times New Roman" w:hAnsi="Times New Roman" w:cs="Times New Roman"/>
          <w:b/>
          <w:bCs/>
          <w:lang w:val="en-US"/>
        </w:rPr>
        <w:t>)</w:t>
      </w:r>
      <w:r w:rsidR="00D00129">
        <w:rPr>
          <w:rFonts w:ascii="Times New Roman" w:hAnsi="Times New Roman" w:cs="Times New Roman"/>
          <w:lang w:val="en-US"/>
        </w:rPr>
        <w:t xml:space="preserve"> </w:t>
      </w:r>
      <w:r w:rsidR="005C1CB5">
        <w:rPr>
          <w:rFonts w:ascii="Times New Roman" w:hAnsi="Times New Roman" w:cs="Times New Roman"/>
          <w:b/>
          <w:bCs/>
          <w:lang w:val="en-US"/>
        </w:rPr>
        <w:t>Modify</w:t>
      </w:r>
      <w:r w:rsidR="00D00129">
        <w:rPr>
          <w:rFonts w:ascii="Times New Roman" w:hAnsi="Times New Roman" w:cs="Times New Roman"/>
          <w:lang w:val="en-US"/>
        </w:rPr>
        <w:t xml:space="preserve"> to </w:t>
      </w:r>
      <w:r w:rsidR="005C1CB5">
        <w:rPr>
          <w:rFonts w:ascii="Times New Roman" w:hAnsi="Times New Roman" w:cs="Times New Roman"/>
          <w:lang w:val="en-US"/>
        </w:rPr>
        <w:t>modify</w:t>
      </w:r>
      <w:r w:rsidR="00D00129">
        <w:rPr>
          <w:rFonts w:ascii="Times New Roman" w:hAnsi="Times New Roman" w:cs="Times New Roman"/>
          <w:lang w:val="en-US"/>
        </w:rPr>
        <w:t xml:space="preserve"> Tenant Details, Apartment Details, and Past Tenant Details.</w:t>
      </w:r>
      <w:r w:rsidR="00277387">
        <w:rPr>
          <w:rFonts w:ascii="Times New Roman" w:hAnsi="Times New Roman" w:cs="Times New Roman"/>
          <w:lang w:val="en-US"/>
        </w:rPr>
        <w:t xml:space="preserve"> </w:t>
      </w:r>
    </w:p>
    <w:p w14:paraId="406D3A3D" w14:textId="4A05626B" w:rsidR="00D00129" w:rsidRPr="00881319" w:rsidRDefault="00881319" w:rsidP="00537A9F">
      <w:pPr>
        <w:ind w:left="2160"/>
        <w:rPr>
          <w:rFonts w:ascii="Times New Roman" w:hAnsi="Times New Roman" w:cs="Times New Roman"/>
          <w:u w:val="single"/>
          <w:lang w:val="en-US"/>
        </w:rPr>
      </w:pPr>
      <w:r w:rsidRPr="00881319">
        <w:rPr>
          <w:rFonts w:ascii="Times New Roman" w:hAnsi="Times New Roman" w:cs="Times New Roman"/>
          <w:b/>
          <w:bCs/>
          <w:u w:val="single"/>
          <w:lang w:val="en-US"/>
        </w:rPr>
        <w:t>(MODIFY TENANT DETAILS AS ONE EXAMPLE)</w:t>
      </w:r>
    </w:p>
    <w:p w14:paraId="47000D7D" w14:textId="4B9D7451" w:rsidR="000A27FA" w:rsidRDefault="00881319">
      <w:pPr>
        <w:rPr>
          <w:rFonts w:ascii="Times New Roman" w:hAnsi="Times New Roman" w:cs="Times New Roman"/>
          <w:lang w:val="en-US"/>
        </w:rPr>
      </w:pPr>
      <w:r w:rsidRPr="00B9756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90" behindDoc="0" locked="0" layoutInCell="1" allowOverlap="1" wp14:anchorId="226C7D21" wp14:editId="62577C6F">
            <wp:simplePos x="0" y="0"/>
            <wp:positionH relativeFrom="margin">
              <wp:posOffset>-308913</wp:posOffset>
            </wp:positionH>
            <wp:positionV relativeFrom="paragraph">
              <wp:posOffset>146602</wp:posOffset>
            </wp:positionV>
            <wp:extent cx="4532630" cy="3522345"/>
            <wp:effectExtent l="0" t="0" r="1270" b="1905"/>
            <wp:wrapThrough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hrough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67" w:rsidRPr="00B97567">
        <w:rPr>
          <w:rFonts w:ascii="Times New Roman" w:hAnsi="Times New Roman" w:cs="Times New Roman"/>
          <w:lang w:val="en-US"/>
        </w:rPr>
        <w:t xml:space="preserve"> </w:t>
      </w:r>
    </w:p>
    <w:p w14:paraId="5065A818" w14:textId="21039F95" w:rsidR="00F02BBD" w:rsidRDefault="000A27F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</w:t>
      </w:r>
    </w:p>
    <w:p w14:paraId="68CECFDD" w14:textId="77777777" w:rsidR="00F02BBD" w:rsidRDefault="00F02BBD" w:rsidP="00316BA1">
      <w:pPr>
        <w:rPr>
          <w:rFonts w:ascii="Times New Roman" w:hAnsi="Times New Roman" w:cs="Times New Roman"/>
          <w:lang w:val="en-US"/>
        </w:rPr>
      </w:pPr>
    </w:p>
    <w:p w14:paraId="13761D4D" w14:textId="77777777" w:rsidR="0011596C" w:rsidRDefault="0011596C" w:rsidP="00316BA1">
      <w:pPr>
        <w:rPr>
          <w:rFonts w:ascii="Times New Roman" w:hAnsi="Times New Roman" w:cs="Times New Roman"/>
          <w:lang w:val="en-US"/>
        </w:rPr>
      </w:pPr>
    </w:p>
    <w:p w14:paraId="2C4222E1" w14:textId="77777777" w:rsidR="0011596C" w:rsidRDefault="0011596C" w:rsidP="00316BA1">
      <w:pPr>
        <w:rPr>
          <w:rFonts w:ascii="Times New Roman" w:hAnsi="Times New Roman" w:cs="Times New Roman"/>
          <w:lang w:val="en-US"/>
        </w:rPr>
      </w:pPr>
    </w:p>
    <w:p w14:paraId="22462E91" w14:textId="77777777" w:rsidR="00EF5743" w:rsidRDefault="00AB227A" w:rsidP="00F7650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4216508" wp14:editId="114A10C6">
                <wp:simplePos x="0" y="0"/>
                <wp:positionH relativeFrom="column">
                  <wp:posOffset>4867385</wp:posOffset>
                </wp:positionH>
                <wp:positionV relativeFrom="paragraph">
                  <wp:posOffset>1088583</wp:posOffset>
                </wp:positionV>
                <wp:extent cx="246753" cy="180436"/>
                <wp:effectExtent l="13970" t="5080" r="34290" b="34290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753" cy="1804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5F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2" o:spid="_x0000_s1026" type="#_x0000_t13" style="position:absolute;margin-left:383.25pt;margin-top:85.7pt;width:19.45pt;height:14.2pt;rotation:90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" adj="13703" fillcolor="#4472c4 [3204]" strokecolor="#1f3763 [1604]" strokeweight="1pt"/>
            </w:pict>
          </mc:Fallback>
        </mc:AlternateContent>
      </w:r>
      <w:r w:rsidR="001159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CECEC91" wp14:editId="4C16C80E">
                <wp:simplePos x="0" y="0"/>
                <wp:positionH relativeFrom="column">
                  <wp:posOffset>-508884</wp:posOffset>
                </wp:positionH>
                <wp:positionV relativeFrom="paragraph">
                  <wp:posOffset>3082538</wp:posOffset>
                </wp:positionV>
                <wp:extent cx="127221" cy="63610"/>
                <wp:effectExtent l="0" t="19050" r="44450" b="31750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63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3B352" id="Arrow: Right 68" o:spid="_x0000_s1026" type="#_x0000_t13" style="position:absolute;margin-left:-40.05pt;margin-top:242.7pt;width:10pt;height: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" fillcolor="#4472c4 [3204]" strokecolor="#1f3763 [1604]" strokeweight="1pt"/>
            </w:pict>
          </mc:Fallback>
        </mc:AlternateContent>
      </w:r>
      <w:r w:rsidR="0011596C" w:rsidRPr="001A58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91" behindDoc="0" locked="0" layoutInCell="1" allowOverlap="1" wp14:anchorId="656982AF" wp14:editId="655B8278">
            <wp:simplePos x="0" y="0"/>
            <wp:positionH relativeFrom="margin">
              <wp:align>center</wp:align>
            </wp:positionH>
            <wp:positionV relativeFrom="paragraph">
              <wp:posOffset>2357893</wp:posOffset>
            </wp:positionV>
            <wp:extent cx="6287770" cy="826770"/>
            <wp:effectExtent l="0" t="0" r="0" b="0"/>
            <wp:wrapThrough wrapText="bothSides">
              <wp:wrapPolygon edited="0">
                <wp:start x="0" y="0"/>
                <wp:lineTo x="0" y="20903"/>
                <wp:lineTo x="21530" y="20903"/>
                <wp:lineTo x="21530" y="0"/>
                <wp:lineTo x="0" y="0"/>
              </wp:wrapPolygon>
            </wp:wrapThrough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96">
        <w:rPr>
          <w:rFonts w:ascii="Times New Roman" w:hAnsi="Times New Roman" w:cs="Times New Roman"/>
          <w:lang w:val="en-US"/>
        </w:rPr>
        <w:t xml:space="preserve">First </w:t>
      </w:r>
      <w:r w:rsidR="00B51096" w:rsidRPr="00B51096">
        <w:rPr>
          <w:rFonts w:ascii="Times New Roman" w:hAnsi="Times New Roman" w:cs="Times New Roman"/>
          <w:b/>
          <w:bCs/>
          <w:lang w:val="en-US"/>
        </w:rPr>
        <w:t>Create Record</w:t>
      </w:r>
      <w:r w:rsidR="00B51096">
        <w:rPr>
          <w:rFonts w:ascii="Times New Roman" w:hAnsi="Times New Roman" w:cs="Times New Roman"/>
          <w:lang w:val="en-US"/>
        </w:rPr>
        <w:t xml:space="preserve">, </w:t>
      </w:r>
      <w:r w:rsidR="002677AD">
        <w:rPr>
          <w:rFonts w:ascii="Times New Roman" w:hAnsi="Times New Roman" w:cs="Times New Roman"/>
          <w:lang w:val="en-US"/>
        </w:rPr>
        <w:t>fill up the details</w:t>
      </w:r>
      <w:r w:rsidR="000079D4">
        <w:rPr>
          <w:rFonts w:ascii="Times New Roman" w:hAnsi="Times New Roman" w:cs="Times New Roman"/>
          <w:lang w:val="en-US"/>
        </w:rPr>
        <w:t xml:space="preserve"> </w:t>
      </w:r>
      <w:r w:rsidR="0011596C">
        <w:rPr>
          <w:rFonts w:ascii="Times New Roman" w:hAnsi="Times New Roman" w:cs="Times New Roman"/>
          <w:lang w:val="en-US"/>
        </w:rPr>
        <w:t>for tenant.</w:t>
      </w:r>
      <w:r w:rsidR="00472E70">
        <w:rPr>
          <w:rFonts w:ascii="Times New Roman" w:hAnsi="Times New Roman" w:cs="Times New Roman"/>
          <w:lang w:val="en-US"/>
        </w:rPr>
        <w:t xml:space="preserve"> Once tenant details added</w:t>
      </w:r>
      <w:r w:rsidR="00AB4E15">
        <w:rPr>
          <w:rFonts w:ascii="Times New Roman" w:hAnsi="Times New Roman" w:cs="Times New Roman"/>
          <w:lang w:val="en-US"/>
        </w:rPr>
        <w:t xml:space="preserve">, it will be </w:t>
      </w:r>
      <w:r w:rsidR="005773FC">
        <w:rPr>
          <w:rFonts w:ascii="Times New Roman" w:hAnsi="Times New Roman" w:cs="Times New Roman"/>
          <w:lang w:val="en-US"/>
        </w:rPr>
        <w:t>linked</w:t>
      </w:r>
      <w:r w:rsidR="00810222">
        <w:rPr>
          <w:rFonts w:ascii="Times New Roman" w:hAnsi="Times New Roman" w:cs="Times New Roman"/>
          <w:lang w:val="en-US"/>
        </w:rPr>
        <w:t xml:space="preserve"> t</w:t>
      </w:r>
      <w:r w:rsidR="009438E3">
        <w:rPr>
          <w:rFonts w:ascii="Times New Roman" w:hAnsi="Times New Roman" w:cs="Times New Roman"/>
          <w:lang w:val="en-US"/>
        </w:rPr>
        <w:t>o File.txt</w:t>
      </w:r>
      <w:r w:rsidR="00A0182A">
        <w:rPr>
          <w:rFonts w:ascii="Times New Roman" w:hAnsi="Times New Roman" w:cs="Times New Roman"/>
          <w:lang w:val="en-US"/>
        </w:rPr>
        <w:t>.</w:t>
      </w:r>
      <w:r w:rsidRPr="00AB227A">
        <w:rPr>
          <w:rFonts w:ascii="Times New Roman" w:hAnsi="Times New Roman" w:cs="Times New Roman"/>
          <w:noProof/>
          <w:lang w:val="en-US"/>
        </w:rPr>
        <w:t xml:space="preserve"> </w:t>
      </w:r>
      <w:r w:rsidR="00F02BBD">
        <w:rPr>
          <w:rFonts w:ascii="Times New Roman" w:hAnsi="Times New Roman" w:cs="Times New Roman"/>
          <w:lang w:val="en-US"/>
        </w:rPr>
        <w:br w:type="page"/>
      </w:r>
    </w:p>
    <w:p w14:paraId="22094F07" w14:textId="32750A53" w:rsidR="00EF5743" w:rsidRDefault="00EF5743" w:rsidP="00EF5743">
      <w:pPr>
        <w:rPr>
          <w:rFonts w:ascii="Times New Roman" w:hAnsi="Times New Roman" w:cs="Times New Roman"/>
          <w:lang w:val="en-US"/>
        </w:rPr>
      </w:pPr>
      <w:r w:rsidRPr="005D1F97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96" behindDoc="0" locked="0" layoutInCell="1" allowOverlap="1" wp14:anchorId="41BD1E37" wp14:editId="17D93723">
            <wp:simplePos x="0" y="0"/>
            <wp:positionH relativeFrom="margin">
              <wp:align>left</wp:align>
            </wp:positionH>
            <wp:positionV relativeFrom="paragraph">
              <wp:posOffset>35615</wp:posOffset>
            </wp:positionV>
            <wp:extent cx="3895725" cy="4175125"/>
            <wp:effectExtent l="0" t="0" r="9525" b="0"/>
            <wp:wrapThrough wrapText="bothSides">
              <wp:wrapPolygon edited="0">
                <wp:start x="0" y="0"/>
                <wp:lineTo x="0" y="21485"/>
                <wp:lineTo x="21547" y="21485"/>
                <wp:lineTo x="21547" y="0"/>
                <wp:lineTo x="0" y="0"/>
              </wp:wrapPolygon>
            </wp:wrapThrough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3D1C4" w14:textId="372591EB" w:rsidR="00EF5743" w:rsidRDefault="00EF5743" w:rsidP="00EF5743">
      <w:pPr>
        <w:rPr>
          <w:rFonts w:ascii="Times New Roman" w:hAnsi="Times New Roman" w:cs="Times New Roman"/>
          <w:lang w:val="en-US"/>
        </w:rPr>
      </w:pPr>
    </w:p>
    <w:p w14:paraId="2F77AD3E" w14:textId="72F02E93" w:rsidR="00EF5743" w:rsidRDefault="00EF5743" w:rsidP="00EF5743">
      <w:pPr>
        <w:rPr>
          <w:rFonts w:ascii="Times New Roman" w:hAnsi="Times New Roman" w:cs="Times New Roman"/>
          <w:lang w:val="en-US"/>
        </w:rPr>
      </w:pPr>
    </w:p>
    <w:p w14:paraId="6D5EB3C4" w14:textId="2BE09EAE" w:rsidR="00EF5743" w:rsidRDefault="00EF5743" w:rsidP="00EF5743">
      <w:pPr>
        <w:rPr>
          <w:rFonts w:ascii="Times New Roman" w:hAnsi="Times New Roman" w:cs="Times New Roman"/>
          <w:lang w:val="en-US"/>
        </w:rPr>
      </w:pPr>
    </w:p>
    <w:p w14:paraId="188447E5" w14:textId="274BDFD1" w:rsidR="00EF5743" w:rsidRDefault="00EF5743" w:rsidP="00EF5743">
      <w:pPr>
        <w:rPr>
          <w:rFonts w:ascii="Times New Roman" w:hAnsi="Times New Roman" w:cs="Times New Roman"/>
          <w:lang w:val="en-US"/>
        </w:rPr>
      </w:pPr>
    </w:p>
    <w:p w14:paraId="598968BA" w14:textId="0E7B34D3" w:rsidR="00EF5743" w:rsidRDefault="00EF5743" w:rsidP="00EF5743">
      <w:pPr>
        <w:rPr>
          <w:rFonts w:ascii="Times New Roman" w:hAnsi="Times New Roman" w:cs="Times New Roman"/>
          <w:lang w:val="en-US"/>
        </w:rPr>
      </w:pPr>
    </w:p>
    <w:p w14:paraId="36B59AFC" w14:textId="480581CE" w:rsidR="00F7650D" w:rsidRDefault="0025703B" w:rsidP="00EF5743">
      <w:pPr>
        <w:jc w:val="both"/>
        <w:rPr>
          <w:rFonts w:ascii="Times New Roman" w:hAnsi="Times New Roman" w:cs="Times New Roman"/>
          <w:lang w:val="en-US"/>
        </w:rPr>
      </w:pPr>
      <w:r w:rsidRPr="007B0FD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300" behindDoc="0" locked="0" layoutInCell="1" allowOverlap="1" wp14:anchorId="69129575" wp14:editId="46EEF1FE">
            <wp:simplePos x="0" y="0"/>
            <wp:positionH relativeFrom="column">
              <wp:posOffset>278268</wp:posOffset>
            </wp:positionH>
            <wp:positionV relativeFrom="paragraph">
              <wp:posOffset>3736258</wp:posOffset>
            </wp:positionV>
            <wp:extent cx="207645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402" y="21458"/>
                <wp:lineTo x="21402" y="0"/>
                <wp:lineTo x="0" y="0"/>
              </wp:wrapPolygon>
            </wp:wrapThrough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E45ED54" wp14:editId="3CB566F3">
                <wp:simplePos x="0" y="0"/>
                <wp:positionH relativeFrom="column">
                  <wp:posOffset>-389365</wp:posOffset>
                </wp:positionH>
                <wp:positionV relativeFrom="paragraph">
                  <wp:posOffset>7066667</wp:posOffset>
                </wp:positionV>
                <wp:extent cx="127221" cy="63610"/>
                <wp:effectExtent l="0" t="19050" r="44450" b="31750"/>
                <wp:wrapNone/>
                <wp:docPr id="95" name="Arrow: Righ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63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F26BE" id="Arrow: Right 95" o:spid="_x0000_s1026" type="#_x0000_t13" style="position:absolute;margin-left:-30.65pt;margin-top:556.45pt;width:10pt;height: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" fillcolor="#4472c4 [3204]" strokecolor="#1f3763 [1604]" strokeweight="1pt"/>
            </w:pict>
          </mc:Fallback>
        </mc:AlternateContent>
      </w:r>
      <w:r w:rsidRPr="0025703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303" behindDoc="0" locked="0" layoutInCell="1" allowOverlap="1" wp14:anchorId="1E252E39" wp14:editId="59609054">
            <wp:simplePos x="0" y="0"/>
            <wp:positionH relativeFrom="margin">
              <wp:align>center</wp:align>
            </wp:positionH>
            <wp:positionV relativeFrom="paragraph">
              <wp:posOffset>6468359</wp:posOffset>
            </wp:positionV>
            <wp:extent cx="6066790" cy="685165"/>
            <wp:effectExtent l="0" t="0" r="0" b="635"/>
            <wp:wrapThrough wrapText="bothSides">
              <wp:wrapPolygon edited="0">
                <wp:start x="0" y="0"/>
                <wp:lineTo x="0" y="21019"/>
                <wp:lineTo x="21501" y="21019"/>
                <wp:lineTo x="21501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74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FA5AC04" wp14:editId="7E57E4D5">
                <wp:simplePos x="0" y="0"/>
                <wp:positionH relativeFrom="column">
                  <wp:posOffset>4763191</wp:posOffset>
                </wp:positionH>
                <wp:positionV relativeFrom="paragraph">
                  <wp:posOffset>985685</wp:posOffset>
                </wp:positionV>
                <wp:extent cx="246753" cy="180436"/>
                <wp:effectExtent l="13970" t="5080" r="34290" b="3429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753" cy="1804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5505" id="Arrow: Right 93" o:spid="_x0000_s1026" type="#_x0000_t13" style="position:absolute;margin-left:375.05pt;margin-top:77.6pt;width:19.45pt;height:14.2pt;rotation:90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" adj="13703" fillcolor="#4472c4 [3204]" strokecolor="#1f3763 [1604]" strokeweight="1pt"/>
            </w:pict>
          </mc:Fallback>
        </mc:AlternateContent>
      </w:r>
      <w:r w:rsidR="00EF574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372B825" wp14:editId="6C1F0E24">
                <wp:simplePos x="0" y="0"/>
                <wp:positionH relativeFrom="column">
                  <wp:posOffset>-524427</wp:posOffset>
                </wp:positionH>
                <wp:positionV relativeFrom="paragraph">
                  <wp:posOffset>3533444</wp:posOffset>
                </wp:positionV>
                <wp:extent cx="127221" cy="63610"/>
                <wp:effectExtent l="0" t="19050" r="44450" b="31750"/>
                <wp:wrapNone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63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6888A" id="Arrow: Right 86" o:spid="_x0000_s1026" type="#_x0000_t13" style="position:absolute;margin-left:-41.3pt;margin-top:278.2pt;width:10pt;height: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" fillcolor="#4472c4 [3204]" strokecolor="#1f3763 [1604]" strokeweight="1pt"/>
            </w:pict>
          </mc:Fallback>
        </mc:AlternateContent>
      </w:r>
      <w:r w:rsidR="00EF5743" w:rsidRPr="003F5D1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98" behindDoc="0" locked="0" layoutInCell="1" allowOverlap="1" wp14:anchorId="15DDA974" wp14:editId="1911DAB8">
            <wp:simplePos x="0" y="0"/>
            <wp:positionH relativeFrom="margin">
              <wp:posOffset>-315180</wp:posOffset>
            </wp:positionH>
            <wp:positionV relativeFrom="paragraph">
              <wp:posOffset>2838118</wp:posOffset>
            </wp:positionV>
            <wp:extent cx="6551295" cy="788670"/>
            <wp:effectExtent l="0" t="0" r="1905" b="0"/>
            <wp:wrapThrough wrapText="bothSides">
              <wp:wrapPolygon edited="0">
                <wp:start x="0" y="0"/>
                <wp:lineTo x="0" y="20870"/>
                <wp:lineTo x="21543" y="20870"/>
                <wp:lineTo x="21543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7A">
        <w:rPr>
          <w:rFonts w:ascii="Times New Roman" w:hAnsi="Times New Roman" w:cs="Times New Roman"/>
          <w:lang w:val="en-US"/>
        </w:rPr>
        <w:t>Second</w:t>
      </w:r>
      <w:r w:rsidR="00AB227A" w:rsidRPr="00AB227A">
        <w:rPr>
          <w:rFonts w:ascii="Times New Roman" w:hAnsi="Times New Roman" w:cs="Times New Roman"/>
          <w:lang w:val="en-US"/>
        </w:rPr>
        <w:t xml:space="preserve"> </w:t>
      </w:r>
      <w:r w:rsidR="00AB227A">
        <w:rPr>
          <w:rFonts w:ascii="Times New Roman" w:hAnsi="Times New Roman" w:cs="Times New Roman"/>
          <w:b/>
          <w:bCs/>
          <w:lang w:val="en-US"/>
        </w:rPr>
        <w:t>Update Record</w:t>
      </w:r>
      <w:r w:rsidR="00AB227A">
        <w:rPr>
          <w:rFonts w:ascii="Times New Roman" w:hAnsi="Times New Roman" w:cs="Times New Roman"/>
          <w:lang w:val="en-US"/>
        </w:rPr>
        <w:t xml:space="preserve">, </w:t>
      </w:r>
      <w:r w:rsidR="004A189C">
        <w:rPr>
          <w:rFonts w:ascii="Times New Roman" w:hAnsi="Times New Roman" w:cs="Times New Roman"/>
          <w:lang w:val="en-US"/>
        </w:rPr>
        <w:t>edit</w:t>
      </w:r>
      <w:r w:rsidR="00444F7B" w:rsidRPr="00444F7B">
        <w:rPr>
          <w:rFonts w:ascii="Times New Roman" w:hAnsi="Times New Roman" w:cs="Times New Roman"/>
          <w:b/>
          <w:bCs/>
          <w:lang w:val="en-US"/>
        </w:rPr>
        <w:t xml:space="preserve"> / </w:t>
      </w:r>
      <w:r w:rsidR="004A189C">
        <w:rPr>
          <w:rFonts w:ascii="Times New Roman" w:hAnsi="Times New Roman" w:cs="Times New Roman"/>
          <w:lang w:val="en-US"/>
        </w:rPr>
        <w:t xml:space="preserve">update </w:t>
      </w:r>
      <w:r w:rsidR="00AB227A">
        <w:rPr>
          <w:rFonts w:ascii="Times New Roman" w:hAnsi="Times New Roman" w:cs="Times New Roman"/>
          <w:lang w:val="en-US"/>
        </w:rPr>
        <w:t xml:space="preserve">the details for tenant. Once tenant details </w:t>
      </w:r>
      <w:r w:rsidR="004A189C">
        <w:rPr>
          <w:rFonts w:ascii="Times New Roman" w:hAnsi="Times New Roman" w:cs="Times New Roman"/>
          <w:lang w:val="en-US"/>
        </w:rPr>
        <w:t>updated</w:t>
      </w:r>
      <w:r w:rsidR="00AB227A">
        <w:rPr>
          <w:rFonts w:ascii="Times New Roman" w:hAnsi="Times New Roman" w:cs="Times New Roman"/>
          <w:lang w:val="en-US"/>
        </w:rPr>
        <w:t xml:space="preserve">, it will be </w:t>
      </w:r>
      <w:r w:rsidR="004A189C">
        <w:rPr>
          <w:rFonts w:ascii="Times New Roman" w:hAnsi="Times New Roman" w:cs="Times New Roman"/>
          <w:lang w:val="en-US"/>
        </w:rPr>
        <w:t>modified</w:t>
      </w:r>
      <w:r w:rsidR="00EF5743">
        <w:rPr>
          <w:rFonts w:ascii="Times New Roman" w:hAnsi="Times New Roman" w:cs="Times New Roman"/>
          <w:lang w:val="en-US"/>
        </w:rPr>
        <w:t xml:space="preserve"> in</w:t>
      </w:r>
      <w:r w:rsidR="00AB227A">
        <w:rPr>
          <w:rFonts w:ascii="Times New Roman" w:hAnsi="Times New Roman" w:cs="Times New Roman"/>
          <w:lang w:val="en-US"/>
        </w:rPr>
        <w:t>to File.tx</w:t>
      </w:r>
      <w:r>
        <w:rPr>
          <w:rFonts w:ascii="Times New Roman" w:hAnsi="Times New Roman" w:cs="Times New Roman"/>
          <w:lang w:val="en-US"/>
        </w:rPr>
        <w:t>t.</w:t>
      </w:r>
    </w:p>
    <w:p w14:paraId="6CF21C30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19635DEB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4A064F13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7EFFBFA1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005C8443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635B1EB2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007D9DA0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2B2409D4" w14:textId="429535E4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4796BEF5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2DE2DCA4" w14:textId="77777777" w:rsidR="00F7650D" w:rsidRDefault="00F7650D" w:rsidP="00EF5743">
      <w:pPr>
        <w:jc w:val="both"/>
        <w:rPr>
          <w:rFonts w:ascii="Times New Roman" w:hAnsi="Times New Roman" w:cs="Times New Roman"/>
          <w:lang w:val="en-US"/>
        </w:rPr>
      </w:pPr>
    </w:p>
    <w:p w14:paraId="3DE650B9" w14:textId="77777777" w:rsidR="002C53CA" w:rsidRDefault="002C53CA" w:rsidP="00EF5743">
      <w:pPr>
        <w:jc w:val="both"/>
        <w:rPr>
          <w:rFonts w:ascii="Times New Roman" w:hAnsi="Times New Roman" w:cs="Times New Roman"/>
          <w:lang w:val="en-US"/>
        </w:rPr>
      </w:pPr>
    </w:p>
    <w:p w14:paraId="6CC163A3" w14:textId="303F7879" w:rsidR="002C53CA" w:rsidRDefault="002C53CA" w:rsidP="00EF574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DFB1BA9" wp14:editId="799CD140">
                <wp:simplePos x="0" y="0"/>
                <wp:positionH relativeFrom="column">
                  <wp:posOffset>3944013</wp:posOffset>
                </wp:positionH>
                <wp:positionV relativeFrom="paragraph">
                  <wp:posOffset>590356</wp:posOffset>
                </wp:positionV>
                <wp:extent cx="246753" cy="180436"/>
                <wp:effectExtent l="13970" t="5080" r="34290" b="34290"/>
                <wp:wrapNone/>
                <wp:docPr id="96" name="Arrow: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753" cy="1804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82A0" id="Arrow: Right 96" o:spid="_x0000_s1026" type="#_x0000_t13" style="position:absolute;margin-left:310.55pt;margin-top:46.5pt;width:19.45pt;height:14.2pt;rotation:90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" adj="13703" fillcolor="#4472c4 [3204]" strokecolor="#1f3763 [1604]" strokeweight="1pt"/>
            </w:pict>
          </mc:Fallback>
        </mc:AlternateContent>
      </w:r>
      <w:r w:rsidR="00F7650D">
        <w:rPr>
          <w:rFonts w:ascii="Times New Roman" w:hAnsi="Times New Roman" w:cs="Times New Roman"/>
          <w:lang w:val="en-US"/>
        </w:rPr>
        <w:t xml:space="preserve">Third </w:t>
      </w:r>
      <w:r w:rsidR="00F7650D" w:rsidRPr="00F7650D">
        <w:rPr>
          <w:rFonts w:ascii="Times New Roman" w:hAnsi="Times New Roman" w:cs="Times New Roman"/>
          <w:b/>
          <w:bCs/>
          <w:lang w:val="en-US"/>
        </w:rPr>
        <w:t>Delete Record</w:t>
      </w:r>
      <w:r w:rsidR="00B073CC">
        <w:rPr>
          <w:rFonts w:ascii="Times New Roman" w:hAnsi="Times New Roman" w:cs="Times New Roman"/>
          <w:lang w:val="en-US"/>
        </w:rPr>
        <w:t>.</w:t>
      </w:r>
      <w:r w:rsidR="00F7650D">
        <w:rPr>
          <w:rFonts w:ascii="Times New Roman" w:hAnsi="Times New Roman" w:cs="Times New Roman"/>
          <w:lang w:val="en-US"/>
        </w:rPr>
        <w:t xml:space="preserve"> </w:t>
      </w:r>
      <w:r w:rsidR="00B073CC">
        <w:rPr>
          <w:rFonts w:ascii="Times New Roman" w:hAnsi="Times New Roman" w:cs="Times New Roman"/>
          <w:lang w:val="en-US"/>
        </w:rPr>
        <w:t>O</w:t>
      </w:r>
      <w:r w:rsidR="00F7650D">
        <w:rPr>
          <w:rFonts w:ascii="Times New Roman" w:hAnsi="Times New Roman" w:cs="Times New Roman"/>
          <w:lang w:val="en-US"/>
        </w:rPr>
        <w:t>nce the record</w:t>
      </w:r>
      <w:r w:rsidR="00E374BB">
        <w:rPr>
          <w:rFonts w:ascii="Times New Roman" w:hAnsi="Times New Roman" w:cs="Times New Roman"/>
          <w:lang w:val="en-US"/>
        </w:rPr>
        <w:t xml:space="preserve"> has deleted</w:t>
      </w:r>
      <w:r w:rsidR="00B073CC">
        <w:rPr>
          <w:rFonts w:ascii="Times New Roman" w:hAnsi="Times New Roman" w:cs="Times New Roman"/>
          <w:lang w:val="en-US"/>
        </w:rPr>
        <w:t>, it will be no longer</w:t>
      </w:r>
      <w:r w:rsidR="00857AAF">
        <w:rPr>
          <w:rFonts w:ascii="Times New Roman" w:hAnsi="Times New Roman" w:cs="Times New Roman"/>
          <w:lang w:val="en-US"/>
        </w:rPr>
        <w:t xml:space="preserve"> show</w:t>
      </w:r>
      <w:r>
        <w:rPr>
          <w:rFonts w:ascii="Times New Roman" w:hAnsi="Times New Roman" w:cs="Times New Roman"/>
          <w:lang w:val="en-US"/>
        </w:rPr>
        <w:t xml:space="preserve"> up in the File.txt.</w:t>
      </w:r>
    </w:p>
    <w:p w14:paraId="15F3B626" w14:textId="080DB29E" w:rsidR="00912D51" w:rsidRDefault="00596D3C" w:rsidP="009D2AC8">
      <w:pPr>
        <w:rPr>
          <w:rFonts w:ascii="Times New Roman" w:hAnsi="Times New Roman" w:cs="Times New Roman"/>
          <w:lang w:val="en-US"/>
        </w:rPr>
      </w:pPr>
      <w:r w:rsidRPr="00596D3C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306" behindDoc="0" locked="0" layoutInCell="1" allowOverlap="1" wp14:anchorId="3497BA35" wp14:editId="22D10246">
            <wp:simplePos x="0" y="0"/>
            <wp:positionH relativeFrom="margin">
              <wp:align>center</wp:align>
            </wp:positionH>
            <wp:positionV relativeFrom="paragraph">
              <wp:posOffset>134427</wp:posOffset>
            </wp:positionV>
            <wp:extent cx="6887671" cy="1041621"/>
            <wp:effectExtent l="0" t="0" r="0" b="6350"/>
            <wp:wrapThrough wrapText="bothSides">
              <wp:wrapPolygon edited="0">
                <wp:start x="0" y="0"/>
                <wp:lineTo x="0" y="21337"/>
                <wp:lineTo x="21508" y="21337"/>
                <wp:lineTo x="21508" y="0"/>
                <wp:lineTo x="0" y="0"/>
              </wp:wrapPolygon>
            </wp:wrapThrough>
            <wp:docPr id="97" name="Picture 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71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C8">
        <w:rPr>
          <w:rFonts w:ascii="Times New Roman" w:hAnsi="Times New Roman" w:cs="Times New Roman"/>
          <w:lang w:val="en-US"/>
        </w:rPr>
        <w:t xml:space="preserve">  </w:t>
      </w:r>
      <w:r w:rsidR="00DB146C">
        <w:rPr>
          <w:rFonts w:ascii="Times New Roman" w:hAnsi="Times New Roman" w:cs="Times New Roman"/>
          <w:lang w:val="en-US"/>
        </w:rPr>
        <w:t>Fourth</w:t>
      </w:r>
      <w:r w:rsidR="00730F65">
        <w:rPr>
          <w:rFonts w:ascii="Times New Roman" w:hAnsi="Times New Roman" w:cs="Times New Roman"/>
          <w:lang w:val="en-US"/>
        </w:rPr>
        <w:t xml:space="preserve"> </w:t>
      </w:r>
      <w:r w:rsidR="00730F65" w:rsidRPr="00730F65">
        <w:rPr>
          <w:rFonts w:ascii="Times New Roman" w:hAnsi="Times New Roman" w:cs="Times New Roman"/>
          <w:b/>
          <w:bCs/>
          <w:lang w:val="en-US"/>
        </w:rPr>
        <w:t>Find Special Room Number</w:t>
      </w:r>
      <w:r w:rsidR="00730F65">
        <w:rPr>
          <w:rFonts w:ascii="Times New Roman" w:hAnsi="Times New Roman" w:cs="Times New Roman"/>
          <w:lang w:val="en-US"/>
        </w:rPr>
        <w:t>,</w:t>
      </w:r>
      <w:r w:rsidR="006D3F5C">
        <w:rPr>
          <w:rFonts w:ascii="Times New Roman" w:hAnsi="Times New Roman" w:cs="Times New Roman"/>
          <w:lang w:val="en-US"/>
        </w:rPr>
        <w:t xml:space="preserve"> </w:t>
      </w:r>
      <w:r w:rsidR="00C810C1">
        <w:rPr>
          <w:rFonts w:ascii="Times New Roman" w:hAnsi="Times New Roman" w:cs="Times New Roman"/>
          <w:lang w:val="en-US"/>
        </w:rPr>
        <w:t xml:space="preserve">randomly </w:t>
      </w:r>
      <w:r w:rsidR="003671FB">
        <w:rPr>
          <w:rFonts w:ascii="Times New Roman" w:hAnsi="Times New Roman" w:cs="Times New Roman"/>
          <w:lang w:val="en-US"/>
        </w:rPr>
        <w:t xml:space="preserve">enter a room number to </w:t>
      </w:r>
      <w:r w:rsidR="00DC716E">
        <w:rPr>
          <w:rFonts w:ascii="Times New Roman" w:hAnsi="Times New Roman" w:cs="Times New Roman"/>
          <w:lang w:val="en-US"/>
        </w:rPr>
        <w:t xml:space="preserve">look </w:t>
      </w:r>
      <w:r w:rsidR="009D2AC8">
        <w:rPr>
          <w:rFonts w:ascii="Times New Roman" w:hAnsi="Times New Roman" w:cs="Times New Roman"/>
          <w:lang w:val="en-US"/>
        </w:rPr>
        <w:t xml:space="preserve">forward </w:t>
      </w:r>
      <w:r w:rsidR="00DC716E">
        <w:rPr>
          <w:rFonts w:ascii="Times New Roman" w:hAnsi="Times New Roman" w:cs="Times New Roman"/>
          <w:lang w:val="en-US"/>
        </w:rPr>
        <w:t>into</w:t>
      </w:r>
      <w:r w:rsidR="009D2AC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D2AC8">
        <w:rPr>
          <w:rFonts w:ascii="Times New Roman" w:hAnsi="Times New Roman" w:cs="Times New Roman"/>
          <w:lang w:val="en-US"/>
        </w:rPr>
        <w:t>record</w:t>
      </w:r>
      <w:proofErr w:type="gramEnd"/>
    </w:p>
    <w:p w14:paraId="20AA0540" w14:textId="77777777" w:rsidR="00912D51" w:rsidRDefault="00912D51" w:rsidP="009D2AC8">
      <w:pPr>
        <w:rPr>
          <w:rFonts w:ascii="Times New Roman" w:hAnsi="Times New Roman" w:cs="Times New Roman"/>
          <w:lang w:val="en-US"/>
        </w:rPr>
      </w:pPr>
    </w:p>
    <w:p w14:paraId="1F3217AB" w14:textId="5180E28E" w:rsidR="00482DC5" w:rsidRDefault="00482DC5" w:rsidP="009D2AC8">
      <w:pPr>
        <w:rPr>
          <w:rFonts w:ascii="Times New Roman" w:hAnsi="Times New Roman" w:cs="Times New Roman"/>
          <w:lang w:val="en-US"/>
        </w:rPr>
      </w:pPr>
    </w:p>
    <w:p w14:paraId="289C5402" w14:textId="6693E45A" w:rsidR="00890777" w:rsidRPr="001F44F0" w:rsidRDefault="00441FE1" w:rsidP="00890777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38" w:name="_Toc113891212"/>
      <w:r w:rsidRPr="001F44F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.6 Payment</w:t>
      </w:r>
      <w:bookmarkEnd w:id="38"/>
    </w:p>
    <w:p w14:paraId="7256944D" w14:textId="4D007AFB" w:rsidR="00890777" w:rsidRPr="00890777" w:rsidRDefault="00890777" w:rsidP="0089077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bookmarkStart w:id="39" w:name="_Toc113891213"/>
      <w:r w:rsidRPr="00441FE1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309" behindDoc="0" locked="0" layoutInCell="1" allowOverlap="1" wp14:anchorId="15DAF26B" wp14:editId="4D905318">
            <wp:simplePos x="0" y="0"/>
            <wp:positionH relativeFrom="margin">
              <wp:posOffset>-182880</wp:posOffset>
            </wp:positionH>
            <wp:positionV relativeFrom="paragraph">
              <wp:posOffset>213995</wp:posOffset>
            </wp:positionV>
            <wp:extent cx="5629275" cy="2909570"/>
            <wp:effectExtent l="0" t="0" r="9525" b="5080"/>
            <wp:wrapThrough wrapText="bothSides">
              <wp:wrapPolygon edited="0">
                <wp:start x="0" y="0"/>
                <wp:lineTo x="0" y="21496"/>
                <wp:lineTo x="21563" y="21496"/>
                <wp:lineTo x="21563" y="0"/>
                <wp:lineTo x="0" y="0"/>
              </wp:wrapPolygon>
            </wp:wrapThrough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</w:p>
    <w:p w14:paraId="31B588C1" w14:textId="719D390C" w:rsidR="00890777" w:rsidRPr="00890777" w:rsidRDefault="00F06D5B" w:rsidP="004117F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proceed </w:t>
      </w:r>
      <w:r w:rsidR="00306792" w:rsidRPr="00306792">
        <w:rPr>
          <w:rFonts w:ascii="Times New Roman" w:hAnsi="Times New Roman" w:cs="Times New Roman"/>
          <w:b/>
          <w:bCs/>
          <w:lang w:val="en-US"/>
        </w:rPr>
        <w:t>(</w:t>
      </w:r>
      <w:r w:rsidRPr="00306792">
        <w:rPr>
          <w:rFonts w:ascii="Times New Roman" w:hAnsi="Times New Roman" w:cs="Times New Roman"/>
          <w:b/>
          <w:bCs/>
          <w:lang w:val="en-US"/>
        </w:rPr>
        <w:t>2</w:t>
      </w:r>
      <w:r w:rsidR="00306792" w:rsidRPr="00306792">
        <w:rPr>
          <w:rFonts w:ascii="Times New Roman" w:hAnsi="Times New Roman" w:cs="Times New Roman"/>
          <w:b/>
          <w:bCs/>
          <w:lang w:val="en-US"/>
        </w:rPr>
        <w:t>)</w:t>
      </w:r>
      <w:r w:rsidR="003067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="00890777" w:rsidRPr="00890777">
        <w:rPr>
          <w:rFonts w:ascii="Times New Roman" w:hAnsi="Times New Roman" w:cs="Times New Roman"/>
          <w:lang w:val="en-US"/>
        </w:rPr>
        <w:t xml:space="preserve">oving on to the </w:t>
      </w:r>
      <w:r w:rsidR="00890777" w:rsidRPr="00890777">
        <w:rPr>
          <w:rFonts w:ascii="Times New Roman" w:hAnsi="Times New Roman" w:cs="Times New Roman"/>
          <w:b/>
          <w:bCs/>
          <w:lang w:val="en-US"/>
        </w:rPr>
        <w:t>Payment</w:t>
      </w:r>
      <w:r w:rsidR="00890777" w:rsidRPr="00890777">
        <w:rPr>
          <w:rFonts w:ascii="Times New Roman" w:hAnsi="Times New Roman" w:cs="Times New Roman"/>
          <w:lang w:val="en-US"/>
        </w:rPr>
        <w:t xml:space="preserve"> </w:t>
      </w:r>
      <w:r w:rsidR="003C392E">
        <w:rPr>
          <w:rFonts w:ascii="Times New Roman" w:hAnsi="Times New Roman" w:cs="Times New Roman"/>
          <w:lang w:val="en-US"/>
        </w:rPr>
        <w:t>menu</w:t>
      </w:r>
      <w:r w:rsidR="0067279B">
        <w:rPr>
          <w:rFonts w:ascii="Times New Roman" w:hAnsi="Times New Roman" w:cs="Times New Roman"/>
          <w:lang w:val="en-US"/>
        </w:rPr>
        <w:t xml:space="preserve">. Select </w:t>
      </w:r>
      <w:r w:rsidR="00D74053" w:rsidRPr="00D74053">
        <w:rPr>
          <w:rFonts w:ascii="Times New Roman" w:hAnsi="Times New Roman" w:cs="Times New Roman"/>
          <w:b/>
          <w:bCs/>
          <w:lang w:val="en-US"/>
        </w:rPr>
        <w:t>(1)</w:t>
      </w:r>
      <w:r w:rsidR="00D74053">
        <w:rPr>
          <w:rFonts w:ascii="Times New Roman" w:hAnsi="Times New Roman" w:cs="Times New Roman"/>
          <w:lang w:val="en-US"/>
        </w:rPr>
        <w:t xml:space="preserve"> </w:t>
      </w:r>
      <w:r w:rsidR="00E16639">
        <w:rPr>
          <w:rFonts w:ascii="Times New Roman" w:hAnsi="Times New Roman" w:cs="Times New Roman"/>
          <w:lang w:val="en-US"/>
        </w:rPr>
        <w:t>‘</w:t>
      </w:r>
      <w:r w:rsidR="0067279B">
        <w:rPr>
          <w:rFonts w:ascii="Times New Roman" w:hAnsi="Times New Roman" w:cs="Times New Roman"/>
          <w:lang w:val="en-US"/>
        </w:rPr>
        <w:t>Yes</w:t>
      </w:r>
      <w:r w:rsidR="00E16639">
        <w:rPr>
          <w:rFonts w:ascii="Times New Roman" w:hAnsi="Times New Roman" w:cs="Times New Roman"/>
          <w:lang w:val="en-US"/>
        </w:rPr>
        <w:t>’</w:t>
      </w:r>
      <w:r w:rsidR="0067279B">
        <w:rPr>
          <w:rFonts w:ascii="Times New Roman" w:hAnsi="Times New Roman" w:cs="Times New Roman"/>
          <w:lang w:val="en-US"/>
        </w:rPr>
        <w:t xml:space="preserve"> to </w:t>
      </w:r>
      <w:r w:rsidR="00E16639">
        <w:rPr>
          <w:rFonts w:ascii="Times New Roman" w:hAnsi="Times New Roman" w:cs="Times New Roman"/>
          <w:lang w:val="en-US"/>
        </w:rPr>
        <w:t>next,</w:t>
      </w:r>
      <w:r w:rsidR="00CF2A6E">
        <w:rPr>
          <w:rFonts w:ascii="Times New Roman" w:hAnsi="Times New Roman" w:cs="Times New Roman"/>
          <w:lang w:val="en-US"/>
        </w:rPr>
        <w:t xml:space="preserve"> </w:t>
      </w:r>
      <w:r w:rsidR="00D74053" w:rsidRPr="00D74053">
        <w:rPr>
          <w:rFonts w:ascii="Times New Roman" w:hAnsi="Times New Roman" w:cs="Times New Roman"/>
          <w:b/>
          <w:bCs/>
          <w:lang w:val="en-US"/>
        </w:rPr>
        <w:t>(2)</w:t>
      </w:r>
      <w:r w:rsidR="00D74053">
        <w:rPr>
          <w:rFonts w:ascii="Times New Roman" w:hAnsi="Times New Roman" w:cs="Times New Roman"/>
          <w:lang w:val="en-US"/>
        </w:rPr>
        <w:t xml:space="preserve"> </w:t>
      </w:r>
      <w:r w:rsidR="00E16639">
        <w:rPr>
          <w:rFonts w:ascii="Times New Roman" w:hAnsi="Times New Roman" w:cs="Times New Roman"/>
          <w:lang w:val="en-US"/>
        </w:rPr>
        <w:t>‘</w:t>
      </w:r>
      <w:r w:rsidR="00CF2A6E">
        <w:rPr>
          <w:rFonts w:ascii="Times New Roman" w:hAnsi="Times New Roman" w:cs="Times New Roman"/>
          <w:lang w:val="en-US"/>
        </w:rPr>
        <w:t>No</w:t>
      </w:r>
      <w:r w:rsidR="00E16639">
        <w:rPr>
          <w:rFonts w:ascii="Times New Roman" w:hAnsi="Times New Roman" w:cs="Times New Roman"/>
          <w:lang w:val="en-US"/>
        </w:rPr>
        <w:t>’</w:t>
      </w:r>
      <w:r w:rsidR="00CF2A6E">
        <w:rPr>
          <w:rFonts w:ascii="Times New Roman" w:hAnsi="Times New Roman" w:cs="Times New Roman"/>
          <w:lang w:val="en-US"/>
        </w:rPr>
        <w:t xml:space="preserve"> back to </w:t>
      </w:r>
      <w:r w:rsidR="00E16639">
        <w:rPr>
          <w:rFonts w:ascii="Times New Roman" w:hAnsi="Times New Roman" w:cs="Times New Roman"/>
          <w:lang w:val="en-US"/>
        </w:rPr>
        <w:t>Menu.</w:t>
      </w:r>
    </w:p>
    <w:p w14:paraId="31523DE6" w14:textId="232F2B8F" w:rsidR="00890777" w:rsidRPr="00890777" w:rsidRDefault="00890777" w:rsidP="00890777">
      <w:pPr>
        <w:rPr>
          <w:rFonts w:ascii="Times New Roman" w:hAnsi="Times New Roman" w:cs="Times New Roman"/>
          <w:lang w:val="en-US"/>
        </w:rPr>
      </w:pPr>
    </w:p>
    <w:p w14:paraId="75B67D4F" w14:textId="1B4B8D42" w:rsidR="00890777" w:rsidRDefault="00890777" w:rsidP="00890777">
      <w:pPr>
        <w:rPr>
          <w:rFonts w:ascii="Times New Roman" w:hAnsi="Times New Roman" w:cs="Times New Roman"/>
          <w:lang w:val="en-US"/>
        </w:rPr>
      </w:pPr>
    </w:p>
    <w:p w14:paraId="6C5B02AF" w14:textId="77777777" w:rsidR="00912D51" w:rsidRDefault="00912D51" w:rsidP="00890777">
      <w:pPr>
        <w:rPr>
          <w:rFonts w:ascii="Times New Roman" w:hAnsi="Times New Roman" w:cs="Times New Roman"/>
          <w:lang w:val="en-US"/>
        </w:rPr>
      </w:pPr>
    </w:p>
    <w:p w14:paraId="3F23FEAD" w14:textId="77777777" w:rsidR="00912D51" w:rsidRDefault="00912D51" w:rsidP="00890777">
      <w:pPr>
        <w:rPr>
          <w:rFonts w:ascii="Times New Roman" w:hAnsi="Times New Roman" w:cs="Times New Roman"/>
          <w:lang w:val="en-US"/>
        </w:rPr>
      </w:pPr>
    </w:p>
    <w:p w14:paraId="3BD6D2E1" w14:textId="1CDB05D3" w:rsidR="00890777" w:rsidRDefault="00890777" w:rsidP="00DD1541">
      <w:pPr>
        <w:rPr>
          <w:color w:val="000000" w:themeColor="text1"/>
          <w:lang w:val="en-US"/>
        </w:rPr>
      </w:pPr>
    </w:p>
    <w:p w14:paraId="28DAFC55" w14:textId="52FBD4BE" w:rsidR="00890777" w:rsidRDefault="00912D51" w:rsidP="00DD1541">
      <w:pPr>
        <w:rPr>
          <w:color w:val="000000" w:themeColor="text1"/>
          <w:lang w:val="en-US"/>
        </w:rPr>
      </w:pPr>
      <w:r w:rsidRPr="00441FE1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8310" behindDoc="0" locked="0" layoutInCell="1" allowOverlap="1" wp14:anchorId="0CA85DB6" wp14:editId="7FCF044B">
            <wp:simplePos x="0" y="0"/>
            <wp:positionH relativeFrom="column">
              <wp:posOffset>16648</wp:posOffset>
            </wp:positionH>
            <wp:positionV relativeFrom="paragraph">
              <wp:posOffset>81114</wp:posOffset>
            </wp:positionV>
            <wp:extent cx="4137660" cy="2567940"/>
            <wp:effectExtent l="0" t="0" r="0" b="3810"/>
            <wp:wrapThrough wrapText="bothSides">
              <wp:wrapPolygon edited="0">
                <wp:start x="0" y="0"/>
                <wp:lineTo x="0" y="21472"/>
                <wp:lineTo x="21481" y="21472"/>
                <wp:lineTo x="21481" y="0"/>
                <wp:lineTo x="0" y="0"/>
              </wp:wrapPolygon>
            </wp:wrapThrough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01E2" w14:textId="47D39B2C" w:rsidR="00890777" w:rsidRDefault="00890777" w:rsidP="00DD1541">
      <w:pPr>
        <w:rPr>
          <w:color w:val="000000" w:themeColor="text1"/>
          <w:lang w:val="en-US"/>
        </w:rPr>
      </w:pPr>
    </w:p>
    <w:p w14:paraId="1546508C" w14:textId="77777777" w:rsidR="004117FA" w:rsidRDefault="004117FA" w:rsidP="00DD1541">
      <w:pPr>
        <w:rPr>
          <w:color w:val="000000" w:themeColor="text1"/>
          <w:lang w:val="en-US"/>
        </w:rPr>
      </w:pPr>
    </w:p>
    <w:p w14:paraId="558083EC" w14:textId="18ADAC53" w:rsidR="00890777" w:rsidRPr="004117FA" w:rsidRDefault="00DD1541" w:rsidP="004117F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117FA">
        <w:rPr>
          <w:rFonts w:ascii="Times New Roman" w:hAnsi="Times New Roman" w:cs="Times New Roman"/>
          <w:color w:val="000000" w:themeColor="text1"/>
          <w:lang w:val="en-US"/>
        </w:rPr>
        <w:t xml:space="preserve">If </w:t>
      </w:r>
      <w:r w:rsidR="0033119A" w:rsidRPr="004117FA">
        <w:rPr>
          <w:rFonts w:ascii="Times New Roman" w:hAnsi="Times New Roman" w:cs="Times New Roman"/>
          <w:color w:val="000000" w:themeColor="text1"/>
          <w:lang w:val="en-US"/>
        </w:rPr>
        <w:t xml:space="preserve">select </w:t>
      </w:r>
      <w:r w:rsidR="004117FA" w:rsidRPr="004117F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(1) </w:t>
      </w:r>
      <w:r w:rsidR="004117FA">
        <w:rPr>
          <w:rFonts w:ascii="Times New Roman" w:hAnsi="Times New Roman" w:cs="Times New Roman"/>
          <w:color w:val="000000" w:themeColor="text1"/>
          <w:lang w:val="en-US"/>
        </w:rPr>
        <w:t>‘</w:t>
      </w:r>
      <w:r w:rsidR="0009263A" w:rsidRPr="004117FA">
        <w:rPr>
          <w:rFonts w:ascii="Times New Roman" w:hAnsi="Times New Roman" w:cs="Times New Roman"/>
          <w:color w:val="000000" w:themeColor="text1"/>
          <w:lang w:val="en-US"/>
        </w:rPr>
        <w:t>Yes</w:t>
      </w:r>
      <w:r w:rsidR="004117FA">
        <w:rPr>
          <w:rFonts w:ascii="Times New Roman" w:hAnsi="Times New Roman" w:cs="Times New Roman"/>
          <w:color w:val="000000" w:themeColor="text1"/>
          <w:lang w:val="en-US"/>
        </w:rPr>
        <w:t>’</w:t>
      </w:r>
      <w:r w:rsidR="006C0E7F" w:rsidRPr="004117FA">
        <w:rPr>
          <w:rFonts w:ascii="Times New Roman" w:hAnsi="Times New Roman" w:cs="Times New Roman"/>
          <w:color w:val="000000" w:themeColor="text1"/>
          <w:lang w:val="en-US"/>
        </w:rPr>
        <w:t>, users may select their</w:t>
      </w:r>
      <w:r w:rsidR="00FB1927" w:rsidRPr="004117F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C1A09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FB1927" w:rsidRPr="004117FA">
        <w:rPr>
          <w:rFonts w:ascii="Times New Roman" w:hAnsi="Times New Roman" w:cs="Times New Roman"/>
          <w:color w:val="000000" w:themeColor="text1"/>
          <w:lang w:val="en-US"/>
        </w:rPr>
        <w:t xml:space="preserve">nline </w:t>
      </w:r>
      <w:r w:rsidR="008C1A09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FB1927" w:rsidRPr="004117FA">
        <w:rPr>
          <w:rFonts w:ascii="Times New Roman" w:hAnsi="Times New Roman" w:cs="Times New Roman"/>
          <w:color w:val="000000" w:themeColor="text1"/>
          <w:lang w:val="en-US"/>
        </w:rPr>
        <w:t xml:space="preserve">anking </w:t>
      </w:r>
      <w:r w:rsidR="008C1A09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FB1927" w:rsidRPr="004117FA">
        <w:rPr>
          <w:rFonts w:ascii="Times New Roman" w:hAnsi="Times New Roman" w:cs="Times New Roman"/>
          <w:color w:val="000000" w:themeColor="text1"/>
          <w:lang w:val="en-US"/>
        </w:rPr>
        <w:t>ethod</w:t>
      </w:r>
      <w:r w:rsidR="004117FA" w:rsidRPr="004117FA">
        <w:rPr>
          <w:rFonts w:ascii="Times New Roman" w:hAnsi="Times New Roman" w:cs="Times New Roman"/>
          <w:color w:val="000000" w:themeColor="text1"/>
          <w:lang w:val="en-US"/>
        </w:rPr>
        <w:t xml:space="preserve"> to proceed.</w:t>
      </w:r>
    </w:p>
    <w:p w14:paraId="63912D85" w14:textId="26D3685A" w:rsidR="00890777" w:rsidRDefault="00890777" w:rsidP="00DD1541">
      <w:pPr>
        <w:rPr>
          <w:color w:val="000000" w:themeColor="text1"/>
          <w:lang w:val="en-US"/>
        </w:rPr>
      </w:pPr>
    </w:p>
    <w:p w14:paraId="45E5DEE8" w14:textId="0AEE75B5" w:rsidR="00890777" w:rsidRDefault="00890777" w:rsidP="00DD1541">
      <w:pPr>
        <w:rPr>
          <w:color w:val="000000" w:themeColor="text1"/>
          <w:lang w:val="en-US"/>
        </w:rPr>
      </w:pPr>
    </w:p>
    <w:p w14:paraId="428149F9" w14:textId="587964C6" w:rsidR="00890777" w:rsidRDefault="00890777" w:rsidP="00DD1541">
      <w:pPr>
        <w:rPr>
          <w:color w:val="000000" w:themeColor="text1"/>
          <w:lang w:val="en-US"/>
        </w:rPr>
      </w:pPr>
    </w:p>
    <w:p w14:paraId="37625607" w14:textId="77777777" w:rsidR="004117FA" w:rsidRDefault="004117FA" w:rsidP="00DD1541">
      <w:pPr>
        <w:rPr>
          <w:color w:val="000000" w:themeColor="text1"/>
          <w:lang w:val="en-US"/>
        </w:rPr>
      </w:pPr>
    </w:p>
    <w:p w14:paraId="0EA1978C" w14:textId="77777777" w:rsidR="00890777" w:rsidRDefault="00890777" w:rsidP="00DD1541">
      <w:pPr>
        <w:rPr>
          <w:color w:val="000000" w:themeColor="text1"/>
          <w:lang w:val="en-US"/>
        </w:rPr>
      </w:pPr>
    </w:p>
    <w:p w14:paraId="11251A63" w14:textId="77777777" w:rsidR="004117FA" w:rsidRPr="00DD1541" w:rsidRDefault="004117FA" w:rsidP="004117FA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DD1541">
        <w:rPr>
          <w:rFonts w:ascii="Times New Roman" w:hAnsi="Times New Roman" w:cs="Times New Roman"/>
          <w:b/>
          <w:bCs/>
          <w:u w:val="single"/>
          <w:lang w:val="en-US"/>
        </w:rPr>
        <w:t>(USING MAYBANK AS AN EXAMPLE)</w:t>
      </w:r>
    </w:p>
    <w:p w14:paraId="66961028" w14:textId="53F62A6F" w:rsidR="00890777" w:rsidRDefault="004117FA" w:rsidP="00DD1541">
      <w:pPr>
        <w:rPr>
          <w:color w:val="000000" w:themeColor="text1"/>
          <w:lang w:val="en-US"/>
        </w:rPr>
      </w:pPr>
      <w:r w:rsidRPr="00912D51">
        <w:rPr>
          <w:noProof/>
          <w:lang w:val="en-US"/>
        </w:rPr>
        <w:drawing>
          <wp:anchor distT="0" distB="0" distL="114300" distR="114300" simplePos="0" relativeHeight="251658311" behindDoc="0" locked="0" layoutInCell="1" allowOverlap="1" wp14:anchorId="6CC3BAA0" wp14:editId="0BB4DFD0">
            <wp:simplePos x="0" y="0"/>
            <wp:positionH relativeFrom="margin">
              <wp:align>left</wp:align>
            </wp:positionH>
            <wp:positionV relativeFrom="paragraph">
              <wp:posOffset>166839</wp:posOffset>
            </wp:positionV>
            <wp:extent cx="3768090" cy="4762500"/>
            <wp:effectExtent l="0" t="0" r="3810" b="0"/>
            <wp:wrapThrough wrapText="bothSides">
              <wp:wrapPolygon edited="0">
                <wp:start x="0" y="0"/>
                <wp:lineTo x="0" y="21514"/>
                <wp:lineTo x="21513" y="21514"/>
                <wp:lineTo x="21513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23768" w14:textId="45C93B56" w:rsidR="00890777" w:rsidRDefault="00890777" w:rsidP="00DD1541">
      <w:pPr>
        <w:rPr>
          <w:color w:val="000000" w:themeColor="text1"/>
          <w:lang w:val="en-US"/>
        </w:rPr>
      </w:pPr>
    </w:p>
    <w:p w14:paraId="12C84DB8" w14:textId="7DAC675E" w:rsidR="00890777" w:rsidRDefault="00890777" w:rsidP="00DD1541">
      <w:pPr>
        <w:rPr>
          <w:color w:val="000000" w:themeColor="text1"/>
          <w:lang w:val="en-US"/>
        </w:rPr>
      </w:pPr>
    </w:p>
    <w:p w14:paraId="6D5C79F7" w14:textId="68A6FCDE" w:rsidR="00890777" w:rsidRPr="00890777" w:rsidRDefault="00890777" w:rsidP="00DD1541">
      <w:pPr>
        <w:rPr>
          <w:lang w:val="en-US"/>
        </w:rPr>
      </w:pPr>
    </w:p>
    <w:p w14:paraId="2C7CBAFA" w14:textId="249508CA" w:rsidR="00890777" w:rsidRDefault="002C0126" w:rsidP="008C1A09">
      <w:pPr>
        <w:jc w:val="both"/>
        <w:rPr>
          <w:rFonts w:ascii="Times New Roman" w:hAnsi="Times New Roman" w:cs="Times New Roman"/>
          <w:lang w:val="en-US"/>
        </w:rPr>
      </w:pPr>
      <w:r w:rsidRPr="002C0126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  <w:lang w:val="en-US"/>
        </w:rPr>
        <w:t xml:space="preserve"> it’s </w:t>
      </w:r>
      <w:r w:rsidRPr="002C0126">
        <w:rPr>
          <w:rFonts w:ascii="Times New Roman" w:hAnsi="Times New Roman" w:cs="Times New Roman"/>
          <w:b/>
          <w:bCs/>
          <w:lang w:val="en-US"/>
        </w:rPr>
        <w:t>Maybank</w:t>
      </w:r>
      <w:r>
        <w:rPr>
          <w:rFonts w:ascii="Times New Roman" w:hAnsi="Times New Roman" w:cs="Times New Roman"/>
          <w:lang w:val="en-US"/>
        </w:rPr>
        <w:t xml:space="preserve"> user,</w:t>
      </w:r>
      <w:r w:rsidR="00502CB4">
        <w:rPr>
          <w:rFonts w:ascii="Times New Roman" w:hAnsi="Times New Roman" w:cs="Times New Roman"/>
          <w:lang w:val="en-US"/>
        </w:rPr>
        <w:t xml:space="preserve"> </w:t>
      </w:r>
      <w:r w:rsidR="00786D0B">
        <w:rPr>
          <w:rFonts w:ascii="Times New Roman" w:hAnsi="Times New Roman" w:cs="Times New Roman"/>
          <w:lang w:val="en-US"/>
        </w:rPr>
        <w:t xml:space="preserve">first enter </w:t>
      </w:r>
      <w:r w:rsidR="00F11458">
        <w:rPr>
          <w:rFonts w:ascii="Times New Roman" w:hAnsi="Times New Roman" w:cs="Times New Roman"/>
          <w:lang w:val="en-US"/>
        </w:rPr>
        <w:t xml:space="preserve">your </w:t>
      </w:r>
      <w:r w:rsidR="00F11458" w:rsidRPr="00273A23">
        <w:rPr>
          <w:rFonts w:ascii="Times New Roman" w:hAnsi="Times New Roman" w:cs="Times New Roman"/>
          <w:lang w:val="en-US"/>
        </w:rPr>
        <w:t xml:space="preserve">full name per </w:t>
      </w:r>
      <w:r w:rsidR="00735E29" w:rsidRPr="00273A23">
        <w:rPr>
          <w:rFonts w:ascii="Times New Roman" w:hAnsi="Times New Roman" w:cs="Times New Roman"/>
          <w:lang w:val="en-US"/>
        </w:rPr>
        <w:t>IC</w:t>
      </w:r>
      <w:r w:rsidR="002F7B7B" w:rsidRPr="00273A23">
        <w:rPr>
          <w:rFonts w:ascii="Times New Roman" w:hAnsi="Times New Roman" w:cs="Times New Roman"/>
          <w:lang w:val="en-US"/>
        </w:rPr>
        <w:t xml:space="preserve"> and account no</w:t>
      </w:r>
      <w:r w:rsidR="002F7B7B">
        <w:rPr>
          <w:rFonts w:ascii="Times New Roman" w:hAnsi="Times New Roman" w:cs="Times New Roman"/>
          <w:lang w:val="en-US"/>
        </w:rPr>
        <w:t>.</w:t>
      </w:r>
      <w:r w:rsidR="008A6E61">
        <w:rPr>
          <w:rFonts w:ascii="Times New Roman" w:hAnsi="Times New Roman" w:cs="Times New Roman"/>
          <w:lang w:val="en-US"/>
        </w:rPr>
        <w:t xml:space="preserve"> </w:t>
      </w:r>
      <w:r w:rsidR="00DB7BC7">
        <w:rPr>
          <w:rFonts w:ascii="Times New Roman" w:hAnsi="Times New Roman" w:cs="Times New Roman"/>
          <w:lang w:val="en-US"/>
        </w:rPr>
        <w:t xml:space="preserve">If </w:t>
      </w:r>
      <w:r w:rsidR="00BC5094">
        <w:rPr>
          <w:rFonts w:ascii="Times New Roman" w:hAnsi="Times New Roman" w:cs="Times New Roman"/>
          <w:lang w:val="en-US"/>
        </w:rPr>
        <w:t xml:space="preserve">account </w:t>
      </w:r>
      <w:r w:rsidR="008A2053">
        <w:rPr>
          <w:rFonts w:ascii="Times New Roman" w:hAnsi="Times New Roman" w:cs="Times New Roman"/>
          <w:lang w:val="en-US"/>
        </w:rPr>
        <w:t xml:space="preserve">no is </w:t>
      </w:r>
      <w:r w:rsidR="00320300">
        <w:rPr>
          <w:rFonts w:ascii="Times New Roman" w:hAnsi="Times New Roman" w:cs="Times New Roman"/>
          <w:lang w:val="en-US"/>
        </w:rPr>
        <w:t>‘</w:t>
      </w:r>
      <w:r w:rsidR="008A2053">
        <w:rPr>
          <w:rFonts w:ascii="Times New Roman" w:hAnsi="Times New Roman" w:cs="Times New Roman"/>
          <w:lang w:val="en-US"/>
        </w:rPr>
        <w:t>too long</w:t>
      </w:r>
      <w:r w:rsidR="00320300">
        <w:rPr>
          <w:rFonts w:ascii="Times New Roman" w:hAnsi="Times New Roman" w:cs="Times New Roman"/>
          <w:lang w:val="en-US"/>
        </w:rPr>
        <w:t>’ or ‘not match’</w:t>
      </w:r>
      <w:r w:rsidR="002D4D93">
        <w:rPr>
          <w:rFonts w:ascii="Times New Roman" w:hAnsi="Times New Roman" w:cs="Times New Roman"/>
          <w:lang w:val="en-US"/>
        </w:rPr>
        <w:t>,</w:t>
      </w:r>
      <w:r w:rsidR="00C67DF0">
        <w:rPr>
          <w:rFonts w:ascii="Times New Roman" w:hAnsi="Times New Roman" w:cs="Times New Roman"/>
          <w:lang w:val="en-US"/>
        </w:rPr>
        <w:t xml:space="preserve"> </w:t>
      </w:r>
      <w:r w:rsidR="00273A23">
        <w:rPr>
          <w:rFonts w:ascii="Times New Roman" w:hAnsi="Times New Roman" w:cs="Times New Roman"/>
          <w:lang w:val="en-US"/>
        </w:rPr>
        <w:t>it will be showing ‘PLEASE TRY IT AGAIN’</w:t>
      </w:r>
      <w:r w:rsidR="00B0442A">
        <w:rPr>
          <w:rFonts w:ascii="Times New Roman" w:hAnsi="Times New Roman" w:cs="Times New Roman"/>
          <w:lang w:val="en-US"/>
        </w:rPr>
        <w:t xml:space="preserve"> until it verified.</w:t>
      </w:r>
    </w:p>
    <w:p w14:paraId="437EBE89" w14:textId="77777777" w:rsidR="00B468A9" w:rsidRDefault="00B468A9" w:rsidP="00DD1541">
      <w:pPr>
        <w:rPr>
          <w:rFonts w:ascii="Times New Roman" w:hAnsi="Times New Roman" w:cs="Times New Roman"/>
          <w:lang w:val="en-US"/>
        </w:rPr>
      </w:pPr>
    </w:p>
    <w:p w14:paraId="5B3B677E" w14:textId="77777777" w:rsidR="0075134D" w:rsidRDefault="00B468A9" w:rsidP="008C1A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</w:t>
      </w:r>
      <w:r w:rsidR="0079713C">
        <w:rPr>
          <w:rFonts w:ascii="Times New Roman" w:hAnsi="Times New Roman" w:cs="Times New Roman"/>
          <w:lang w:val="en-US"/>
        </w:rPr>
        <w:t xml:space="preserve"> account verified</w:t>
      </w:r>
      <w:r w:rsidR="00846B30">
        <w:rPr>
          <w:rFonts w:ascii="Times New Roman" w:hAnsi="Times New Roman" w:cs="Times New Roman"/>
          <w:lang w:val="en-US"/>
        </w:rPr>
        <w:t xml:space="preserve">. </w:t>
      </w:r>
    </w:p>
    <w:p w14:paraId="041BA42E" w14:textId="77777777" w:rsidR="0075134D" w:rsidRDefault="0075134D" w:rsidP="008C1A09">
      <w:pPr>
        <w:jc w:val="both"/>
        <w:rPr>
          <w:rFonts w:ascii="Times New Roman" w:hAnsi="Times New Roman" w:cs="Times New Roman"/>
          <w:lang w:val="en-US"/>
        </w:rPr>
      </w:pPr>
    </w:p>
    <w:p w14:paraId="65EBEA95" w14:textId="06896CBD" w:rsidR="0079713C" w:rsidRDefault="00846B30" w:rsidP="008C1A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lect </w:t>
      </w:r>
      <w:r w:rsidR="00306792" w:rsidRPr="00306792">
        <w:rPr>
          <w:rFonts w:ascii="Times New Roman" w:hAnsi="Times New Roman" w:cs="Times New Roman"/>
          <w:b/>
          <w:bCs/>
          <w:lang w:val="en-US"/>
        </w:rPr>
        <w:t>(</w:t>
      </w:r>
      <w:r w:rsidRPr="00306792">
        <w:rPr>
          <w:rFonts w:ascii="Times New Roman" w:hAnsi="Times New Roman" w:cs="Times New Roman"/>
          <w:b/>
          <w:bCs/>
          <w:lang w:val="en-US"/>
        </w:rPr>
        <w:t>1</w:t>
      </w:r>
      <w:r w:rsidR="00306792" w:rsidRPr="00306792"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exit back to the Main </w:t>
      </w:r>
      <w:proofErr w:type="gramStart"/>
      <w:r>
        <w:rPr>
          <w:rFonts w:ascii="Times New Roman" w:hAnsi="Times New Roman" w:cs="Times New Roman"/>
          <w:lang w:val="en-US"/>
        </w:rPr>
        <w:t>Page ;</w:t>
      </w:r>
      <w:proofErr w:type="gramEnd"/>
      <w:r>
        <w:rPr>
          <w:rFonts w:ascii="Times New Roman" w:hAnsi="Times New Roman" w:cs="Times New Roman"/>
          <w:lang w:val="en-US"/>
        </w:rPr>
        <w:t xml:space="preserve"> Select </w:t>
      </w:r>
      <w:r w:rsidR="00306792" w:rsidRPr="00306792">
        <w:rPr>
          <w:rFonts w:ascii="Times New Roman" w:hAnsi="Times New Roman" w:cs="Times New Roman"/>
          <w:b/>
          <w:bCs/>
          <w:lang w:val="en-US"/>
        </w:rPr>
        <w:t>(</w:t>
      </w:r>
      <w:r w:rsidRPr="00306792">
        <w:rPr>
          <w:rFonts w:ascii="Times New Roman" w:hAnsi="Times New Roman" w:cs="Times New Roman"/>
          <w:b/>
          <w:bCs/>
          <w:lang w:val="en-US"/>
        </w:rPr>
        <w:t>2</w:t>
      </w:r>
      <w:r w:rsidR="00306792" w:rsidRPr="00306792"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="008C1A09">
        <w:rPr>
          <w:rFonts w:ascii="Times New Roman" w:hAnsi="Times New Roman" w:cs="Times New Roman"/>
          <w:lang w:val="en-US"/>
        </w:rPr>
        <w:t>return to</w:t>
      </w:r>
      <w:r w:rsidR="0075134D">
        <w:rPr>
          <w:rFonts w:ascii="Times New Roman" w:hAnsi="Times New Roman" w:cs="Times New Roman"/>
          <w:lang w:val="en-US"/>
        </w:rPr>
        <w:t xml:space="preserve"> payment details which is</w:t>
      </w:r>
      <w:r w:rsidR="008C1A09">
        <w:rPr>
          <w:rFonts w:ascii="Times New Roman" w:hAnsi="Times New Roman" w:cs="Times New Roman"/>
          <w:lang w:val="en-US"/>
        </w:rPr>
        <w:t xml:space="preserve"> </w:t>
      </w:r>
      <w:r w:rsidR="00306792">
        <w:rPr>
          <w:rFonts w:ascii="Times New Roman" w:hAnsi="Times New Roman" w:cs="Times New Roman"/>
          <w:lang w:val="en-US"/>
        </w:rPr>
        <w:t>‘</w:t>
      </w:r>
      <w:r w:rsidR="008C1A09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8C1A09" w:rsidRPr="004117FA">
        <w:rPr>
          <w:rFonts w:ascii="Times New Roman" w:hAnsi="Times New Roman" w:cs="Times New Roman"/>
          <w:color w:val="000000" w:themeColor="text1"/>
          <w:lang w:val="en-US"/>
        </w:rPr>
        <w:t xml:space="preserve">nline </w:t>
      </w:r>
      <w:r w:rsidR="008C1A09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8C1A09" w:rsidRPr="004117FA">
        <w:rPr>
          <w:rFonts w:ascii="Times New Roman" w:hAnsi="Times New Roman" w:cs="Times New Roman"/>
          <w:color w:val="000000" w:themeColor="text1"/>
          <w:lang w:val="en-US"/>
        </w:rPr>
        <w:t xml:space="preserve">anking </w:t>
      </w:r>
      <w:r w:rsidR="008C1A09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8C1A09" w:rsidRPr="004117FA">
        <w:rPr>
          <w:rFonts w:ascii="Times New Roman" w:hAnsi="Times New Roman" w:cs="Times New Roman"/>
          <w:color w:val="000000" w:themeColor="text1"/>
          <w:lang w:val="en-US"/>
        </w:rPr>
        <w:t>ethod</w:t>
      </w:r>
      <w:r w:rsidR="00306792">
        <w:rPr>
          <w:rFonts w:ascii="Times New Roman" w:hAnsi="Times New Roman" w:cs="Times New Roman"/>
          <w:color w:val="000000" w:themeColor="text1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.</w:t>
      </w:r>
    </w:p>
    <w:p w14:paraId="108553C8" w14:textId="77777777" w:rsidR="0079713C" w:rsidRPr="002C0126" w:rsidRDefault="0079713C" w:rsidP="00DD1541">
      <w:pPr>
        <w:rPr>
          <w:rFonts w:ascii="Times New Roman" w:hAnsi="Times New Roman" w:cs="Times New Roman"/>
          <w:lang w:val="en-US"/>
        </w:rPr>
      </w:pPr>
    </w:p>
    <w:p w14:paraId="60787CF5" w14:textId="2373E728" w:rsidR="00912D51" w:rsidRDefault="00912D51" w:rsidP="00DD1541">
      <w:pPr>
        <w:rPr>
          <w:lang w:val="en-US"/>
        </w:rPr>
      </w:pPr>
    </w:p>
    <w:p w14:paraId="31A0510D" w14:textId="7EFE42C2" w:rsidR="00912D51" w:rsidRDefault="00912D51" w:rsidP="00DD1541">
      <w:pPr>
        <w:rPr>
          <w:lang w:val="en-US"/>
        </w:rPr>
      </w:pPr>
    </w:p>
    <w:p w14:paraId="63EA15CF" w14:textId="02F49E8F" w:rsidR="00912D51" w:rsidRDefault="00912D51" w:rsidP="00DD1541">
      <w:pPr>
        <w:rPr>
          <w:lang w:val="en-US"/>
        </w:rPr>
      </w:pPr>
    </w:p>
    <w:p w14:paraId="0B00DAD9" w14:textId="77777777" w:rsidR="00C179AC" w:rsidRDefault="00C179AC" w:rsidP="00DD1541">
      <w:pPr>
        <w:rPr>
          <w:lang w:val="en-US"/>
        </w:rPr>
      </w:pPr>
    </w:p>
    <w:p w14:paraId="1AB852C8" w14:textId="77777777" w:rsidR="00C179AC" w:rsidRDefault="00C179AC">
      <w:pPr>
        <w:rPr>
          <w:lang w:val="en-US"/>
        </w:rPr>
      </w:pPr>
      <w:r>
        <w:rPr>
          <w:lang w:val="en-US"/>
        </w:rPr>
        <w:br w:type="page"/>
      </w:r>
    </w:p>
    <w:p w14:paraId="340D01BA" w14:textId="46F39DAA" w:rsidR="001F44F0" w:rsidRDefault="001F44F0" w:rsidP="00DD1541">
      <w:pPr>
        <w:rPr>
          <w:rFonts w:ascii="Times New Roman" w:hAnsi="Times New Roman" w:cs="Times New Roman"/>
          <w:lang w:val="en-US"/>
        </w:rPr>
      </w:pPr>
      <w:r w:rsidRPr="001F44F0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312" behindDoc="0" locked="0" layoutInCell="1" allowOverlap="1" wp14:anchorId="102E48D8" wp14:editId="0AF45362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5731510" cy="2687320"/>
            <wp:effectExtent l="0" t="0" r="2540" b="0"/>
            <wp:wrapThrough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hrough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80EBA" w14:textId="540E62DD" w:rsidR="00912D51" w:rsidRPr="001F44F0" w:rsidRDefault="006B1344" w:rsidP="00DD1541">
      <w:pPr>
        <w:rPr>
          <w:rFonts w:ascii="Times New Roman" w:hAnsi="Times New Roman" w:cs="Times New Roman"/>
          <w:lang w:val="en-US"/>
        </w:rPr>
      </w:pPr>
      <w:r w:rsidRPr="001F44F0">
        <w:rPr>
          <w:rFonts w:ascii="Times New Roman" w:hAnsi="Times New Roman" w:cs="Times New Roman"/>
          <w:lang w:val="en-US"/>
        </w:rPr>
        <w:t>Select</w:t>
      </w:r>
      <w:r w:rsidR="00C65356" w:rsidRPr="001F44F0">
        <w:rPr>
          <w:rFonts w:ascii="Times New Roman" w:hAnsi="Times New Roman" w:cs="Times New Roman"/>
          <w:lang w:val="en-US"/>
        </w:rPr>
        <w:t xml:space="preserve"> (4) </w:t>
      </w:r>
      <w:r w:rsidR="00503005" w:rsidRPr="001F44F0">
        <w:rPr>
          <w:rFonts w:ascii="Times New Roman" w:hAnsi="Times New Roman" w:cs="Times New Roman"/>
          <w:b/>
          <w:bCs/>
          <w:lang w:val="en-US"/>
        </w:rPr>
        <w:t>Cancel Payment</w:t>
      </w:r>
      <w:r w:rsidR="00503005" w:rsidRPr="001F44F0">
        <w:rPr>
          <w:rFonts w:ascii="Times New Roman" w:hAnsi="Times New Roman" w:cs="Times New Roman"/>
          <w:lang w:val="en-US"/>
        </w:rPr>
        <w:t xml:space="preserve"> </w:t>
      </w:r>
      <w:r w:rsidR="00C65356" w:rsidRPr="001F44F0">
        <w:rPr>
          <w:rFonts w:ascii="Times New Roman" w:hAnsi="Times New Roman" w:cs="Times New Roman"/>
          <w:lang w:val="en-US"/>
        </w:rPr>
        <w:t xml:space="preserve">in Online Banking Method </w:t>
      </w:r>
      <w:r w:rsidR="001F44F0" w:rsidRPr="001F44F0">
        <w:rPr>
          <w:rFonts w:ascii="Times New Roman" w:hAnsi="Times New Roman" w:cs="Times New Roman"/>
          <w:lang w:val="en-US"/>
        </w:rPr>
        <w:t xml:space="preserve">is to exit back to the Main Page </w:t>
      </w:r>
      <w:r w:rsidR="00316BA1" w:rsidRPr="001F44F0">
        <w:rPr>
          <w:rFonts w:ascii="Times New Roman" w:hAnsi="Times New Roman" w:cs="Times New Roman"/>
          <w:lang w:val="en-US"/>
        </w:rPr>
        <w:br w:type="page"/>
      </w:r>
    </w:p>
    <w:p w14:paraId="51D606A9" w14:textId="3C1F0345" w:rsidR="00392878" w:rsidRPr="00697A16" w:rsidRDefault="00392878" w:rsidP="00AA54D1">
      <w:pPr>
        <w:pStyle w:val="Heading1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40" w:name="_Toc113891214"/>
      <w:r w:rsidRPr="00697A16">
        <w:rPr>
          <w:rStyle w:val="normaltextrun"/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Conclusion</w:t>
      </w:r>
      <w:bookmarkEnd w:id="40"/>
    </w:p>
    <w:p w14:paraId="4BA35E8E" w14:textId="6F3652CC" w:rsidR="00392878" w:rsidRDefault="007E28F2" w:rsidP="00286F69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onclusion, </w:t>
      </w:r>
      <w:r w:rsidR="00317F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5985">
        <w:rPr>
          <w:rFonts w:ascii="Times New Roman" w:hAnsi="Times New Roman" w:cs="Times New Roman"/>
          <w:sz w:val="24"/>
          <w:szCs w:val="24"/>
          <w:lang w:val="en-US"/>
        </w:rPr>
        <w:t xml:space="preserve">n the journey of </w:t>
      </w:r>
      <w:r w:rsidR="00956F45">
        <w:rPr>
          <w:rFonts w:ascii="Times New Roman" w:hAnsi="Times New Roman" w:cs="Times New Roman"/>
          <w:sz w:val="24"/>
          <w:szCs w:val="24"/>
          <w:lang w:val="en-US"/>
        </w:rPr>
        <w:t xml:space="preserve">designing this program, we both </w:t>
      </w:r>
      <w:r w:rsidR="00EA1FBE">
        <w:rPr>
          <w:rFonts w:ascii="Times New Roman" w:hAnsi="Times New Roman" w:cs="Times New Roman"/>
          <w:sz w:val="24"/>
          <w:szCs w:val="24"/>
          <w:lang w:val="en-US"/>
        </w:rPr>
        <w:t>understand that designing a program aren’t easy</w:t>
      </w:r>
      <w:r w:rsidR="00B22D70">
        <w:rPr>
          <w:rFonts w:ascii="Times New Roman" w:hAnsi="Times New Roman" w:cs="Times New Roman"/>
          <w:sz w:val="24"/>
          <w:szCs w:val="24"/>
          <w:lang w:val="en-US"/>
        </w:rPr>
        <w:t xml:space="preserve">. Although we faced a lot of bugs </w:t>
      </w:r>
      <w:r w:rsidR="00361BEB">
        <w:rPr>
          <w:rFonts w:ascii="Times New Roman" w:hAnsi="Times New Roman" w:cs="Times New Roman"/>
          <w:sz w:val="24"/>
          <w:szCs w:val="24"/>
          <w:lang w:val="en-US"/>
        </w:rPr>
        <w:t xml:space="preserve">and problems that we </w:t>
      </w:r>
      <w:proofErr w:type="gramStart"/>
      <w:r w:rsidR="00361BEB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="00361BEB">
        <w:rPr>
          <w:rFonts w:ascii="Times New Roman" w:hAnsi="Times New Roman" w:cs="Times New Roman"/>
          <w:sz w:val="24"/>
          <w:szCs w:val="24"/>
          <w:lang w:val="en-US"/>
        </w:rPr>
        <w:t xml:space="preserve"> crack our head to fix, but the result is quite satisfying to us. </w:t>
      </w:r>
      <w:r w:rsidR="00317FB2">
        <w:rPr>
          <w:rFonts w:ascii="Times New Roman" w:hAnsi="Times New Roman" w:cs="Times New Roman"/>
          <w:sz w:val="24"/>
          <w:szCs w:val="24"/>
          <w:lang w:val="en-US"/>
        </w:rPr>
        <w:t xml:space="preserve">This program can use to solve the problem that David and John face. They can now handle the rental business with </w:t>
      </w:r>
      <w:proofErr w:type="spellStart"/>
      <w:proofErr w:type="gramStart"/>
      <w:r w:rsidR="00317F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317FB2">
        <w:rPr>
          <w:rFonts w:ascii="Times New Roman" w:hAnsi="Times New Roman" w:cs="Times New Roman"/>
          <w:sz w:val="24"/>
          <w:szCs w:val="24"/>
          <w:lang w:val="en-US"/>
        </w:rPr>
        <w:t xml:space="preserve"> easier and clearer method. They can check the </w:t>
      </w:r>
      <w:r w:rsidR="00BD4300">
        <w:rPr>
          <w:rFonts w:ascii="Times New Roman" w:hAnsi="Times New Roman" w:cs="Times New Roman"/>
          <w:sz w:val="24"/>
          <w:szCs w:val="24"/>
          <w:lang w:val="en-US"/>
        </w:rPr>
        <w:t xml:space="preserve">details of current tenant, past tenant and apartment condition with a click of a button, </w:t>
      </w:r>
      <w:proofErr w:type="gramStart"/>
      <w:r w:rsidR="00BD4300">
        <w:rPr>
          <w:rFonts w:ascii="Times New Roman" w:hAnsi="Times New Roman" w:cs="Times New Roman"/>
          <w:sz w:val="24"/>
          <w:szCs w:val="24"/>
          <w:lang w:val="en-US"/>
        </w:rPr>
        <w:t>and also</w:t>
      </w:r>
      <w:proofErr w:type="gramEnd"/>
      <w:r w:rsidR="00BD4300">
        <w:rPr>
          <w:rFonts w:ascii="Times New Roman" w:hAnsi="Times New Roman" w:cs="Times New Roman"/>
          <w:sz w:val="24"/>
          <w:szCs w:val="24"/>
          <w:lang w:val="en-US"/>
        </w:rPr>
        <w:t xml:space="preserve"> can edit the list with a few fingertips. </w:t>
      </w:r>
      <w:r w:rsidR="00994F71">
        <w:rPr>
          <w:rFonts w:ascii="Times New Roman" w:hAnsi="Times New Roman" w:cs="Times New Roman"/>
          <w:sz w:val="24"/>
          <w:szCs w:val="24"/>
          <w:lang w:val="en-US"/>
        </w:rPr>
        <w:t xml:space="preserve">This program can make their lives easier as it simplifies a lot of stuff for them. As this is one of the </w:t>
      </w:r>
      <w:r w:rsidR="004F267C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AB58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267C">
        <w:rPr>
          <w:rFonts w:ascii="Times New Roman" w:hAnsi="Times New Roman" w:cs="Times New Roman"/>
          <w:sz w:val="24"/>
          <w:szCs w:val="24"/>
          <w:lang w:val="en-US"/>
        </w:rPr>
        <w:t xml:space="preserve"> of programming which is to simplify repeating or </w:t>
      </w:r>
      <w:r w:rsidR="00AB58D3">
        <w:rPr>
          <w:rFonts w:ascii="Times New Roman" w:hAnsi="Times New Roman" w:cs="Times New Roman"/>
          <w:sz w:val="24"/>
          <w:szCs w:val="24"/>
          <w:lang w:val="en-US"/>
        </w:rPr>
        <w:t>complicated stuff so that users can do stuff easier. I believe that this program can help David and John solve their problem well.</w:t>
      </w:r>
    </w:p>
    <w:p w14:paraId="12135C3D" w14:textId="0BC65B04" w:rsidR="00D515D7" w:rsidRDefault="00D515D7" w:rsidP="00286F69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E6D89" w14:textId="7FDD0CBD" w:rsidR="00D515D7" w:rsidRDefault="00D515D7" w:rsidP="00286F69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EA50C" w14:textId="1F1FDF1D" w:rsidR="00D515D7" w:rsidRDefault="00D515D7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F0D5D" w14:textId="50707A9B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C73A3" w14:textId="0C8CFA34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674308" w14:textId="6F834ED6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46C25" w14:textId="5C65796B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FDDA1" w14:textId="7C164892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AF622" w14:textId="39F1622D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01A82" w14:textId="2815D5FA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BEAF42" w14:textId="76567634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19310" w14:textId="4D73B57D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064CCE" w14:textId="6BBD7737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366E6" w14:textId="57DF7160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0D5854" w14:textId="450249EF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A2B0F" w14:textId="2D128E2E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5493D" w14:textId="66376A6C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D16EED" w14:textId="78601CAC" w:rsidR="00CA740B" w:rsidRPr="00697A16" w:rsidRDefault="00CA740B" w:rsidP="00CA740B">
      <w:pPr>
        <w:pStyle w:val="Heading1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41" w:name="_Toc113891215"/>
      <w:r>
        <w:rPr>
          <w:rStyle w:val="normaltextrun"/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Appendix</w:t>
      </w:r>
      <w:bookmarkEnd w:id="41"/>
    </w:p>
    <w:p w14:paraId="76FA9316" w14:textId="523AE78A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D4082A" w14:textId="4B4A308A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34EC94" w14:textId="2164F0CA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63526" w14:textId="29E1BC63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4E3AD" w14:textId="5A9F4926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626D3" w14:textId="6BCC3555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6DF10" w14:textId="324832EB" w:rsidR="00CA740B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2154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185"/>
        <w:gridCol w:w="3005"/>
      </w:tblGrid>
      <w:tr w:rsidR="00CA740B" w:rsidRPr="00D515D7" w14:paraId="4BD36B42" w14:textId="77777777" w:rsidTr="00CA740B">
        <w:trPr>
          <w:trHeight w:val="342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C4FF5" w14:textId="79159285" w:rsidR="00CA740B" w:rsidRPr="00D515D7" w:rsidRDefault="00CA740B" w:rsidP="00CA7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15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o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43648" w14:textId="77777777" w:rsidR="00CA740B" w:rsidRPr="00D515D7" w:rsidRDefault="00CA740B" w:rsidP="00CA7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A740B">
              <w:rPr>
                <w:rFonts w:ascii="Times New Roman" w:hAnsi="Times New Roman" w:cs="Times New Roman"/>
                <w:b/>
                <w:bCs/>
                <w:color w:val="212529"/>
                <w:sz w:val="26"/>
                <w:szCs w:val="26"/>
              </w:rPr>
              <w:t>Contribution toward group wor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33E8D" w14:textId="4BA2EB42" w:rsidR="00CA740B" w:rsidRPr="00D515D7" w:rsidRDefault="00CA740B" w:rsidP="00CA7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15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ames &amp; Signatures</w:t>
            </w:r>
          </w:p>
        </w:tc>
      </w:tr>
      <w:tr w:rsidR="00CA740B" w:rsidRPr="00D515D7" w14:paraId="42194C62" w14:textId="77777777" w:rsidTr="00245F7B"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69A1F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5D7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515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35441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  <w:lang w:val="en-US"/>
              </w:rPr>
              <w:t>Introduction and Assumption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415E8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  <w:lang w:val="en-US"/>
              </w:rPr>
              <w:t>Yau Kai Joon</w:t>
            </w:r>
          </w:p>
        </w:tc>
      </w:tr>
      <w:tr w:rsidR="00CA740B" w:rsidRPr="00D515D7" w14:paraId="2FEB3852" w14:textId="77777777" w:rsidTr="00245F7B"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4230B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5D7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D515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135DC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  <w:lang w:val="en-US"/>
              </w:rPr>
              <w:t>Design of the program – Pseudocode &amp; Flowchart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C2319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</w:rPr>
              <w:t xml:space="preserve">Split half &amp; work together </w:t>
            </w:r>
          </w:p>
        </w:tc>
      </w:tr>
      <w:tr w:rsidR="00CA740B" w:rsidRPr="00D515D7" w14:paraId="583540E0" w14:textId="77777777" w:rsidTr="00245F7B"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C6B24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5D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515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73D9D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  <w:lang w:val="en-US"/>
              </w:rPr>
              <w:t>Programming Concepts with source code for Explanatio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37B7C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</w:rPr>
              <w:t>Lim Yee Ern</w:t>
            </w:r>
          </w:p>
        </w:tc>
      </w:tr>
      <w:tr w:rsidR="00CA740B" w:rsidRPr="00D515D7" w14:paraId="16998BC0" w14:textId="77777777" w:rsidTr="00245F7B"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6C2E5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5D7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D515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F85C9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  <w:lang w:val="en-US"/>
              </w:rPr>
              <w:t>Screenshots of sample input/output and explanatio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C4B82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</w:rPr>
              <w:t>Yau Kai Joon</w:t>
            </w:r>
          </w:p>
        </w:tc>
      </w:tr>
      <w:tr w:rsidR="00CA740B" w:rsidRPr="00D515D7" w14:paraId="212BA5B2" w14:textId="77777777" w:rsidTr="00245F7B"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31035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5D7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515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1715B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  <w:lang w:val="en-US"/>
              </w:rPr>
              <w:t>Conclusio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6A16D" w14:textId="77777777" w:rsidR="00CA740B" w:rsidRPr="00D515D7" w:rsidRDefault="00CA740B" w:rsidP="00245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A740B">
              <w:rPr>
                <w:rFonts w:ascii="Times New Roman" w:eastAsia="Times New Roman" w:hAnsi="Times New Roman" w:cs="Times New Roman"/>
              </w:rPr>
              <w:t>Lim Yee Ern</w:t>
            </w:r>
          </w:p>
        </w:tc>
      </w:tr>
    </w:tbl>
    <w:p w14:paraId="16D62D80" w14:textId="77777777" w:rsidR="00CA740B" w:rsidRPr="00286F69" w:rsidRDefault="00CA740B" w:rsidP="00D515D7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740B" w:rsidRPr="00286F69" w:rsidSect="000B7B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CB8F" w14:textId="77777777" w:rsidR="000B7BAE" w:rsidRDefault="000B7BAE" w:rsidP="006F5DC7">
      <w:pPr>
        <w:spacing w:after="0" w:line="240" w:lineRule="auto"/>
      </w:pPr>
      <w:r>
        <w:separator/>
      </w:r>
    </w:p>
  </w:endnote>
  <w:endnote w:type="continuationSeparator" w:id="0">
    <w:p w14:paraId="3A163AC4" w14:textId="77777777" w:rsidR="000B7BAE" w:rsidRDefault="000B7BAE" w:rsidP="006F5DC7">
      <w:pPr>
        <w:spacing w:after="0" w:line="240" w:lineRule="auto"/>
      </w:pPr>
      <w:r>
        <w:continuationSeparator/>
      </w:r>
    </w:p>
  </w:endnote>
  <w:endnote w:type="continuationNotice" w:id="1">
    <w:p w14:paraId="07549FDB" w14:textId="77777777" w:rsidR="000B7BAE" w:rsidRDefault="000B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0FE2" w14:textId="77777777" w:rsidR="000B7BAE" w:rsidRDefault="000B7BAE" w:rsidP="006F5DC7">
      <w:pPr>
        <w:spacing w:after="0" w:line="240" w:lineRule="auto"/>
      </w:pPr>
      <w:r>
        <w:separator/>
      </w:r>
    </w:p>
  </w:footnote>
  <w:footnote w:type="continuationSeparator" w:id="0">
    <w:p w14:paraId="7C2DE25D" w14:textId="77777777" w:rsidR="000B7BAE" w:rsidRDefault="000B7BAE" w:rsidP="006F5DC7">
      <w:pPr>
        <w:spacing w:after="0" w:line="240" w:lineRule="auto"/>
      </w:pPr>
      <w:r>
        <w:continuationSeparator/>
      </w:r>
    </w:p>
  </w:footnote>
  <w:footnote w:type="continuationNotice" w:id="1">
    <w:p w14:paraId="703C4D54" w14:textId="77777777" w:rsidR="000B7BAE" w:rsidRDefault="000B7B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5D66"/>
    <w:multiLevelType w:val="hybridMultilevel"/>
    <w:tmpl w:val="86C495A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0F"/>
    <w:multiLevelType w:val="hybridMultilevel"/>
    <w:tmpl w:val="1F3E0C7E"/>
    <w:lvl w:ilvl="0" w:tplc="0060E2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0478"/>
    <w:multiLevelType w:val="hybridMultilevel"/>
    <w:tmpl w:val="6FF472B0"/>
    <w:lvl w:ilvl="0" w:tplc="713463F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94629"/>
    <w:multiLevelType w:val="hybridMultilevel"/>
    <w:tmpl w:val="66CE819C"/>
    <w:lvl w:ilvl="0" w:tplc="CF3E28D8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720C"/>
    <w:multiLevelType w:val="hybridMultilevel"/>
    <w:tmpl w:val="522CFA40"/>
    <w:lvl w:ilvl="0" w:tplc="9F6A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2E0"/>
    <w:multiLevelType w:val="hybridMultilevel"/>
    <w:tmpl w:val="E2BABADA"/>
    <w:lvl w:ilvl="0" w:tplc="B8B0B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284B"/>
    <w:multiLevelType w:val="hybridMultilevel"/>
    <w:tmpl w:val="0804DC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6A6C"/>
    <w:multiLevelType w:val="hybridMultilevel"/>
    <w:tmpl w:val="70805C18"/>
    <w:lvl w:ilvl="0" w:tplc="DFCAF1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1D5C72"/>
    <w:multiLevelType w:val="hybridMultilevel"/>
    <w:tmpl w:val="938CDBE4"/>
    <w:lvl w:ilvl="0" w:tplc="FDD6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4D80"/>
    <w:multiLevelType w:val="multilevel"/>
    <w:tmpl w:val="C5F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2546B5"/>
    <w:multiLevelType w:val="multilevel"/>
    <w:tmpl w:val="8C18169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  <w:u w:val="single"/>
      </w:rPr>
    </w:lvl>
  </w:abstractNum>
  <w:abstractNum w:abstractNumId="12" w15:restartNumberingAfterBreak="0">
    <w:nsid w:val="4DB60A41"/>
    <w:multiLevelType w:val="multilevel"/>
    <w:tmpl w:val="FD9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8A68BE"/>
    <w:multiLevelType w:val="multilevel"/>
    <w:tmpl w:val="17F42FF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86A8D"/>
    <w:multiLevelType w:val="hybridMultilevel"/>
    <w:tmpl w:val="7EF0213C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0123F"/>
    <w:multiLevelType w:val="multilevel"/>
    <w:tmpl w:val="58B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BC60BE"/>
    <w:multiLevelType w:val="hybridMultilevel"/>
    <w:tmpl w:val="1F3E0C7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59ED"/>
    <w:multiLevelType w:val="hybridMultilevel"/>
    <w:tmpl w:val="5448C670"/>
    <w:lvl w:ilvl="0" w:tplc="708AE0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03C2C"/>
    <w:multiLevelType w:val="hybridMultilevel"/>
    <w:tmpl w:val="7EF0213C"/>
    <w:lvl w:ilvl="0" w:tplc="59A68A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576D"/>
    <w:multiLevelType w:val="hybridMultilevel"/>
    <w:tmpl w:val="DA8845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04257">
    <w:abstractNumId w:val="0"/>
  </w:num>
  <w:num w:numId="2" w16cid:durableId="1140423359">
    <w:abstractNumId w:val="13"/>
  </w:num>
  <w:num w:numId="3" w16cid:durableId="1246720619">
    <w:abstractNumId w:val="10"/>
  </w:num>
  <w:num w:numId="4" w16cid:durableId="1162505333">
    <w:abstractNumId w:val="15"/>
  </w:num>
  <w:num w:numId="5" w16cid:durableId="10451487">
    <w:abstractNumId w:val="12"/>
  </w:num>
  <w:num w:numId="6" w16cid:durableId="208146944">
    <w:abstractNumId w:val="5"/>
  </w:num>
  <w:num w:numId="7" w16cid:durableId="500660501">
    <w:abstractNumId w:val="8"/>
  </w:num>
  <w:num w:numId="8" w16cid:durableId="314920461">
    <w:abstractNumId w:val="11"/>
  </w:num>
  <w:num w:numId="9" w16cid:durableId="783811651">
    <w:abstractNumId w:val="17"/>
  </w:num>
  <w:num w:numId="10" w16cid:durableId="1243564951">
    <w:abstractNumId w:val="18"/>
  </w:num>
  <w:num w:numId="11" w16cid:durableId="879898312">
    <w:abstractNumId w:val="6"/>
  </w:num>
  <w:num w:numId="12" w16cid:durableId="670640730">
    <w:abstractNumId w:val="2"/>
  </w:num>
  <w:num w:numId="13" w16cid:durableId="1627813252">
    <w:abstractNumId w:val="14"/>
  </w:num>
  <w:num w:numId="14" w16cid:durableId="411440162">
    <w:abstractNumId w:val="7"/>
  </w:num>
  <w:num w:numId="15" w16cid:durableId="518355806">
    <w:abstractNumId w:val="19"/>
  </w:num>
  <w:num w:numId="16" w16cid:durableId="560407864">
    <w:abstractNumId w:val="9"/>
  </w:num>
  <w:num w:numId="17" w16cid:durableId="34742280">
    <w:abstractNumId w:val="3"/>
  </w:num>
  <w:num w:numId="18" w16cid:durableId="286353955">
    <w:abstractNumId w:val="4"/>
  </w:num>
  <w:num w:numId="19" w16cid:durableId="727726955">
    <w:abstractNumId w:val="1"/>
  </w:num>
  <w:num w:numId="20" w16cid:durableId="380204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D7"/>
    <w:rsid w:val="0000204A"/>
    <w:rsid w:val="000075D2"/>
    <w:rsid w:val="000075FC"/>
    <w:rsid w:val="000079D4"/>
    <w:rsid w:val="000102D7"/>
    <w:rsid w:val="00015D64"/>
    <w:rsid w:val="00021BE5"/>
    <w:rsid w:val="00023423"/>
    <w:rsid w:val="0002457D"/>
    <w:rsid w:val="00026BDC"/>
    <w:rsid w:val="0002739C"/>
    <w:rsid w:val="00030023"/>
    <w:rsid w:val="000323D6"/>
    <w:rsid w:val="000324D3"/>
    <w:rsid w:val="000341AF"/>
    <w:rsid w:val="000342B3"/>
    <w:rsid w:val="00034D2C"/>
    <w:rsid w:val="00040E53"/>
    <w:rsid w:val="000453C1"/>
    <w:rsid w:val="000458C5"/>
    <w:rsid w:val="00053AF6"/>
    <w:rsid w:val="00057CD4"/>
    <w:rsid w:val="000616C9"/>
    <w:rsid w:val="00061913"/>
    <w:rsid w:val="000717D2"/>
    <w:rsid w:val="000726F5"/>
    <w:rsid w:val="00072CBF"/>
    <w:rsid w:val="00073564"/>
    <w:rsid w:val="000737D7"/>
    <w:rsid w:val="0008103C"/>
    <w:rsid w:val="00081E4F"/>
    <w:rsid w:val="00084CA0"/>
    <w:rsid w:val="000877B1"/>
    <w:rsid w:val="00090ED3"/>
    <w:rsid w:val="00091272"/>
    <w:rsid w:val="00091441"/>
    <w:rsid w:val="0009263A"/>
    <w:rsid w:val="000938B4"/>
    <w:rsid w:val="000958E9"/>
    <w:rsid w:val="00096645"/>
    <w:rsid w:val="00097B27"/>
    <w:rsid w:val="000A100A"/>
    <w:rsid w:val="000A27FA"/>
    <w:rsid w:val="000A516D"/>
    <w:rsid w:val="000A562C"/>
    <w:rsid w:val="000A76A4"/>
    <w:rsid w:val="000A7867"/>
    <w:rsid w:val="000B0605"/>
    <w:rsid w:val="000B17BB"/>
    <w:rsid w:val="000B20DB"/>
    <w:rsid w:val="000B6770"/>
    <w:rsid w:val="000B7BAE"/>
    <w:rsid w:val="000C00A0"/>
    <w:rsid w:val="000C143D"/>
    <w:rsid w:val="000C2CA5"/>
    <w:rsid w:val="000C5BA0"/>
    <w:rsid w:val="000C76F5"/>
    <w:rsid w:val="000D2380"/>
    <w:rsid w:val="000E67FE"/>
    <w:rsid w:val="000F0120"/>
    <w:rsid w:val="000F7A16"/>
    <w:rsid w:val="00100CE4"/>
    <w:rsid w:val="00101355"/>
    <w:rsid w:val="00101549"/>
    <w:rsid w:val="00102599"/>
    <w:rsid w:val="0010589B"/>
    <w:rsid w:val="00114846"/>
    <w:rsid w:val="001156DD"/>
    <w:rsid w:val="0011596C"/>
    <w:rsid w:val="001159A6"/>
    <w:rsid w:val="0011741A"/>
    <w:rsid w:val="001209C8"/>
    <w:rsid w:val="00120B06"/>
    <w:rsid w:val="00120E4F"/>
    <w:rsid w:val="00121113"/>
    <w:rsid w:val="0012113F"/>
    <w:rsid w:val="001221C9"/>
    <w:rsid w:val="00122E65"/>
    <w:rsid w:val="001238EA"/>
    <w:rsid w:val="001240A0"/>
    <w:rsid w:val="001267CC"/>
    <w:rsid w:val="00126832"/>
    <w:rsid w:val="00130327"/>
    <w:rsid w:val="0013208E"/>
    <w:rsid w:val="00136839"/>
    <w:rsid w:val="00136EFE"/>
    <w:rsid w:val="00140921"/>
    <w:rsid w:val="0014342E"/>
    <w:rsid w:val="0014367A"/>
    <w:rsid w:val="001443E1"/>
    <w:rsid w:val="00144661"/>
    <w:rsid w:val="0014521D"/>
    <w:rsid w:val="00145674"/>
    <w:rsid w:val="00147DB0"/>
    <w:rsid w:val="00151AEF"/>
    <w:rsid w:val="00153C78"/>
    <w:rsid w:val="0015466F"/>
    <w:rsid w:val="0015527C"/>
    <w:rsid w:val="0016104C"/>
    <w:rsid w:val="00161C85"/>
    <w:rsid w:val="00162000"/>
    <w:rsid w:val="00163125"/>
    <w:rsid w:val="00163A03"/>
    <w:rsid w:val="00164699"/>
    <w:rsid w:val="00166400"/>
    <w:rsid w:val="0017010E"/>
    <w:rsid w:val="0017054E"/>
    <w:rsid w:val="001705A5"/>
    <w:rsid w:val="00170C10"/>
    <w:rsid w:val="00173228"/>
    <w:rsid w:val="00175555"/>
    <w:rsid w:val="00176DD0"/>
    <w:rsid w:val="00177F3A"/>
    <w:rsid w:val="00177FAB"/>
    <w:rsid w:val="00181797"/>
    <w:rsid w:val="00182308"/>
    <w:rsid w:val="00182DA0"/>
    <w:rsid w:val="00183631"/>
    <w:rsid w:val="00183F28"/>
    <w:rsid w:val="00186036"/>
    <w:rsid w:val="00186064"/>
    <w:rsid w:val="00187A0D"/>
    <w:rsid w:val="0019234B"/>
    <w:rsid w:val="001A1BFC"/>
    <w:rsid w:val="001A2765"/>
    <w:rsid w:val="001A27A6"/>
    <w:rsid w:val="001A4E8B"/>
    <w:rsid w:val="001A58B7"/>
    <w:rsid w:val="001A5E6E"/>
    <w:rsid w:val="001A6264"/>
    <w:rsid w:val="001B1F79"/>
    <w:rsid w:val="001B2049"/>
    <w:rsid w:val="001B2E4F"/>
    <w:rsid w:val="001B3DE1"/>
    <w:rsid w:val="001B6AB3"/>
    <w:rsid w:val="001C058B"/>
    <w:rsid w:val="001C099F"/>
    <w:rsid w:val="001C11C6"/>
    <w:rsid w:val="001C2DBE"/>
    <w:rsid w:val="001C6F22"/>
    <w:rsid w:val="001C7566"/>
    <w:rsid w:val="001D1BB6"/>
    <w:rsid w:val="001D5DC6"/>
    <w:rsid w:val="001D6C52"/>
    <w:rsid w:val="001E03C7"/>
    <w:rsid w:val="001E6342"/>
    <w:rsid w:val="001E7857"/>
    <w:rsid w:val="001F44F0"/>
    <w:rsid w:val="001F5274"/>
    <w:rsid w:val="001F5C82"/>
    <w:rsid w:val="001F6029"/>
    <w:rsid w:val="002005FF"/>
    <w:rsid w:val="0020088B"/>
    <w:rsid w:val="00200A3A"/>
    <w:rsid w:val="00200A8A"/>
    <w:rsid w:val="00200CDB"/>
    <w:rsid w:val="002010A3"/>
    <w:rsid w:val="00201C3F"/>
    <w:rsid w:val="0020434E"/>
    <w:rsid w:val="0021079D"/>
    <w:rsid w:val="00210984"/>
    <w:rsid w:val="002114FE"/>
    <w:rsid w:val="00212817"/>
    <w:rsid w:val="0021554C"/>
    <w:rsid w:val="00216BE9"/>
    <w:rsid w:val="00220247"/>
    <w:rsid w:val="00220EC8"/>
    <w:rsid w:val="002217EC"/>
    <w:rsid w:val="00222A11"/>
    <w:rsid w:val="00222EF8"/>
    <w:rsid w:val="00224CE3"/>
    <w:rsid w:val="00227DAF"/>
    <w:rsid w:val="00227DF0"/>
    <w:rsid w:val="002334D6"/>
    <w:rsid w:val="0023380B"/>
    <w:rsid w:val="00235D29"/>
    <w:rsid w:val="00240ACD"/>
    <w:rsid w:val="002444DC"/>
    <w:rsid w:val="0024518E"/>
    <w:rsid w:val="00246674"/>
    <w:rsid w:val="002509D1"/>
    <w:rsid w:val="00251C86"/>
    <w:rsid w:val="0025703B"/>
    <w:rsid w:val="002630B6"/>
    <w:rsid w:val="00263E9A"/>
    <w:rsid w:val="002658DE"/>
    <w:rsid w:val="00266E4E"/>
    <w:rsid w:val="002677AD"/>
    <w:rsid w:val="00267B5C"/>
    <w:rsid w:val="00271D5F"/>
    <w:rsid w:val="00273A23"/>
    <w:rsid w:val="00275559"/>
    <w:rsid w:val="00276D99"/>
    <w:rsid w:val="00277387"/>
    <w:rsid w:val="00281313"/>
    <w:rsid w:val="00284578"/>
    <w:rsid w:val="00286F69"/>
    <w:rsid w:val="00294233"/>
    <w:rsid w:val="002955E2"/>
    <w:rsid w:val="002970D6"/>
    <w:rsid w:val="0029721C"/>
    <w:rsid w:val="002A34AF"/>
    <w:rsid w:val="002A4834"/>
    <w:rsid w:val="002B21B4"/>
    <w:rsid w:val="002B4808"/>
    <w:rsid w:val="002C0126"/>
    <w:rsid w:val="002C0F57"/>
    <w:rsid w:val="002C4893"/>
    <w:rsid w:val="002C53CA"/>
    <w:rsid w:val="002D2444"/>
    <w:rsid w:val="002D4330"/>
    <w:rsid w:val="002D4D93"/>
    <w:rsid w:val="002D52CC"/>
    <w:rsid w:val="002D5F67"/>
    <w:rsid w:val="002D7E59"/>
    <w:rsid w:val="002E16F3"/>
    <w:rsid w:val="002E5F58"/>
    <w:rsid w:val="002E7A38"/>
    <w:rsid w:val="002F08C4"/>
    <w:rsid w:val="002F2AD0"/>
    <w:rsid w:val="002F480A"/>
    <w:rsid w:val="002F481A"/>
    <w:rsid w:val="002F70F4"/>
    <w:rsid w:val="002F7B7B"/>
    <w:rsid w:val="002F7E0A"/>
    <w:rsid w:val="003019C4"/>
    <w:rsid w:val="00303BE6"/>
    <w:rsid w:val="00304883"/>
    <w:rsid w:val="00305E57"/>
    <w:rsid w:val="00305EFE"/>
    <w:rsid w:val="00306792"/>
    <w:rsid w:val="003076FA"/>
    <w:rsid w:val="0031322D"/>
    <w:rsid w:val="00315766"/>
    <w:rsid w:val="00315EC5"/>
    <w:rsid w:val="00316B24"/>
    <w:rsid w:val="00316BA1"/>
    <w:rsid w:val="00317FB2"/>
    <w:rsid w:val="00320300"/>
    <w:rsid w:val="00320AFA"/>
    <w:rsid w:val="0032161B"/>
    <w:rsid w:val="00322EA8"/>
    <w:rsid w:val="003308EA"/>
    <w:rsid w:val="0033119A"/>
    <w:rsid w:val="003321DB"/>
    <w:rsid w:val="00334FFA"/>
    <w:rsid w:val="00335340"/>
    <w:rsid w:val="0034404D"/>
    <w:rsid w:val="003451EA"/>
    <w:rsid w:val="003456CC"/>
    <w:rsid w:val="00350ED3"/>
    <w:rsid w:val="0035408C"/>
    <w:rsid w:val="00354CB7"/>
    <w:rsid w:val="00356EFA"/>
    <w:rsid w:val="00357B68"/>
    <w:rsid w:val="0036187C"/>
    <w:rsid w:val="00361BEB"/>
    <w:rsid w:val="00362A3C"/>
    <w:rsid w:val="003631CE"/>
    <w:rsid w:val="003671FB"/>
    <w:rsid w:val="003700D2"/>
    <w:rsid w:val="003711FC"/>
    <w:rsid w:val="00371A9C"/>
    <w:rsid w:val="003728C2"/>
    <w:rsid w:val="003737E0"/>
    <w:rsid w:val="00374348"/>
    <w:rsid w:val="00374F4D"/>
    <w:rsid w:val="00376587"/>
    <w:rsid w:val="00376A9C"/>
    <w:rsid w:val="003802ED"/>
    <w:rsid w:val="003809E4"/>
    <w:rsid w:val="00381C81"/>
    <w:rsid w:val="003836D7"/>
    <w:rsid w:val="0038642C"/>
    <w:rsid w:val="00391999"/>
    <w:rsid w:val="00392878"/>
    <w:rsid w:val="00392FFD"/>
    <w:rsid w:val="003937DB"/>
    <w:rsid w:val="00395685"/>
    <w:rsid w:val="003A0A71"/>
    <w:rsid w:val="003A14A2"/>
    <w:rsid w:val="003A2187"/>
    <w:rsid w:val="003A2472"/>
    <w:rsid w:val="003A73E3"/>
    <w:rsid w:val="003B05C3"/>
    <w:rsid w:val="003B0D76"/>
    <w:rsid w:val="003B3199"/>
    <w:rsid w:val="003B4C26"/>
    <w:rsid w:val="003B5058"/>
    <w:rsid w:val="003B65AA"/>
    <w:rsid w:val="003B6F6D"/>
    <w:rsid w:val="003C26A7"/>
    <w:rsid w:val="003C392E"/>
    <w:rsid w:val="003C3938"/>
    <w:rsid w:val="003C47CF"/>
    <w:rsid w:val="003C5C8A"/>
    <w:rsid w:val="003D02D2"/>
    <w:rsid w:val="003D44DE"/>
    <w:rsid w:val="003D649B"/>
    <w:rsid w:val="003E5EC1"/>
    <w:rsid w:val="003E733F"/>
    <w:rsid w:val="003E7582"/>
    <w:rsid w:val="003F3499"/>
    <w:rsid w:val="003F5D10"/>
    <w:rsid w:val="003F6866"/>
    <w:rsid w:val="003F6DA4"/>
    <w:rsid w:val="00400548"/>
    <w:rsid w:val="004038F9"/>
    <w:rsid w:val="00404942"/>
    <w:rsid w:val="00405CD4"/>
    <w:rsid w:val="00407D1E"/>
    <w:rsid w:val="004117FA"/>
    <w:rsid w:val="004166A9"/>
    <w:rsid w:val="0042037B"/>
    <w:rsid w:val="004207B2"/>
    <w:rsid w:val="00425133"/>
    <w:rsid w:val="00426F5A"/>
    <w:rsid w:val="0043096F"/>
    <w:rsid w:val="00430F54"/>
    <w:rsid w:val="004315D5"/>
    <w:rsid w:val="00431CE3"/>
    <w:rsid w:val="00432D1D"/>
    <w:rsid w:val="004335FB"/>
    <w:rsid w:val="00435BAD"/>
    <w:rsid w:val="00441FE1"/>
    <w:rsid w:val="00444F7B"/>
    <w:rsid w:val="00445C38"/>
    <w:rsid w:val="0044756B"/>
    <w:rsid w:val="004517C2"/>
    <w:rsid w:val="0045235B"/>
    <w:rsid w:val="00460AD8"/>
    <w:rsid w:val="004619A5"/>
    <w:rsid w:val="00466E72"/>
    <w:rsid w:val="00471278"/>
    <w:rsid w:val="004717F2"/>
    <w:rsid w:val="00471905"/>
    <w:rsid w:val="00471BD2"/>
    <w:rsid w:val="004721C1"/>
    <w:rsid w:val="00472CCB"/>
    <w:rsid w:val="00472E70"/>
    <w:rsid w:val="00475379"/>
    <w:rsid w:val="00480437"/>
    <w:rsid w:val="004819BF"/>
    <w:rsid w:val="0048284F"/>
    <w:rsid w:val="00482D97"/>
    <w:rsid w:val="00482DC5"/>
    <w:rsid w:val="00484EA2"/>
    <w:rsid w:val="004903B7"/>
    <w:rsid w:val="00491C34"/>
    <w:rsid w:val="00496B85"/>
    <w:rsid w:val="004A189C"/>
    <w:rsid w:val="004A2213"/>
    <w:rsid w:val="004A3732"/>
    <w:rsid w:val="004A3E1E"/>
    <w:rsid w:val="004B0325"/>
    <w:rsid w:val="004B0D60"/>
    <w:rsid w:val="004B10D0"/>
    <w:rsid w:val="004B120A"/>
    <w:rsid w:val="004B3648"/>
    <w:rsid w:val="004B3E97"/>
    <w:rsid w:val="004B55C4"/>
    <w:rsid w:val="004B7D8D"/>
    <w:rsid w:val="004C0401"/>
    <w:rsid w:val="004C2C7A"/>
    <w:rsid w:val="004C3484"/>
    <w:rsid w:val="004C7163"/>
    <w:rsid w:val="004D501C"/>
    <w:rsid w:val="004D76BD"/>
    <w:rsid w:val="004E1909"/>
    <w:rsid w:val="004E6C83"/>
    <w:rsid w:val="004F06F8"/>
    <w:rsid w:val="004F0851"/>
    <w:rsid w:val="004F267C"/>
    <w:rsid w:val="004F2982"/>
    <w:rsid w:val="00502884"/>
    <w:rsid w:val="00502A8F"/>
    <w:rsid w:val="00502CB4"/>
    <w:rsid w:val="00503005"/>
    <w:rsid w:val="00516D4A"/>
    <w:rsid w:val="005223F6"/>
    <w:rsid w:val="0052697A"/>
    <w:rsid w:val="00526BC0"/>
    <w:rsid w:val="00530B49"/>
    <w:rsid w:val="005314F7"/>
    <w:rsid w:val="005317E6"/>
    <w:rsid w:val="00533334"/>
    <w:rsid w:val="00534CB2"/>
    <w:rsid w:val="00537A9F"/>
    <w:rsid w:val="00537ED5"/>
    <w:rsid w:val="00557270"/>
    <w:rsid w:val="0055768D"/>
    <w:rsid w:val="0056089A"/>
    <w:rsid w:val="005613C5"/>
    <w:rsid w:val="00561CF5"/>
    <w:rsid w:val="00562DE3"/>
    <w:rsid w:val="00563E4B"/>
    <w:rsid w:val="0056404E"/>
    <w:rsid w:val="00565988"/>
    <w:rsid w:val="00566585"/>
    <w:rsid w:val="00570239"/>
    <w:rsid w:val="00571C30"/>
    <w:rsid w:val="005742D6"/>
    <w:rsid w:val="0057645E"/>
    <w:rsid w:val="005773FC"/>
    <w:rsid w:val="005801BD"/>
    <w:rsid w:val="005819C7"/>
    <w:rsid w:val="00583C84"/>
    <w:rsid w:val="00583DE9"/>
    <w:rsid w:val="005853DF"/>
    <w:rsid w:val="00586D73"/>
    <w:rsid w:val="00587322"/>
    <w:rsid w:val="00587643"/>
    <w:rsid w:val="00587B12"/>
    <w:rsid w:val="005902B9"/>
    <w:rsid w:val="00592181"/>
    <w:rsid w:val="00592D28"/>
    <w:rsid w:val="005930D4"/>
    <w:rsid w:val="00594326"/>
    <w:rsid w:val="00595713"/>
    <w:rsid w:val="00595875"/>
    <w:rsid w:val="005961A1"/>
    <w:rsid w:val="005964D9"/>
    <w:rsid w:val="005966F0"/>
    <w:rsid w:val="00596D3C"/>
    <w:rsid w:val="00597156"/>
    <w:rsid w:val="005976AF"/>
    <w:rsid w:val="005B016F"/>
    <w:rsid w:val="005B03DD"/>
    <w:rsid w:val="005B0B6C"/>
    <w:rsid w:val="005B0E09"/>
    <w:rsid w:val="005B1F2F"/>
    <w:rsid w:val="005B2B3C"/>
    <w:rsid w:val="005B37AA"/>
    <w:rsid w:val="005C11F8"/>
    <w:rsid w:val="005C1CB5"/>
    <w:rsid w:val="005C40F5"/>
    <w:rsid w:val="005D1F97"/>
    <w:rsid w:val="005D38AC"/>
    <w:rsid w:val="005E0640"/>
    <w:rsid w:val="005E13C2"/>
    <w:rsid w:val="005E3A2E"/>
    <w:rsid w:val="005E48D6"/>
    <w:rsid w:val="005E6FAE"/>
    <w:rsid w:val="005F2DA6"/>
    <w:rsid w:val="00602AC5"/>
    <w:rsid w:val="00602E69"/>
    <w:rsid w:val="0060761C"/>
    <w:rsid w:val="00610EB2"/>
    <w:rsid w:val="00613844"/>
    <w:rsid w:val="00616512"/>
    <w:rsid w:val="00621BA2"/>
    <w:rsid w:val="006232F0"/>
    <w:rsid w:val="00624534"/>
    <w:rsid w:val="006257F5"/>
    <w:rsid w:val="00630EC6"/>
    <w:rsid w:val="00635386"/>
    <w:rsid w:val="00636D5D"/>
    <w:rsid w:val="006374E3"/>
    <w:rsid w:val="006411C9"/>
    <w:rsid w:val="0064251F"/>
    <w:rsid w:val="00644311"/>
    <w:rsid w:val="00647BCE"/>
    <w:rsid w:val="00651A55"/>
    <w:rsid w:val="00651C43"/>
    <w:rsid w:val="00652BD3"/>
    <w:rsid w:val="00654A0F"/>
    <w:rsid w:val="00662031"/>
    <w:rsid w:val="0066211F"/>
    <w:rsid w:val="00662996"/>
    <w:rsid w:val="006629D3"/>
    <w:rsid w:val="006639BE"/>
    <w:rsid w:val="00664AA6"/>
    <w:rsid w:val="00665612"/>
    <w:rsid w:val="0066595A"/>
    <w:rsid w:val="00667E96"/>
    <w:rsid w:val="0067279B"/>
    <w:rsid w:val="0067494C"/>
    <w:rsid w:val="00676878"/>
    <w:rsid w:val="006770DF"/>
    <w:rsid w:val="00681007"/>
    <w:rsid w:val="006815C1"/>
    <w:rsid w:val="00683B3E"/>
    <w:rsid w:val="0069330F"/>
    <w:rsid w:val="00693F45"/>
    <w:rsid w:val="0069657E"/>
    <w:rsid w:val="00697A16"/>
    <w:rsid w:val="006A002E"/>
    <w:rsid w:val="006A0998"/>
    <w:rsid w:val="006A6150"/>
    <w:rsid w:val="006A68AB"/>
    <w:rsid w:val="006B049C"/>
    <w:rsid w:val="006B1344"/>
    <w:rsid w:val="006B2CEA"/>
    <w:rsid w:val="006B7DA3"/>
    <w:rsid w:val="006B7FD6"/>
    <w:rsid w:val="006C0E7F"/>
    <w:rsid w:val="006C40A4"/>
    <w:rsid w:val="006C4242"/>
    <w:rsid w:val="006C6C9C"/>
    <w:rsid w:val="006D2B43"/>
    <w:rsid w:val="006D3079"/>
    <w:rsid w:val="006D3F5C"/>
    <w:rsid w:val="006D5B8C"/>
    <w:rsid w:val="006D6304"/>
    <w:rsid w:val="006D6F7F"/>
    <w:rsid w:val="006E2C4B"/>
    <w:rsid w:val="006E4272"/>
    <w:rsid w:val="006F0E17"/>
    <w:rsid w:val="006F1D18"/>
    <w:rsid w:val="006F5316"/>
    <w:rsid w:val="006F5529"/>
    <w:rsid w:val="006F5DC7"/>
    <w:rsid w:val="006F62B6"/>
    <w:rsid w:val="006F63C6"/>
    <w:rsid w:val="00703346"/>
    <w:rsid w:val="0070344E"/>
    <w:rsid w:val="00703540"/>
    <w:rsid w:val="00703B94"/>
    <w:rsid w:val="0070417C"/>
    <w:rsid w:val="00704762"/>
    <w:rsid w:val="00704D66"/>
    <w:rsid w:val="00707758"/>
    <w:rsid w:val="007079AD"/>
    <w:rsid w:val="00711DDA"/>
    <w:rsid w:val="007149D1"/>
    <w:rsid w:val="0072027E"/>
    <w:rsid w:val="007204F8"/>
    <w:rsid w:val="00720DF2"/>
    <w:rsid w:val="007216D0"/>
    <w:rsid w:val="0072190B"/>
    <w:rsid w:val="00725222"/>
    <w:rsid w:val="00727794"/>
    <w:rsid w:val="00730F65"/>
    <w:rsid w:val="00732A40"/>
    <w:rsid w:val="007341F8"/>
    <w:rsid w:val="00735E29"/>
    <w:rsid w:val="007376B2"/>
    <w:rsid w:val="00740B45"/>
    <w:rsid w:val="007428ED"/>
    <w:rsid w:val="007451BD"/>
    <w:rsid w:val="00747B6D"/>
    <w:rsid w:val="00750227"/>
    <w:rsid w:val="0075134D"/>
    <w:rsid w:val="00752730"/>
    <w:rsid w:val="007545C9"/>
    <w:rsid w:val="00756B5B"/>
    <w:rsid w:val="00762A57"/>
    <w:rsid w:val="00762CEF"/>
    <w:rsid w:val="007658BD"/>
    <w:rsid w:val="0076746F"/>
    <w:rsid w:val="0077009C"/>
    <w:rsid w:val="00773F63"/>
    <w:rsid w:val="00777349"/>
    <w:rsid w:val="007773F2"/>
    <w:rsid w:val="00777F1D"/>
    <w:rsid w:val="00781531"/>
    <w:rsid w:val="00781559"/>
    <w:rsid w:val="007815D9"/>
    <w:rsid w:val="007820EA"/>
    <w:rsid w:val="0078285B"/>
    <w:rsid w:val="00782DB3"/>
    <w:rsid w:val="00785B85"/>
    <w:rsid w:val="00786AAD"/>
    <w:rsid w:val="00786D0B"/>
    <w:rsid w:val="007872D2"/>
    <w:rsid w:val="0079178D"/>
    <w:rsid w:val="00792945"/>
    <w:rsid w:val="00795AED"/>
    <w:rsid w:val="00796F32"/>
    <w:rsid w:val="0079713C"/>
    <w:rsid w:val="007A2DFF"/>
    <w:rsid w:val="007A3430"/>
    <w:rsid w:val="007A384C"/>
    <w:rsid w:val="007A3A52"/>
    <w:rsid w:val="007A3C56"/>
    <w:rsid w:val="007A42A5"/>
    <w:rsid w:val="007B0FDC"/>
    <w:rsid w:val="007B2E12"/>
    <w:rsid w:val="007B59A0"/>
    <w:rsid w:val="007C0454"/>
    <w:rsid w:val="007C0A8B"/>
    <w:rsid w:val="007C4E04"/>
    <w:rsid w:val="007C5009"/>
    <w:rsid w:val="007D3405"/>
    <w:rsid w:val="007D4374"/>
    <w:rsid w:val="007E28F2"/>
    <w:rsid w:val="007E35D0"/>
    <w:rsid w:val="007E7A20"/>
    <w:rsid w:val="00800005"/>
    <w:rsid w:val="00800B27"/>
    <w:rsid w:val="00803C26"/>
    <w:rsid w:val="00804F1D"/>
    <w:rsid w:val="0080659E"/>
    <w:rsid w:val="00810222"/>
    <w:rsid w:val="00811E1F"/>
    <w:rsid w:val="008137F6"/>
    <w:rsid w:val="00813A67"/>
    <w:rsid w:val="00813ED6"/>
    <w:rsid w:val="00814699"/>
    <w:rsid w:val="00815365"/>
    <w:rsid w:val="00816FED"/>
    <w:rsid w:val="00821C6B"/>
    <w:rsid w:val="0082337A"/>
    <w:rsid w:val="008242D4"/>
    <w:rsid w:val="00824DA8"/>
    <w:rsid w:val="008300D0"/>
    <w:rsid w:val="00831211"/>
    <w:rsid w:val="008363DB"/>
    <w:rsid w:val="008363F5"/>
    <w:rsid w:val="0084105C"/>
    <w:rsid w:val="00841BCB"/>
    <w:rsid w:val="00843F9D"/>
    <w:rsid w:val="00844778"/>
    <w:rsid w:val="0084547D"/>
    <w:rsid w:val="00846B30"/>
    <w:rsid w:val="00847422"/>
    <w:rsid w:val="00850284"/>
    <w:rsid w:val="00850C68"/>
    <w:rsid w:val="00851D39"/>
    <w:rsid w:val="00855D6E"/>
    <w:rsid w:val="00856BE4"/>
    <w:rsid w:val="00857AAF"/>
    <w:rsid w:val="00857F43"/>
    <w:rsid w:val="00860DDA"/>
    <w:rsid w:val="008634A8"/>
    <w:rsid w:val="00863E5D"/>
    <w:rsid w:val="008640A9"/>
    <w:rsid w:val="008659EB"/>
    <w:rsid w:val="008661E1"/>
    <w:rsid w:val="00870408"/>
    <w:rsid w:val="00871994"/>
    <w:rsid w:val="0087424C"/>
    <w:rsid w:val="00874D7E"/>
    <w:rsid w:val="00877AA1"/>
    <w:rsid w:val="008800B4"/>
    <w:rsid w:val="00881319"/>
    <w:rsid w:val="008837A5"/>
    <w:rsid w:val="008844B7"/>
    <w:rsid w:val="008854B8"/>
    <w:rsid w:val="00890435"/>
    <w:rsid w:val="00890777"/>
    <w:rsid w:val="00891A0C"/>
    <w:rsid w:val="00891ECD"/>
    <w:rsid w:val="0089240B"/>
    <w:rsid w:val="00895C1D"/>
    <w:rsid w:val="008A17D0"/>
    <w:rsid w:val="008A2053"/>
    <w:rsid w:val="008A569B"/>
    <w:rsid w:val="008A58B6"/>
    <w:rsid w:val="008A6E61"/>
    <w:rsid w:val="008A72B7"/>
    <w:rsid w:val="008A77B8"/>
    <w:rsid w:val="008B0291"/>
    <w:rsid w:val="008B1E7B"/>
    <w:rsid w:val="008B2A05"/>
    <w:rsid w:val="008B2B66"/>
    <w:rsid w:val="008B40B1"/>
    <w:rsid w:val="008B480A"/>
    <w:rsid w:val="008B69BF"/>
    <w:rsid w:val="008B6E5C"/>
    <w:rsid w:val="008C10FE"/>
    <w:rsid w:val="008C1A09"/>
    <w:rsid w:val="008C2E38"/>
    <w:rsid w:val="008C3004"/>
    <w:rsid w:val="008C3476"/>
    <w:rsid w:val="008C3C4D"/>
    <w:rsid w:val="008C406E"/>
    <w:rsid w:val="008C6728"/>
    <w:rsid w:val="008C6805"/>
    <w:rsid w:val="008D05A1"/>
    <w:rsid w:val="008D176F"/>
    <w:rsid w:val="008D1F4B"/>
    <w:rsid w:val="008D4AFA"/>
    <w:rsid w:val="008E0A83"/>
    <w:rsid w:val="008E2EDD"/>
    <w:rsid w:val="008E4345"/>
    <w:rsid w:val="008F114C"/>
    <w:rsid w:val="008F2093"/>
    <w:rsid w:val="008F4408"/>
    <w:rsid w:val="008F488F"/>
    <w:rsid w:val="008F5103"/>
    <w:rsid w:val="008F56BC"/>
    <w:rsid w:val="008F5A0A"/>
    <w:rsid w:val="008F600D"/>
    <w:rsid w:val="008F69F9"/>
    <w:rsid w:val="008F75C8"/>
    <w:rsid w:val="00900DF7"/>
    <w:rsid w:val="00904FC6"/>
    <w:rsid w:val="00906056"/>
    <w:rsid w:val="00906167"/>
    <w:rsid w:val="009071A6"/>
    <w:rsid w:val="00911B7F"/>
    <w:rsid w:val="00912D51"/>
    <w:rsid w:val="0091451E"/>
    <w:rsid w:val="00914DE5"/>
    <w:rsid w:val="00917BDC"/>
    <w:rsid w:val="00920719"/>
    <w:rsid w:val="00922B22"/>
    <w:rsid w:val="0092319B"/>
    <w:rsid w:val="00925031"/>
    <w:rsid w:val="00925D5A"/>
    <w:rsid w:val="00935B1A"/>
    <w:rsid w:val="00937497"/>
    <w:rsid w:val="00942A90"/>
    <w:rsid w:val="009438E3"/>
    <w:rsid w:val="009439CA"/>
    <w:rsid w:val="00943B37"/>
    <w:rsid w:val="00945F25"/>
    <w:rsid w:val="009463EE"/>
    <w:rsid w:val="00946858"/>
    <w:rsid w:val="00946C8F"/>
    <w:rsid w:val="00947712"/>
    <w:rsid w:val="00954AE3"/>
    <w:rsid w:val="00955795"/>
    <w:rsid w:val="00955962"/>
    <w:rsid w:val="00956F45"/>
    <w:rsid w:val="009574D7"/>
    <w:rsid w:val="009579EF"/>
    <w:rsid w:val="00957A92"/>
    <w:rsid w:val="00962A04"/>
    <w:rsid w:val="00963694"/>
    <w:rsid w:val="00963FA2"/>
    <w:rsid w:val="00964F6C"/>
    <w:rsid w:val="00970044"/>
    <w:rsid w:val="00970F69"/>
    <w:rsid w:val="00981F5D"/>
    <w:rsid w:val="00982FB3"/>
    <w:rsid w:val="0098504E"/>
    <w:rsid w:val="00985104"/>
    <w:rsid w:val="00990121"/>
    <w:rsid w:val="009940D2"/>
    <w:rsid w:val="0099416E"/>
    <w:rsid w:val="00994F71"/>
    <w:rsid w:val="00997943"/>
    <w:rsid w:val="009A1DE8"/>
    <w:rsid w:val="009A1E74"/>
    <w:rsid w:val="009A30D2"/>
    <w:rsid w:val="009A47EC"/>
    <w:rsid w:val="009A6581"/>
    <w:rsid w:val="009A7A2A"/>
    <w:rsid w:val="009A7A45"/>
    <w:rsid w:val="009B0B48"/>
    <w:rsid w:val="009B28C8"/>
    <w:rsid w:val="009B2E36"/>
    <w:rsid w:val="009B424E"/>
    <w:rsid w:val="009B46DF"/>
    <w:rsid w:val="009B7824"/>
    <w:rsid w:val="009C0BF1"/>
    <w:rsid w:val="009C141F"/>
    <w:rsid w:val="009C16C9"/>
    <w:rsid w:val="009C2895"/>
    <w:rsid w:val="009C4B78"/>
    <w:rsid w:val="009C5A6B"/>
    <w:rsid w:val="009D1193"/>
    <w:rsid w:val="009D2AC8"/>
    <w:rsid w:val="009D2F21"/>
    <w:rsid w:val="009D38B2"/>
    <w:rsid w:val="009D4470"/>
    <w:rsid w:val="009D48AA"/>
    <w:rsid w:val="009D7F0A"/>
    <w:rsid w:val="009E1BB5"/>
    <w:rsid w:val="009E3A90"/>
    <w:rsid w:val="009E76E7"/>
    <w:rsid w:val="009F3E4D"/>
    <w:rsid w:val="009F4A25"/>
    <w:rsid w:val="009F525B"/>
    <w:rsid w:val="009F5934"/>
    <w:rsid w:val="009F74C6"/>
    <w:rsid w:val="009F7619"/>
    <w:rsid w:val="00A0182A"/>
    <w:rsid w:val="00A01A40"/>
    <w:rsid w:val="00A056C7"/>
    <w:rsid w:val="00A07AE8"/>
    <w:rsid w:val="00A12422"/>
    <w:rsid w:val="00A13C57"/>
    <w:rsid w:val="00A14FED"/>
    <w:rsid w:val="00A15508"/>
    <w:rsid w:val="00A169A0"/>
    <w:rsid w:val="00A16A57"/>
    <w:rsid w:val="00A20F12"/>
    <w:rsid w:val="00A210FB"/>
    <w:rsid w:val="00A238E5"/>
    <w:rsid w:val="00A241C8"/>
    <w:rsid w:val="00A25392"/>
    <w:rsid w:val="00A2712B"/>
    <w:rsid w:val="00A279FC"/>
    <w:rsid w:val="00A3310D"/>
    <w:rsid w:val="00A34DA6"/>
    <w:rsid w:val="00A4051E"/>
    <w:rsid w:val="00A43075"/>
    <w:rsid w:val="00A46718"/>
    <w:rsid w:val="00A46AE5"/>
    <w:rsid w:val="00A50FD7"/>
    <w:rsid w:val="00A52943"/>
    <w:rsid w:val="00A55110"/>
    <w:rsid w:val="00A64092"/>
    <w:rsid w:val="00A644E2"/>
    <w:rsid w:val="00A71DD8"/>
    <w:rsid w:val="00A71ED0"/>
    <w:rsid w:val="00A722AE"/>
    <w:rsid w:val="00A7456E"/>
    <w:rsid w:val="00A76A5F"/>
    <w:rsid w:val="00A82B21"/>
    <w:rsid w:val="00A90282"/>
    <w:rsid w:val="00A930D7"/>
    <w:rsid w:val="00A95A8D"/>
    <w:rsid w:val="00AA3143"/>
    <w:rsid w:val="00AA357E"/>
    <w:rsid w:val="00AA3976"/>
    <w:rsid w:val="00AA4144"/>
    <w:rsid w:val="00AA4986"/>
    <w:rsid w:val="00AA54D1"/>
    <w:rsid w:val="00AB227A"/>
    <w:rsid w:val="00AB4E15"/>
    <w:rsid w:val="00AB4F09"/>
    <w:rsid w:val="00AB58D3"/>
    <w:rsid w:val="00AB6735"/>
    <w:rsid w:val="00AC5774"/>
    <w:rsid w:val="00AC656D"/>
    <w:rsid w:val="00AC7C80"/>
    <w:rsid w:val="00AD2EEE"/>
    <w:rsid w:val="00AD7339"/>
    <w:rsid w:val="00AE099C"/>
    <w:rsid w:val="00AE0E06"/>
    <w:rsid w:val="00AE21C4"/>
    <w:rsid w:val="00AE72F8"/>
    <w:rsid w:val="00AF162A"/>
    <w:rsid w:val="00AF2BF9"/>
    <w:rsid w:val="00AF3C53"/>
    <w:rsid w:val="00AF4ABF"/>
    <w:rsid w:val="00AF4B39"/>
    <w:rsid w:val="00B0442A"/>
    <w:rsid w:val="00B05975"/>
    <w:rsid w:val="00B073CC"/>
    <w:rsid w:val="00B07B4E"/>
    <w:rsid w:val="00B10382"/>
    <w:rsid w:val="00B169B9"/>
    <w:rsid w:val="00B20DBE"/>
    <w:rsid w:val="00B215FF"/>
    <w:rsid w:val="00B224E7"/>
    <w:rsid w:val="00B22D0F"/>
    <w:rsid w:val="00B22D70"/>
    <w:rsid w:val="00B2323C"/>
    <w:rsid w:val="00B23297"/>
    <w:rsid w:val="00B25007"/>
    <w:rsid w:val="00B31304"/>
    <w:rsid w:val="00B31696"/>
    <w:rsid w:val="00B354C2"/>
    <w:rsid w:val="00B37155"/>
    <w:rsid w:val="00B4297E"/>
    <w:rsid w:val="00B43686"/>
    <w:rsid w:val="00B4471C"/>
    <w:rsid w:val="00B460B3"/>
    <w:rsid w:val="00B468A9"/>
    <w:rsid w:val="00B505AB"/>
    <w:rsid w:val="00B51096"/>
    <w:rsid w:val="00B51EB1"/>
    <w:rsid w:val="00B5331B"/>
    <w:rsid w:val="00B65707"/>
    <w:rsid w:val="00B7056A"/>
    <w:rsid w:val="00B722F8"/>
    <w:rsid w:val="00B75582"/>
    <w:rsid w:val="00B80778"/>
    <w:rsid w:val="00B82DE2"/>
    <w:rsid w:val="00B869A2"/>
    <w:rsid w:val="00B869C4"/>
    <w:rsid w:val="00B9191A"/>
    <w:rsid w:val="00B92242"/>
    <w:rsid w:val="00B92F86"/>
    <w:rsid w:val="00B930A0"/>
    <w:rsid w:val="00B93E1F"/>
    <w:rsid w:val="00B94F07"/>
    <w:rsid w:val="00B95FB9"/>
    <w:rsid w:val="00B97567"/>
    <w:rsid w:val="00BA1229"/>
    <w:rsid w:val="00BA336A"/>
    <w:rsid w:val="00BA3795"/>
    <w:rsid w:val="00BA6444"/>
    <w:rsid w:val="00BA6BA2"/>
    <w:rsid w:val="00BB0834"/>
    <w:rsid w:val="00BB0AD7"/>
    <w:rsid w:val="00BB176E"/>
    <w:rsid w:val="00BB326E"/>
    <w:rsid w:val="00BB5618"/>
    <w:rsid w:val="00BB62A1"/>
    <w:rsid w:val="00BB63F3"/>
    <w:rsid w:val="00BB6E8E"/>
    <w:rsid w:val="00BC3147"/>
    <w:rsid w:val="00BC37DE"/>
    <w:rsid w:val="00BC5094"/>
    <w:rsid w:val="00BC569F"/>
    <w:rsid w:val="00BC5A96"/>
    <w:rsid w:val="00BC71E5"/>
    <w:rsid w:val="00BD1989"/>
    <w:rsid w:val="00BD4300"/>
    <w:rsid w:val="00BD4D4D"/>
    <w:rsid w:val="00BD62C4"/>
    <w:rsid w:val="00BD6C9F"/>
    <w:rsid w:val="00BD70D6"/>
    <w:rsid w:val="00BD7610"/>
    <w:rsid w:val="00BE20D0"/>
    <w:rsid w:val="00BE6C6E"/>
    <w:rsid w:val="00BF08C1"/>
    <w:rsid w:val="00BF0D5B"/>
    <w:rsid w:val="00BF31DD"/>
    <w:rsid w:val="00BF44EF"/>
    <w:rsid w:val="00BF48FE"/>
    <w:rsid w:val="00BF77F7"/>
    <w:rsid w:val="00C011E4"/>
    <w:rsid w:val="00C01771"/>
    <w:rsid w:val="00C12AAC"/>
    <w:rsid w:val="00C1457C"/>
    <w:rsid w:val="00C160C0"/>
    <w:rsid w:val="00C179AC"/>
    <w:rsid w:val="00C21143"/>
    <w:rsid w:val="00C2411B"/>
    <w:rsid w:val="00C24E20"/>
    <w:rsid w:val="00C25985"/>
    <w:rsid w:val="00C27990"/>
    <w:rsid w:val="00C3126C"/>
    <w:rsid w:val="00C3139A"/>
    <w:rsid w:val="00C32008"/>
    <w:rsid w:val="00C34D62"/>
    <w:rsid w:val="00C3591B"/>
    <w:rsid w:val="00C3708E"/>
    <w:rsid w:val="00C42449"/>
    <w:rsid w:val="00C4299D"/>
    <w:rsid w:val="00C432C5"/>
    <w:rsid w:val="00C43EC1"/>
    <w:rsid w:val="00C51E5F"/>
    <w:rsid w:val="00C520A0"/>
    <w:rsid w:val="00C525F9"/>
    <w:rsid w:val="00C564B5"/>
    <w:rsid w:val="00C5704A"/>
    <w:rsid w:val="00C57EC2"/>
    <w:rsid w:val="00C61FFA"/>
    <w:rsid w:val="00C62C60"/>
    <w:rsid w:val="00C6453B"/>
    <w:rsid w:val="00C65356"/>
    <w:rsid w:val="00C66AAF"/>
    <w:rsid w:val="00C67DF0"/>
    <w:rsid w:val="00C759FD"/>
    <w:rsid w:val="00C810C1"/>
    <w:rsid w:val="00C82674"/>
    <w:rsid w:val="00C82854"/>
    <w:rsid w:val="00C828E3"/>
    <w:rsid w:val="00C83E8A"/>
    <w:rsid w:val="00C84BFC"/>
    <w:rsid w:val="00C85538"/>
    <w:rsid w:val="00C874D1"/>
    <w:rsid w:val="00C9546C"/>
    <w:rsid w:val="00CA03D7"/>
    <w:rsid w:val="00CA138E"/>
    <w:rsid w:val="00CA3AC9"/>
    <w:rsid w:val="00CA4B4A"/>
    <w:rsid w:val="00CA67BE"/>
    <w:rsid w:val="00CA740B"/>
    <w:rsid w:val="00CB737A"/>
    <w:rsid w:val="00CC239C"/>
    <w:rsid w:val="00CC3FCD"/>
    <w:rsid w:val="00CC44BC"/>
    <w:rsid w:val="00CD0093"/>
    <w:rsid w:val="00CD3AB3"/>
    <w:rsid w:val="00CD45BB"/>
    <w:rsid w:val="00CD4FEE"/>
    <w:rsid w:val="00CE0DC3"/>
    <w:rsid w:val="00CE1BD7"/>
    <w:rsid w:val="00CE2BB6"/>
    <w:rsid w:val="00CE32F0"/>
    <w:rsid w:val="00CE3B7F"/>
    <w:rsid w:val="00CE4F14"/>
    <w:rsid w:val="00CE5364"/>
    <w:rsid w:val="00CF07F8"/>
    <w:rsid w:val="00CF0841"/>
    <w:rsid w:val="00CF1940"/>
    <w:rsid w:val="00CF2A6E"/>
    <w:rsid w:val="00CF4335"/>
    <w:rsid w:val="00CF557E"/>
    <w:rsid w:val="00D00129"/>
    <w:rsid w:val="00D0066E"/>
    <w:rsid w:val="00D00CF6"/>
    <w:rsid w:val="00D03EB2"/>
    <w:rsid w:val="00D05138"/>
    <w:rsid w:val="00D07D31"/>
    <w:rsid w:val="00D11B2B"/>
    <w:rsid w:val="00D12787"/>
    <w:rsid w:val="00D12C9A"/>
    <w:rsid w:val="00D14537"/>
    <w:rsid w:val="00D269C5"/>
    <w:rsid w:val="00D26A95"/>
    <w:rsid w:val="00D27A67"/>
    <w:rsid w:val="00D27C61"/>
    <w:rsid w:val="00D3149D"/>
    <w:rsid w:val="00D31BB1"/>
    <w:rsid w:val="00D33EFF"/>
    <w:rsid w:val="00D366C1"/>
    <w:rsid w:val="00D42011"/>
    <w:rsid w:val="00D42232"/>
    <w:rsid w:val="00D423D2"/>
    <w:rsid w:val="00D433D0"/>
    <w:rsid w:val="00D43672"/>
    <w:rsid w:val="00D43757"/>
    <w:rsid w:val="00D43C8E"/>
    <w:rsid w:val="00D44019"/>
    <w:rsid w:val="00D44B80"/>
    <w:rsid w:val="00D457D3"/>
    <w:rsid w:val="00D45F0C"/>
    <w:rsid w:val="00D46F95"/>
    <w:rsid w:val="00D515D7"/>
    <w:rsid w:val="00D5198B"/>
    <w:rsid w:val="00D519B2"/>
    <w:rsid w:val="00D52040"/>
    <w:rsid w:val="00D562AE"/>
    <w:rsid w:val="00D61B64"/>
    <w:rsid w:val="00D62FBC"/>
    <w:rsid w:val="00D65616"/>
    <w:rsid w:val="00D70156"/>
    <w:rsid w:val="00D722FC"/>
    <w:rsid w:val="00D728D4"/>
    <w:rsid w:val="00D74053"/>
    <w:rsid w:val="00D74A32"/>
    <w:rsid w:val="00D75F88"/>
    <w:rsid w:val="00D8039F"/>
    <w:rsid w:val="00D874F2"/>
    <w:rsid w:val="00D879BD"/>
    <w:rsid w:val="00D92016"/>
    <w:rsid w:val="00D94140"/>
    <w:rsid w:val="00D941BE"/>
    <w:rsid w:val="00DA24DA"/>
    <w:rsid w:val="00DA60DA"/>
    <w:rsid w:val="00DA672B"/>
    <w:rsid w:val="00DA722F"/>
    <w:rsid w:val="00DB0480"/>
    <w:rsid w:val="00DB07F5"/>
    <w:rsid w:val="00DB099E"/>
    <w:rsid w:val="00DB0DDB"/>
    <w:rsid w:val="00DB146C"/>
    <w:rsid w:val="00DB39FD"/>
    <w:rsid w:val="00DB66D2"/>
    <w:rsid w:val="00DB6B77"/>
    <w:rsid w:val="00DB7BC7"/>
    <w:rsid w:val="00DC35BE"/>
    <w:rsid w:val="00DC716E"/>
    <w:rsid w:val="00DC7584"/>
    <w:rsid w:val="00DC7FCA"/>
    <w:rsid w:val="00DD1541"/>
    <w:rsid w:val="00DD1B27"/>
    <w:rsid w:val="00DD2EDB"/>
    <w:rsid w:val="00DD4C48"/>
    <w:rsid w:val="00DD4DD0"/>
    <w:rsid w:val="00DD5939"/>
    <w:rsid w:val="00DD5F93"/>
    <w:rsid w:val="00DD6134"/>
    <w:rsid w:val="00DD78A0"/>
    <w:rsid w:val="00DD7F28"/>
    <w:rsid w:val="00DE00BC"/>
    <w:rsid w:val="00DE16E4"/>
    <w:rsid w:val="00DE17A5"/>
    <w:rsid w:val="00DE2B23"/>
    <w:rsid w:val="00DE4EB7"/>
    <w:rsid w:val="00DF3998"/>
    <w:rsid w:val="00DF65CB"/>
    <w:rsid w:val="00DF7082"/>
    <w:rsid w:val="00DF78F0"/>
    <w:rsid w:val="00E0103B"/>
    <w:rsid w:val="00E019EC"/>
    <w:rsid w:val="00E01CED"/>
    <w:rsid w:val="00E05370"/>
    <w:rsid w:val="00E07378"/>
    <w:rsid w:val="00E135EB"/>
    <w:rsid w:val="00E1498D"/>
    <w:rsid w:val="00E16639"/>
    <w:rsid w:val="00E16B21"/>
    <w:rsid w:val="00E22012"/>
    <w:rsid w:val="00E27258"/>
    <w:rsid w:val="00E312CC"/>
    <w:rsid w:val="00E335A2"/>
    <w:rsid w:val="00E374BB"/>
    <w:rsid w:val="00E406F6"/>
    <w:rsid w:val="00E407F1"/>
    <w:rsid w:val="00E41278"/>
    <w:rsid w:val="00E438C0"/>
    <w:rsid w:val="00E46C67"/>
    <w:rsid w:val="00E55344"/>
    <w:rsid w:val="00E559AF"/>
    <w:rsid w:val="00E5798B"/>
    <w:rsid w:val="00E57F43"/>
    <w:rsid w:val="00E61292"/>
    <w:rsid w:val="00E618A6"/>
    <w:rsid w:val="00E62994"/>
    <w:rsid w:val="00E66619"/>
    <w:rsid w:val="00E67746"/>
    <w:rsid w:val="00E714D4"/>
    <w:rsid w:val="00E72F6E"/>
    <w:rsid w:val="00E73156"/>
    <w:rsid w:val="00E736C6"/>
    <w:rsid w:val="00E73E7B"/>
    <w:rsid w:val="00E73EF1"/>
    <w:rsid w:val="00E740C2"/>
    <w:rsid w:val="00E749BE"/>
    <w:rsid w:val="00E80DF8"/>
    <w:rsid w:val="00E82E1E"/>
    <w:rsid w:val="00E83B37"/>
    <w:rsid w:val="00E84F85"/>
    <w:rsid w:val="00E851FF"/>
    <w:rsid w:val="00E861B0"/>
    <w:rsid w:val="00E869A2"/>
    <w:rsid w:val="00E905F2"/>
    <w:rsid w:val="00E91567"/>
    <w:rsid w:val="00E91A09"/>
    <w:rsid w:val="00E92585"/>
    <w:rsid w:val="00E97A74"/>
    <w:rsid w:val="00EA0576"/>
    <w:rsid w:val="00EA0F79"/>
    <w:rsid w:val="00EA1C90"/>
    <w:rsid w:val="00EA1FBE"/>
    <w:rsid w:val="00EA28BE"/>
    <w:rsid w:val="00EA788C"/>
    <w:rsid w:val="00EA7F63"/>
    <w:rsid w:val="00EB0393"/>
    <w:rsid w:val="00EB07D3"/>
    <w:rsid w:val="00EB1251"/>
    <w:rsid w:val="00EB40E3"/>
    <w:rsid w:val="00EB5407"/>
    <w:rsid w:val="00EB543F"/>
    <w:rsid w:val="00EC0A70"/>
    <w:rsid w:val="00EC31B1"/>
    <w:rsid w:val="00EC5188"/>
    <w:rsid w:val="00EC65D1"/>
    <w:rsid w:val="00EC7065"/>
    <w:rsid w:val="00EC7B7B"/>
    <w:rsid w:val="00ED01A9"/>
    <w:rsid w:val="00ED028C"/>
    <w:rsid w:val="00ED477B"/>
    <w:rsid w:val="00ED4BC0"/>
    <w:rsid w:val="00EE1A98"/>
    <w:rsid w:val="00EE2F58"/>
    <w:rsid w:val="00EE44E6"/>
    <w:rsid w:val="00EF1363"/>
    <w:rsid w:val="00EF2CEE"/>
    <w:rsid w:val="00EF3CBD"/>
    <w:rsid w:val="00EF4AE9"/>
    <w:rsid w:val="00EF5743"/>
    <w:rsid w:val="00F02BBD"/>
    <w:rsid w:val="00F05489"/>
    <w:rsid w:val="00F06D5B"/>
    <w:rsid w:val="00F070D5"/>
    <w:rsid w:val="00F107CE"/>
    <w:rsid w:val="00F11458"/>
    <w:rsid w:val="00F11B03"/>
    <w:rsid w:val="00F12336"/>
    <w:rsid w:val="00F131AA"/>
    <w:rsid w:val="00F13492"/>
    <w:rsid w:val="00F135BD"/>
    <w:rsid w:val="00F135E6"/>
    <w:rsid w:val="00F14D05"/>
    <w:rsid w:val="00F14FE2"/>
    <w:rsid w:val="00F16529"/>
    <w:rsid w:val="00F17029"/>
    <w:rsid w:val="00F20132"/>
    <w:rsid w:val="00F21F41"/>
    <w:rsid w:val="00F268FC"/>
    <w:rsid w:val="00F26D52"/>
    <w:rsid w:val="00F275AA"/>
    <w:rsid w:val="00F27781"/>
    <w:rsid w:val="00F3185B"/>
    <w:rsid w:val="00F330F1"/>
    <w:rsid w:val="00F3433E"/>
    <w:rsid w:val="00F444F2"/>
    <w:rsid w:val="00F470B6"/>
    <w:rsid w:val="00F503B3"/>
    <w:rsid w:val="00F521DA"/>
    <w:rsid w:val="00F5246E"/>
    <w:rsid w:val="00F57C1B"/>
    <w:rsid w:val="00F6068E"/>
    <w:rsid w:val="00F60D34"/>
    <w:rsid w:val="00F61487"/>
    <w:rsid w:val="00F62CC4"/>
    <w:rsid w:val="00F62D11"/>
    <w:rsid w:val="00F67093"/>
    <w:rsid w:val="00F67E2A"/>
    <w:rsid w:val="00F7650D"/>
    <w:rsid w:val="00F7754C"/>
    <w:rsid w:val="00F803AF"/>
    <w:rsid w:val="00F80519"/>
    <w:rsid w:val="00F8102E"/>
    <w:rsid w:val="00F8103D"/>
    <w:rsid w:val="00F81C9E"/>
    <w:rsid w:val="00F847D1"/>
    <w:rsid w:val="00F85195"/>
    <w:rsid w:val="00F87393"/>
    <w:rsid w:val="00F874F1"/>
    <w:rsid w:val="00F87F2C"/>
    <w:rsid w:val="00F92295"/>
    <w:rsid w:val="00F92715"/>
    <w:rsid w:val="00F92F60"/>
    <w:rsid w:val="00F93729"/>
    <w:rsid w:val="00F93F9E"/>
    <w:rsid w:val="00F94FFC"/>
    <w:rsid w:val="00F9655F"/>
    <w:rsid w:val="00F97B04"/>
    <w:rsid w:val="00FA0199"/>
    <w:rsid w:val="00FA35E1"/>
    <w:rsid w:val="00FA3E5E"/>
    <w:rsid w:val="00FA5C47"/>
    <w:rsid w:val="00FB1927"/>
    <w:rsid w:val="00FB1942"/>
    <w:rsid w:val="00FB559F"/>
    <w:rsid w:val="00FB6D20"/>
    <w:rsid w:val="00FC0D49"/>
    <w:rsid w:val="00FD04E2"/>
    <w:rsid w:val="00FD0FFF"/>
    <w:rsid w:val="00FD26BF"/>
    <w:rsid w:val="00FD2E4B"/>
    <w:rsid w:val="00FD353F"/>
    <w:rsid w:val="00FD481C"/>
    <w:rsid w:val="00FD61C8"/>
    <w:rsid w:val="00FD72B6"/>
    <w:rsid w:val="00FD758F"/>
    <w:rsid w:val="00FE1AE8"/>
    <w:rsid w:val="00FE222D"/>
    <w:rsid w:val="00FE30CC"/>
    <w:rsid w:val="00FE52E1"/>
    <w:rsid w:val="00FE6221"/>
    <w:rsid w:val="00FE634B"/>
    <w:rsid w:val="00FF35D1"/>
    <w:rsid w:val="00FF363B"/>
    <w:rsid w:val="00FF3FAF"/>
    <w:rsid w:val="00FF57B1"/>
    <w:rsid w:val="00FF647D"/>
    <w:rsid w:val="37E1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D1A1"/>
  <w15:chartTrackingRefBased/>
  <w15:docId w15:val="{6593D355-8B9D-4FAC-8A3E-BF1CFC0E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4DA"/>
    <w:pPr>
      <w:ind w:left="720"/>
      <w:contextualSpacing/>
    </w:pPr>
  </w:style>
  <w:style w:type="paragraph" w:customStyle="1" w:styleId="paragraph">
    <w:name w:val="paragraph"/>
    <w:basedOn w:val="Normal"/>
    <w:rsid w:val="0092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22B22"/>
  </w:style>
  <w:style w:type="character" w:customStyle="1" w:styleId="normaltextrun">
    <w:name w:val="normaltextrun"/>
    <w:basedOn w:val="DefaultParagraphFont"/>
    <w:rsid w:val="00EE44E6"/>
  </w:style>
  <w:style w:type="character" w:customStyle="1" w:styleId="Heading1Char">
    <w:name w:val="Heading 1 Char"/>
    <w:basedOn w:val="DefaultParagraphFont"/>
    <w:link w:val="Heading1"/>
    <w:uiPriority w:val="9"/>
    <w:rsid w:val="00B95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ED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1E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E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C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27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6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63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F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C7"/>
  </w:style>
  <w:style w:type="paragraph" w:styleId="Footer">
    <w:name w:val="footer"/>
    <w:basedOn w:val="Normal"/>
    <w:link w:val="FooterChar"/>
    <w:uiPriority w:val="99"/>
    <w:unhideWhenUsed/>
    <w:rsid w:val="006F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jf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E9AF180F55543871E84493FB07F08" ma:contentTypeVersion="2" ma:contentTypeDescription="Create a new document." ma:contentTypeScope="" ma:versionID="5c2f4e1e7cbf9891688c3eebd02c476b">
  <xsd:schema xmlns:xsd="http://www.w3.org/2001/XMLSchema" xmlns:xs="http://www.w3.org/2001/XMLSchema" xmlns:p="http://schemas.microsoft.com/office/2006/metadata/properties" xmlns:ns2="3334666a-d64f-4769-b8de-67b5b3945d34" targetNamespace="http://schemas.microsoft.com/office/2006/metadata/properties" ma:root="true" ma:fieldsID="24f3b227fde953cee8df20608a767a44" ns2:_="">
    <xsd:import namespace="3334666a-d64f-4769-b8de-67b5b3945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666a-d64f-4769-b8de-67b5b394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E243E-0C75-4F53-BB65-B4C8C905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4666a-d64f-4769-b8de-67b5b394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07DD3-1085-4F0F-8D75-E4EE8A4FE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5ED80-53AD-433D-A3BD-09878F5EC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EFA77-91A5-40FC-B8F5-56A8ED3F6D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40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Links>
    <vt:vector size="180" baseType="variant"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731089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731088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731087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731086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731085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731084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73108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73108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73108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731080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731079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731078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731077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731076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731075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731074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731073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73107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731071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73107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73106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73106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73106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73106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73106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73106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73106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7310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73106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731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Joon</dc:creator>
  <cp:keywords/>
  <dc:description/>
  <cp:lastModifiedBy>Kai</cp:lastModifiedBy>
  <cp:revision>447</cp:revision>
  <cp:lastPrinted>2024-10-28T18:35:00Z</cp:lastPrinted>
  <dcterms:created xsi:type="dcterms:W3CDTF">2022-09-08T06:26:00Z</dcterms:created>
  <dcterms:modified xsi:type="dcterms:W3CDTF">2024-10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9AF180F55543871E84493FB07F08</vt:lpwstr>
  </property>
</Properties>
</file>